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9410" w14:textId="77777777" w:rsidR="00A24AB0" w:rsidRPr="00AB5D5C" w:rsidRDefault="005D4B50" w:rsidP="00A860F0">
      <w:pPr>
        <w:jc w:val="center"/>
        <w:rPr>
          <w:b/>
          <w:sz w:val="28"/>
          <w:szCs w:val="28"/>
        </w:rPr>
      </w:pPr>
      <w:r w:rsidRPr="00AB5D5C">
        <w:rPr>
          <w:b/>
          <w:sz w:val="28"/>
          <w:szCs w:val="28"/>
        </w:rPr>
        <w:t xml:space="preserve">      </w:t>
      </w:r>
      <w:r w:rsidR="00A860F0" w:rsidRPr="00AB5D5C">
        <w:rPr>
          <w:b/>
          <w:noProof/>
          <w:sz w:val="28"/>
          <w:szCs w:val="28"/>
        </w:rPr>
        <w:drawing>
          <wp:inline distT="0" distB="0" distL="0" distR="0" wp14:anchorId="4516A19A" wp14:editId="104270EF">
            <wp:extent cx="831215" cy="1145069"/>
            <wp:effectExtent l="0" t="0" r="698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89" cy="11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907" w:rsidRPr="00AB5D5C">
        <w:rPr>
          <w:b/>
          <w:sz w:val="28"/>
          <w:szCs w:val="28"/>
        </w:rPr>
        <w:t xml:space="preserve">                             </w:t>
      </w:r>
    </w:p>
    <w:p w14:paraId="3F06D832" w14:textId="77777777" w:rsidR="00A860F0" w:rsidRPr="00AB5D5C" w:rsidRDefault="00A860F0" w:rsidP="00A860F0">
      <w:pPr>
        <w:jc w:val="center"/>
        <w:rPr>
          <w:b/>
          <w:sz w:val="28"/>
          <w:szCs w:val="28"/>
        </w:rPr>
      </w:pPr>
      <w:r w:rsidRPr="00AB5D5C">
        <w:rPr>
          <w:b/>
          <w:sz w:val="28"/>
          <w:szCs w:val="28"/>
        </w:rPr>
        <w:t>П О С Т А Н О В Л Е Н И Е</w:t>
      </w:r>
    </w:p>
    <w:p w14:paraId="04A0BA5A" w14:textId="77777777" w:rsidR="00A860F0" w:rsidRPr="00AB5D5C" w:rsidRDefault="00A860F0" w:rsidP="00A860F0">
      <w:pPr>
        <w:jc w:val="center"/>
        <w:rPr>
          <w:sz w:val="28"/>
          <w:szCs w:val="28"/>
        </w:rPr>
      </w:pPr>
      <w:r w:rsidRPr="00AB5D5C">
        <w:rPr>
          <w:sz w:val="28"/>
          <w:szCs w:val="28"/>
        </w:rPr>
        <w:t>АДМИНИСТРАЦИИ БЫСТРИНСКОГО МУНИЦИПАЛЬНОГО РАЙОНА</w:t>
      </w:r>
    </w:p>
    <w:p w14:paraId="2519CD6A" w14:textId="77777777" w:rsidR="00A860F0" w:rsidRPr="00AB5D5C" w:rsidRDefault="00A860F0" w:rsidP="00A860F0">
      <w:pPr>
        <w:rPr>
          <w:sz w:val="28"/>
          <w:szCs w:val="28"/>
        </w:rPr>
      </w:pPr>
      <w:r w:rsidRPr="00AB5D5C">
        <w:rPr>
          <w:sz w:val="28"/>
          <w:szCs w:val="28"/>
        </w:rPr>
        <w:t xml:space="preserve">                                                      </w:t>
      </w:r>
    </w:p>
    <w:p w14:paraId="69EA1041" w14:textId="77777777" w:rsidR="00A860F0" w:rsidRPr="00AB5D5C" w:rsidRDefault="00A860F0" w:rsidP="00A860F0">
      <w:pPr>
        <w:rPr>
          <w:sz w:val="24"/>
          <w:szCs w:val="24"/>
        </w:rPr>
      </w:pPr>
      <w:r w:rsidRPr="00AB5D5C">
        <w:rPr>
          <w:sz w:val="24"/>
          <w:szCs w:val="24"/>
        </w:rPr>
        <w:t>684350, Камчатский  край, Быстринский</w:t>
      </w:r>
    </w:p>
    <w:p w14:paraId="537E8905" w14:textId="77777777" w:rsidR="00A860F0" w:rsidRPr="00AB5D5C" w:rsidRDefault="00A860F0" w:rsidP="00A860F0">
      <w:pPr>
        <w:rPr>
          <w:sz w:val="24"/>
          <w:szCs w:val="24"/>
        </w:rPr>
      </w:pPr>
      <w:r w:rsidRPr="00AB5D5C">
        <w:rPr>
          <w:sz w:val="24"/>
          <w:szCs w:val="24"/>
        </w:rPr>
        <w:t xml:space="preserve">район, с. Эссо, ул. Терешковой, </w:t>
      </w:r>
      <w:r w:rsidR="009E4F1B">
        <w:rPr>
          <w:sz w:val="24"/>
          <w:szCs w:val="24"/>
        </w:rPr>
        <w:t>д.</w:t>
      </w:r>
      <w:r w:rsidRPr="00AB5D5C">
        <w:rPr>
          <w:sz w:val="24"/>
          <w:szCs w:val="24"/>
        </w:rPr>
        <w:t>1,</w:t>
      </w:r>
    </w:p>
    <w:p w14:paraId="385B64E0" w14:textId="77777777" w:rsidR="00A860F0" w:rsidRPr="00AB5D5C" w:rsidRDefault="00A860F0" w:rsidP="00A860F0">
      <w:pPr>
        <w:rPr>
          <w:sz w:val="24"/>
          <w:szCs w:val="24"/>
        </w:rPr>
      </w:pPr>
      <w:r w:rsidRPr="00AB5D5C">
        <w:rPr>
          <w:sz w:val="24"/>
          <w:szCs w:val="24"/>
        </w:rPr>
        <w:t xml:space="preserve"> тел/факс 21-330</w:t>
      </w:r>
    </w:p>
    <w:p w14:paraId="2539B9F9" w14:textId="77777777" w:rsidR="00A860F0" w:rsidRPr="00AB5D5C" w:rsidRDefault="009B7907" w:rsidP="00A860F0">
      <w:pPr>
        <w:rPr>
          <w:sz w:val="24"/>
          <w:szCs w:val="24"/>
        </w:rPr>
      </w:pPr>
      <w:r w:rsidRPr="00AB5D5C">
        <w:rPr>
          <w:sz w:val="24"/>
          <w:szCs w:val="24"/>
          <w:lang w:val="en-US"/>
        </w:rPr>
        <w:t>http</w:t>
      </w:r>
      <w:r w:rsidRPr="00AB5D5C">
        <w:rPr>
          <w:sz w:val="24"/>
          <w:szCs w:val="24"/>
        </w:rPr>
        <w:t>://</w:t>
      </w:r>
      <w:proofErr w:type="spellStart"/>
      <w:r w:rsidRPr="00AB5D5C">
        <w:rPr>
          <w:sz w:val="24"/>
          <w:szCs w:val="24"/>
          <w:lang w:val="en-US"/>
        </w:rPr>
        <w:t>essobmr</w:t>
      </w:r>
      <w:proofErr w:type="spellEnd"/>
      <w:r w:rsidRPr="00AB5D5C">
        <w:rPr>
          <w:sz w:val="24"/>
          <w:szCs w:val="24"/>
        </w:rPr>
        <w:t>.</w:t>
      </w:r>
      <w:proofErr w:type="spellStart"/>
      <w:r w:rsidRPr="00AB5D5C">
        <w:rPr>
          <w:sz w:val="24"/>
          <w:szCs w:val="24"/>
          <w:lang w:val="en-US"/>
        </w:rPr>
        <w:t>ru</w:t>
      </w:r>
      <w:proofErr w:type="spellEnd"/>
      <w:r w:rsidRPr="00AB5D5C">
        <w:rPr>
          <w:sz w:val="24"/>
          <w:szCs w:val="24"/>
        </w:rPr>
        <w:t xml:space="preserve">      </w:t>
      </w:r>
      <w:r w:rsidR="00A860F0" w:rsidRPr="00AB5D5C">
        <w:rPr>
          <w:sz w:val="24"/>
          <w:szCs w:val="24"/>
        </w:rPr>
        <w:t xml:space="preserve">   </w:t>
      </w:r>
      <w:hyperlink r:id="rId6" w:history="1">
        <w:r w:rsidR="00A860F0" w:rsidRPr="00AB5D5C">
          <w:rPr>
            <w:rStyle w:val="a5"/>
            <w:sz w:val="24"/>
            <w:szCs w:val="24"/>
          </w:rPr>
          <w:t>admesso@yandex.ru</w:t>
        </w:r>
      </w:hyperlink>
    </w:p>
    <w:p w14:paraId="32A03BB5" w14:textId="77777777" w:rsidR="00A860F0" w:rsidRPr="00AB5D5C" w:rsidRDefault="00A860F0" w:rsidP="00A860F0">
      <w:pPr>
        <w:rPr>
          <w:sz w:val="24"/>
          <w:szCs w:val="24"/>
        </w:rPr>
      </w:pPr>
    </w:p>
    <w:p w14:paraId="481F55B6" w14:textId="72649DF5" w:rsidR="00670673" w:rsidRPr="00AB5D5C" w:rsidRDefault="00A24AB0" w:rsidP="00A860F0">
      <w:pPr>
        <w:rPr>
          <w:sz w:val="28"/>
          <w:szCs w:val="28"/>
        </w:rPr>
      </w:pPr>
      <w:r w:rsidRPr="00AB5D5C">
        <w:rPr>
          <w:sz w:val="28"/>
          <w:szCs w:val="28"/>
        </w:rPr>
        <w:t xml:space="preserve">от </w:t>
      </w:r>
      <w:r w:rsidR="001C5BBE">
        <w:rPr>
          <w:sz w:val="28"/>
          <w:szCs w:val="28"/>
        </w:rPr>
        <w:t>21</w:t>
      </w:r>
      <w:r w:rsidR="004D3B04">
        <w:rPr>
          <w:sz w:val="28"/>
          <w:szCs w:val="28"/>
        </w:rPr>
        <w:t>.0</w:t>
      </w:r>
      <w:r w:rsidR="00524DE1">
        <w:rPr>
          <w:sz w:val="28"/>
          <w:szCs w:val="28"/>
        </w:rPr>
        <w:t>9</w:t>
      </w:r>
      <w:r w:rsidR="004D3B04">
        <w:rPr>
          <w:sz w:val="28"/>
          <w:szCs w:val="28"/>
        </w:rPr>
        <w:t>.</w:t>
      </w:r>
      <w:r w:rsidR="000F48E6" w:rsidRPr="00AB5D5C">
        <w:rPr>
          <w:sz w:val="28"/>
          <w:szCs w:val="28"/>
        </w:rPr>
        <w:t>202</w:t>
      </w:r>
      <w:r w:rsidR="004D3B04">
        <w:rPr>
          <w:sz w:val="28"/>
          <w:szCs w:val="28"/>
        </w:rPr>
        <w:t>2</w:t>
      </w:r>
      <w:r w:rsidR="00A860F0" w:rsidRPr="00AB5D5C">
        <w:rPr>
          <w:sz w:val="28"/>
          <w:szCs w:val="28"/>
        </w:rPr>
        <w:t xml:space="preserve">   №</w:t>
      </w:r>
      <w:r w:rsidR="00464E2E" w:rsidRPr="00AB5D5C">
        <w:rPr>
          <w:sz w:val="28"/>
          <w:szCs w:val="28"/>
        </w:rPr>
        <w:t xml:space="preserve"> </w:t>
      </w:r>
      <w:r w:rsidR="00BA6CEA">
        <w:rPr>
          <w:sz w:val="28"/>
          <w:szCs w:val="28"/>
        </w:rPr>
        <w:t>322</w:t>
      </w:r>
    </w:p>
    <w:p w14:paraId="7528017A" w14:textId="77777777" w:rsidR="005D4B50" w:rsidRDefault="005D4B50" w:rsidP="00A860F0">
      <w:pPr>
        <w:rPr>
          <w:sz w:val="28"/>
          <w:szCs w:val="28"/>
        </w:rPr>
      </w:pPr>
    </w:p>
    <w:p w14:paraId="1ACDA7C6" w14:textId="77777777" w:rsidR="00524DE1" w:rsidRPr="00AB5D5C" w:rsidRDefault="00524DE1" w:rsidP="00A860F0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</w:tblGrid>
      <w:tr w:rsidR="00A860F0" w:rsidRPr="00AB5D5C" w14:paraId="3DBCB9AD" w14:textId="77777777" w:rsidTr="007361D0">
        <w:trPr>
          <w:trHeight w:val="915"/>
        </w:trPr>
        <w:tc>
          <w:tcPr>
            <w:tcW w:w="6799" w:type="dxa"/>
            <w:tcBorders>
              <w:bottom w:val="nil"/>
            </w:tcBorders>
          </w:tcPr>
          <w:p w14:paraId="5EAA138C" w14:textId="77777777" w:rsidR="00A860F0" w:rsidRPr="00AB5D5C" w:rsidRDefault="00524DE1" w:rsidP="00BC35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Pr="00753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рядка</w:t>
            </w:r>
            <w:r w:rsidRPr="00753892">
              <w:rPr>
                <w:sz w:val="28"/>
                <w:szCs w:val="28"/>
              </w:rPr>
              <w:t xml:space="preserve"> предоставления субсидий юридическим лицам (за исключением субсидий г</w:t>
            </w:r>
            <w:r>
              <w:rPr>
                <w:sz w:val="28"/>
                <w:szCs w:val="28"/>
              </w:rPr>
              <w:t xml:space="preserve">осударственным (муниципальным) </w:t>
            </w:r>
            <w:r w:rsidRPr="00753892">
              <w:rPr>
                <w:sz w:val="28"/>
                <w:szCs w:val="28"/>
              </w:rPr>
              <w:t xml:space="preserve">учреждениям), индивидуальным предпринимателям, а также физическим лицам-производителям товаров, работ, услуг на </w:t>
            </w:r>
            <w:r w:rsidRPr="00DC6755">
              <w:rPr>
                <w:sz w:val="28"/>
                <w:szCs w:val="28"/>
              </w:rPr>
              <w:t xml:space="preserve">финансовое обеспечение (возмещение) затрат, связанных с выполнением работ по благоустройству </w:t>
            </w:r>
            <w:r>
              <w:rPr>
                <w:sz w:val="28"/>
                <w:szCs w:val="28"/>
              </w:rPr>
              <w:t>сельских</w:t>
            </w:r>
            <w:r w:rsidRPr="00DC6755">
              <w:rPr>
                <w:sz w:val="28"/>
                <w:szCs w:val="28"/>
              </w:rPr>
              <w:t xml:space="preserve"> территорий в рамках реализации муниципальной программы «</w:t>
            </w:r>
            <w:r>
              <w:rPr>
                <w:sz w:val="28"/>
                <w:szCs w:val="28"/>
              </w:rPr>
              <w:t>Комплексное развитие</w:t>
            </w:r>
            <w:r w:rsidRPr="00DC6755">
              <w:rPr>
                <w:sz w:val="28"/>
                <w:szCs w:val="28"/>
              </w:rPr>
              <w:t xml:space="preserve"> </w:t>
            </w:r>
            <w:proofErr w:type="spellStart"/>
            <w:r w:rsidRPr="00DC6755">
              <w:rPr>
                <w:sz w:val="28"/>
                <w:szCs w:val="28"/>
              </w:rPr>
              <w:t>Эссовского</w:t>
            </w:r>
            <w:proofErr w:type="spellEnd"/>
            <w:r w:rsidRPr="00DC6755">
              <w:rPr>
                <w:sz w:val="28"/>
                <w:szCs w:val="28"/>
              </w:rPr>
              <w:t xml:space="preserve"> сельского поселения»</w:t>
            </w:r>
          </w:p>
        </w:tc>
      </w:tr>
    </w:tbl>
    <w:p w14:paraId="0C2BF732" w14:textId="77777777" w:rsidR="004A4033" w:rsidRDefault="009A6FC3" w:rsidP="004A403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14:paraId="0DB6E85F" w14:textId="77777777" w:rsidR="00524DE1" w:rsidRPr="00AB5D5C" w:rsidRDefault="00524DE1" w:rsidP="004A403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FD489F" w14:textId="77777777" w:rsidR="000E097C" w:rsidRPr="00AB5D5C" w:rsidRDefault="00A860F0" w:rsidP="000E097C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97C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Федеральным </w:t>
      </w:r>
      <w:hyperlink r:id="rId7" w:history="1">
        <w:r w:rsidRPr="000E09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E097C">
        <w:rPr>
          <w:rFonts w:ascii="Times New Roman" w:hAnsi="Times New Roman" w:cs="Times New Roman"/>
          <w:sz w:val="28"/>
          <w:szCs w:val="28"/>
        </w:rPr>
        <w:t xml:space="preserve"> от 06.10.2003 </w:t>
      </w:r>
      <w:r w:rsidR="000F48E6" w:rsidRPr="000E097C">
        <w:rPr>
          <w:rFonts w:ascii="Times New Roman" w:hAnsi="Times New Roman" w:cs="Times New Roman"/>
          <w:sz w:val="28"/>
          <w:szCs w:val="28"/>
        </w:rPr>
        <w:t>№</w:t>
      </w:r>
      <w:r w:rsidRPr="000E097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F48E6" w:rsidRPr="000E097C">
        <w:rPr>
          <w:rFonts w:ascii="Times New Roman" w:hAnsi="Times New Roman" w:cs="Times New Roman"/>
          <w:sz w:val="28"/>
          <w:szCs w:val="28"/>
        </w:rPr>
        <w:t>«</w:t>
      </w:r>
      <w:r w:rsidRPr="000E097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48E6" w:rsidRPr="000E097C">
        <w:rPr>
          <w:rFonts w:ascii="Times New Roman" w:hAnsi="Times New Roman" w:cs="Times New Roman"/>
          <w:sz w:val="28"/>
          <w:szCs w:val="28"/>
        </w:rPr>
        <w:t>»</w:t>
      </w:r>
      <w:r w:rsidR="004C00E8" w:rsidRPr="000E097C">
        <w:rPr>
          <w:rFonts w:ascii="Times New Roman" w:hAnsi="Times New Roman" w:cs="Times New Roman"/>
          <w:sz w:val="28"/>
          <w:szCs w:val="28"/>
        </w:rPr>
        <w:t>,</w:t>
      </w:r>
      <w:r w:rsidR="000F48E6" w:rsidRPr="000E097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</w:t>
      </w:r>
      <w:r w:rsidR="000E097C" w:rsidRPr="000E097C">
        <w:rPr>
          <w:rFonts w:ascii="Times New Roman" w:hAnsi="Times New Roman" w:cs="Times New Roman"/>
          <w:sz w:val="28"/>
          <w:szCs w:val="28"/>
        </w:rPr>
        <w:t>г</w:t>
      </w:r>
      <w:r w:rsidR="0061192A" w:rsidRPr="000E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ов в форме субсидий, юридическим лицам, индивидуальным предпринимателям, а также физическим лицам - производителям товаров, </w:t>
      </w:r>
      <w:r w:rsidR="007361D0" w:rsidRPr="000E09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луг, и о признании утратившими</w:t>
      </w:r>
      <w:r w:rsidR="007361D0" w:rsidRPr="0061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0E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D0" w:rsidRPr="0061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97C" w:rsidRPr="00AB5D5C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ей 34 Устава Быстринского муниципального района, </w:t>
      </w:r>
    </w:p>
    <w:p w14:paraId="5BD7D9DF" w14:textId="393247E9" w:rsidR="000E097C" w:rsidRDefault="000E097C" w:rsidP="000E097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361D0">
        <w:rPr>
          <w:rFonts w:eastAsiaTheme="minorHAnsi"/>
          <w:color w:val="000000"/>
          <w:sz w:val="28"/>
          <w:szCs w:val="28"/>
          <w:lang w:eastAsia="en-US"/>
        </w:rPr>
        <w:t>ПОСТАНОВЛЯЮ:</w:t>
      </w:r>
      <w:r w:rsidR="007236D7">
        <w:rPr>
          <w:rFonts w:eastAsiaTheme="minorHAnsi"/>
          <w:color w:val="000000"/>
          <w:sz w:val="28"/>
          <w:szCs w:val="28"/>
          <w:lang w:eastAsia="en-US"/>
        </w:rPr>
        <w:t xml:space="preserve"> предоставляется получат</w:t>
      </w:r>
      <w:bookmarkStart w:id="0" w:name="_GoBack"/>
      <w:bookmarkEnd w:id="0"/>
    </w:p>
    <w:p w14:paraId="02CE1F40" w14:textId="77777777" w:rsidR="00524DE1" w:rsidRDefault="00524DE1" w:rsidP="000E097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891888E" w14:textId="77777777" w:rsidR="000E097C" w:rsidRDefault="000E097C" w:rsidP="002112D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2112D7">
        <w:rPr>
          <w:sz w:val="28"/>
          <w:szCs w:val="28"/>
        </w:rPr>
        <w:t>_____________________</w:t>
      </w:r>
    </w:p>
    <w:p w14:paraId="4230932B" w14:textId="77777777" w:rsidR="000E097C" w:rsidRDefault="000E097C" w:rsidP="000E097C">
      <w:pPr>
        <w:shd w:val="clear" w:color="auto" w:fill="FFFFFF"/>
        <w:jc w:val="both"/>
        <w:rPr>
          <w:sz w:val="24"/>
          <w:szCs w:val="24"/>
        </w:rPr>
      </w:pPr>
      <w:r w:rsidRPr="00AB5D5C">
        <w:rPr>
          <w:sz w:val="24"/>
          <w:szCs w:val="24"/>
        </w:rPr>
        <w:t xml:space="preserve">Разослано: дело, </w:t>
      </w:r>
      <w:r w:rsidR="00524DE1" w:rsidRPr="00573847">
        <w:t>прокуратура,</w:t>
      </w:r>
      <w:r w:rsidR="00524DE1">
        <w:t xml:space="preserve"> </w:t>
      </w:r>
      <w:r w:rsidRPr="00AB5D5C">
        <w:rPr>
          <w:sz w:val="24"/>
          <w:szCs w:val="24"/>
        </w:rPr>
        <w:t xml:space="preserve">библиотеки </w:t>
      </w:r>
      <w:r w:rsidR="00524DE1">
        <w:rPr>
          <w:sz w:val="24"/>
          <w:szCs w:val="24"/>
        </w:rPr>
        <w:t xml:space="preserve">с. Анавгай и </w:t>
      </w:r>
      <w:r w:rsidRPr="00AB5D5C">
        <w:rPr>
          <w:sz w:val="24"/>
          <w:szCs w:val="24"/>
        </w:rPr>
        <w:t>с. Эссо, финотдел, МЦБ, ЖКХ, сайт администрации БМР</w:t>
      </w:r>
    </w:p>
    <w:p w14:paraId="5C8AB275" w14:textId="77777777" w:rsidR="004D4CE8" w:rsidRPr="00AB5D5C" w:rsidRDefault="004D4CE8" w:rsidP="000E097C">
      <w:pPr>
        <w:shd w:val="clear" w:color="auto" w:fill="FFFFFF"/>
        <w:jc w:val="both"/>
        <w:rPr>
          <w:sz w:val="28"/>
          <w:szCs w:val="28"/>
        </w:rPr>
      </w:pPr>
    </w:p>
    <w:p w14:paraId="4FED2A8A" w14:textId="77777777" w:rsidR="000E097C" w:rsidRPr="007361D0" w:rsidRDefault="00F97758" w:rsidP="00F97758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 Утвердить порядок </w:t>
      </w:r>
      <w:r w:rsidRPr="002112D7">
        <w:rPr>
          <w:rFonts w:eastAsiaTheme="minorHAnsi"/>
          <w:color w:val="000000"/>
          <w:sz w:val="28"/>
          <w:szCs w:val="28"/>
          <w:lang w:eastAsia="en-US"/>
        </w:rPr>
        <w:t xml:space="preserve">предоставления из </w:t>
      </w:r>
      <w:r w:rsidR="00745127">
        <w:rPr>
          <w:rFonts w:eastAsiaTheme="minorHAnsi"/>
          <w:color w:val="000000"/>
          <w:sz w:val="28"/>
          <w:szCs w:val="28"/>
          <w:lang w:eastAsia="en-US"/>
        </w:rPr>
        <w:t>местного бюджета</w:t>
      </w:r>
      <w:r w:rsidRPr="002112D7">
        <w:rPr>
          <w:rFonts w:eastAsiaTheme="minorHAnsi"/>
          <w:color w:val="000000"/>
          <w:sz w:val="28"/>
          <w:szCs w:val="28"/>
          <w:lang w:eastAsia="en-US"/>
        </w:rPr>
        <w:t xml:space="preserve"> субсидий юридическим лицам (за исключением</w:t>
      </w:r>
      <w:r w:rsidRPr="000E097C">
        <w:rPr>
          <w:rFonts w:eastAsiaTheme="minorHAnsi"/>
          <w:color w:val="000000"/>
          <w:sz w:val="28"/>
          <w:szCs w:val="28"/>
          <w:lang w:eastAsia="en-US"/>
        </w:rPr>
        <w:t xml:space="preserve"> субсидий государственным </w:t>
      </w:r>
      <w:r>
        <w:rPr>
          <w:rFonts w:eastAsiaTheme="minorHAnsi"/>
          <w:color w:val="000000"/>
          <w:sz w:val="28"/>
          <w:szCs w:val="28"/>
          <w:lang w:eastAsia="en-US"/>
        </w:rPr>
        <w:t>муниципа</w:t>
      </w:r>
      <w:r w:rsidR="000E097C">
        <w:rPr>
          <w:rFonts w:eastAsiaTheme="minorHAnsi"/>
          <w:color w:val="000000"/>
          <w:sz w:val="28"/>
          <w:szCs w:val="28"/>
          <w:lang w:eastAsia="en-US"/>
        </w:rPr>
        <w:t>льным</w:t>
      </w:r>
      <w:r w:rsidR="000E097C" w:rsidRPr="000E097C">
        <w:rPr>
          <w:rFonts w:eastAsiaTheme="minorHAnsi"/>
          <w:color w:val="000000"/>
          <w:sz w:val="28"/>
          <w:szCs w:val="28"/>
          <w:lang w:eastAsia="en-US"/>
        </w:rPr>
        <w:t>)</w:t>
      </w:r>
      <w:r w:rsidR="000E09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E097C" w:rsidRPr="000E097C">
        <w:rPr>
          <w:rFonts w:eastAsiaTheme="minorHAnsi"/>
          <w:color w:val="000000"/>
          <w:sz w:val="28"/>
          <w:szCs w:val="28"/>
          <w:lang w:eastAsia="en-US"/>
        </w:rPr>
        <w:t xml:space="preserve">учреждениям), индивидуальным предпринимателям, а также физическим лицам-производителям товаров, работ, услуг на финансовое обеспечение (возмещение) </w:t>
      </w:r>
      <w:r w:rsidR="00524DE1" w:rsidRPr="00DC6755">
        <w:rPr>
          <w:sz w:val="28"/>
          <w:szCs w:val="28"/>
        </w:rPr>
        <w:t xml:space="preserve">затрат, связанных с выполнением работ по благоустройству </w:t>
      </w:r>
      <w:r w:rsidR="00524DE1">
        <w:rPr>
          <w:sz w:val="28"/>
          <w:szCs w:val="28"/>
        </w:rPr>
        <w:t>сельских</w:t>
      </w:r>
      <w:r w:rsidR="00524DE1" w:rsidRPr="00DC6755">
        <w:rPr>
          <w:sz w:val="28"/>
          <w:szCs w:val="28"/>
        </w:rPr>
        <w:t xml:space="preserve"> территорий в рамках реализации муниципальной программы «</w:t>
      </w:r>
      <w:r w:rsidR="00524DE1">
        <w:rPr>
          <w:sz w:val="28"/>
          <w:szCs w:val="28"/>
        </w:rPr>
        <w:t>Комплексное развитие</w:t>
      </w:r>
      <w:r w:rsidR="00524DE1" w:rsidRPr="00DC6755">
        <w:rPr>
          <w:sz w:val="28"/>
          <w:szCs w:val="28"/>
        </w:rPr>
        <w:t xml:space="preserve"> </w:t>
      </w:r>
      <w:proofErr w:type="spellStart"/>
      <w:r w:rsidR="00524DE1" w:rsidRPr="00DC6755">
        <w:rPr>
          <w:sz w:val="28"/>
          <w:szCs w:val="28"/>
        </w:rPr>
        <w:t>Эссовского</w:t>
      </w:r>
      <w:proofErr w:type="spellEnd"/>
      <w:r w:rsidR="00524DE1" w:rsidRPr="00DC6755">
        <w:rPr>
          <w:sz w:val="28"/>
          <w:szCs w:val="28"/>
        </w:rPr>
        <w:t xml:space="preserve"> сельского поселения»</w:t>
      </w:r>
      <w:r w:rsidR="00F3008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F7C81">
        <w:rPr>
          <w:rFonts w:eastAsiaTheme="minorHAnsi"/>
          <w:color w:val="000000"/>
          <w:sz w:val="28"/>
          <w:szCs w:val="28"/>
          <w:lang w:eastAsia="en-US"/>
        </w:rPr>
        <w:t xml:space="preserve">согласно приложению. </w:t>
      </w:r>
    </w:p>
    <w:tbl>
      <w:tblPr>
        <w:tblW w:w="1206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2563"/>
      </w:tblGrid>
      <w:tr w:rsidR="00A860F0" w:rsidRPr="00AB5D5C" w14:paraId="3D5D380B" w14:textId="77777777" w:rsidTr="009F7C81">
        <w:trPr>
          <w:tblCellSpacing w:w="0" w:type="dxa"/>
        </w:trPr>
        <w:tc>
          <w:tcPr>
            <w:tcW w:w="9498" w:type="dxa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885C985" w14:textId="77777777" w:rsidR="00E002E5" w:rsidRPr="00AB5D5C" w:rsidRDefault="00AB5D5C" w:rsidP="00E002E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</w:rPr>
              <w:tab/>
              <w:t>2.</w:t>
            </w:r>
            <w:r w:rsidR="002D4E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стить настоящее постановление на официальном сайте администрации Быс</w:t>
            </w:r>
            <w:r w:rsidR="00012488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инского муниципального района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F90E7E8" w14:textId="77777777" w:rsidR="00E002E5" w:rsidRDefault="001448C8" w:rsidP="00E002E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B5D5C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 вступает в силу после его официального обнародования и распространяется на правоотношения, возникшие с 01 </w:t>
            </w:r>
            <w:r w:rsidR="00F313A9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DA75EC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75EC" w:rsidRPr="00AB5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5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51D7B09" w14:textId="013EA4AD" w:rsidR="00E002E5" w:rsidRPr="00856C07" w:rsidRDefault="00E002E5" w:rsidP="00E002E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AB5D5C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24D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F7C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ь за исполнением настоящего постановления возложить на </w:t>
            </w:r>
            <w:r w:rsidR="001C5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я главы администрации БМР по вопросам ЖКХ, строительства, управления имуществом, безопасности дорожного движения и другим административно-хозяйственным вопросам.</w:t>
            </w:r>
          </w:p>
          <w:p w14:paraId="2705D440" w14:textId="77777777" w:rsidR="00E002E5" w:rsidRPr="00AB5D5C" w:rsidRDefault="00E002E5" w:rsidP="00E002E5">
            <w:pPr>
              <w:jc w:val="both"/>
              <w:rPr>
                <w:sz w:val="28"/>
                <w:szCs w:val="28"/>
              </w:rPr>
            </w:pPr>
          </w:p>
          <w:p w14:paraId="25AC55C5" w14:textId="77777777" w:rsidR="00C6234F" w:rsidRPr="00AB5D5C" w:rsidRDefault="00C6234F" w:rsidP="00E002E5">
            <w:pPr>
              <w:jc w:val="both"/>
              <w:rPr>
                <w:sz w:val="28"/>
                <w:szCs w:val="28"/>
              </w:rPr>
            </w:pPr>
          </w:p>
          <w:p w14:paraId="5F633B15" w14:textId="77777777" w:rsidR="00C6234F" w:rsidRPr="00AB5D5C" w:rsidRDefault="00C6234F" w:rsidP="00E002E5">
            <w:pPr>
              <w:jc w:val="both"/>
              <w:rPr>
                <w:sz w:val="28"/>
                <w:szCs w:val="28"/>
              </w:rPr>
            </w:pPr>
          </w:p>
          <w:p w14:paraId="7CDE90A2" w14:textId="77777777" w:rsidR="00E002E5" w:rsidRPr="00AB5D5C" w:rsidRDefault="00A24AB0" w:rsidP="00E002E5">
            <w:pPr>
              <w:jc w:val="both"/>
              <w:rPr>
                <w:sz w:val="28"/>
                <w:szCs w:val="28"/>
              </w:rPr>
            </w:pPr>
            <w:r w:rsidRPr="00AB5D5C">
              <w:rPr>
                <w:sz w:val="28"/>
                <w:szCs w:val="28"/>
              </w:rPr>
              <w:t>Г</w:t>
            </w:r>
            <w:r w:rsidR="00E002E5" w:rsidRPr="00AB5D5C">
              <w:rPr>
                <w:sz w:val="28"/>
                <w:szCs w:val="28"/>
              </w:rPr>
              <w:t>лав</w:t>
            </w:r>
            <w:r w:rsidRPr="00AB5D5C">
              <w:rPr>
                <w:sz w:val="28"/>
                <w:szCs w:val="28"/>
              </w:rPr>
              <w:t>а</w:t>
            </w:r>
            <w:r w:rsidR="00E002E5" w:rsidRPr="00AB5D5C">
              <w:rPr>
                <w:sz w:val="28"/>
                <w:szCs w:val="28"/>
              </w:rPr>
              <w:t xml:space="preserve"> </w:t>
            </w:r>
            <w:r w:rsidR="00DA75EC" w:rsidRPr="00AB5D5C">
              <w:rPr>
                <w:sz w:val="28"/>
                <w:szCs w:val="28"/>
              </w:rPr>
              <w:t>Быстринского</w:t>
            </w:r>
          </w:p>
          <w:p w14:paraId="015F884C" w14:textId="77777777" w:rsidR="00E002E5" w:rsidRPr="00AB5D5C" w:rsidRDefault="00E002E5" w:rsidP="00E002E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AB5D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8189C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B06821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F7C8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06821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D3B0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06821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24AB0" w:rsidRPr="00AB5D5C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464E2E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5EC" w:rsidRPr="00AB5D5C">
              <w:rPr>
                <w:rFonts w:ascii="Times New Roman" w:hAnsi="Times New Roman" w:cs="Times New Roman"/>
                <w:sz w:val="28"/>
                <w:szCs w:val="28"/>
              </w:rPr>
              <w:t>Вьюнов</w:t>
            </w:r>
          </w:p>
          <w:p w14:paraId="48FC7F62" w14:textId="77777777" w:rsidR="00E002E5" w:rsidRPr="00AB5D5C" w:rsidRDefault="00E002E5" w:rsidP="0025099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AFC027" w14:textId="77777777" w:rsidR="00E002E5" w:rsidRPr="00AB5D5C" w:rsidRDefault="00E002E5" w:rsidP="0025099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6B462E" w14:textId="77777777" w:rsidR="00E002E5" w:rsidRPr="00AB5D5C" w:rsidRDefault="00E002E5" w:rsidP="0025099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6FF40D" w14:textId="77777777" w:rsidR="00E002E5" w:rsidRPr="00AB5D5C" w:rsidRDefault="00E002E5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29068" w14:textId="77777777" w:rsidR="00250993" w:rsidRPr="00AB5D5C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ABF05" w14:textId="77777777" w:rsidR="00250993" w:rsidRPr="00AB5D5C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F0977" w14:textId="77777777" w:rsidR="00250993" w:rsidRPr="00AB5D5C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B14BD" w14:textId="77777777" w:rsidR="00250993" w:rsidRPr="00AB5D5C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76FD4" w14:textId="77777777" w:rsidR="00250993" w:rsidRPr="00AB5D5C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9D156" w14:textId="77777777"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0A85B" w14:textId="77777777"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79C47" w14:textId="77777777"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314E1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4C15A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A435A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6D39A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07C36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9DF1C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1178D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16905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6B4C4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195C7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BAD36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0DA1F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C8125" w14:textId="77777777"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356E3" w14:textId="77777777"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91DBB" w14:textId="77777777" w:rsidR="00A860F0" w:rsidRPr="00AB5D5C" w:rsidRDefault="00A860F0" w:rsidP="00707E2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7164B8D" w14:textId="77777777" w:rsidR="00A860F0" w:rsidRPr="00AB5D5C" w:rsidRDefault="009F7C81" w:rsidP="00707E2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</w:p>
        </w:tc>
      </w:tr>
      <w:tr w:rsidR="009F7C81" w:rsidRPr="00AB5D5C" w14:paraId="5EF064DF" w14:textId="77777777" w:rsidTr="009F7C81">
        <w:trPr>
          <w:tblCellSpacing w:w="0" w:type="dxa"/>
        </w:trPr>
        <w:tc>
          <w:tcPr>
            <w:tcW w:w="9498" w:type="dxa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C3BC3FB" w14:textId="77777777" w:rsidR="009F7C81" w:rsidRPr="00AB5D5C" w:rsidRDefault="009F7C81" w:rsidP="009F7C81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5D5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563" w:type="dxa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BDA40AF" w14:textId="77777777" w:rsidR="009F7C81" w:rsidRDefault="009F7C81" w:rsidP="00707E2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5A9D0C" w14:textId="77777777" w:rsidR="00707E22" w:rsidRPr="00AB5D5C" w:rsidRDefault="00F61703" w:rsidP="00F61703">
      <w:pPr>
        <w:pStyle w:val="a6"/>
        <w:ind w:right="-14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3371B" w:rsidRPr="00AB5D5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07E22" w:rsidRPr="00AB5D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60F0" w:rsidRPr="00AB5D5C">
        <w:rPr>
          <w:rFonts w:ascii="Times New Roman" w:hAnsi="Times New Roman" w:cs="Times New Roman"/>
          <w:sz w:val="24"/>
          <w:szCs w:val="24"/>
          <w:lang w:eastAsia="ru-RU"/>
        </w:rPr>
        <w:t>постановлени</w:t>
      </w:r>
      <w:r w:rsidR="00707E22" w:rsidRPr="00AB5D5C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A860F0" w:rsidRPr="00AB5D5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7A47AD9F" w14:textId="77777777" w:rsidR="00D57FA3" w:rsidRPr="00AB5D5C" w:rsidRDefault="00A860F0" w:rsidP="00F61703">
      <w:pPr>
        <w:pStyle w:val="a6"/>
        <w:ind w:right="-14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B5D5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67907" w:rsidRPr="00AB5D5C">
        <w:rPr>
          <w:rFonts w:ascii="Times New Roman" w:hAnsi="Times New Roman" w:cs="Times New Roman"/>
          <w:sz w:val="24"/>
          <w:szCs w:val="24"/>
          <w:lang w:eastAsia="ru-RU"/>
        </w:rPr>
        <w:t>Быстринского муниципального района</w:t>
      </w:r>
      <w:r w:rsidR="00D57FA3" w:rsidRPr="00AB5D5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2ADCABEB" w14:textId="0A7F6EED" w:rsidR="00A860F0" w:rsidRPr="00AB5D5C" w:rsidRDefault="00A860F0" w:rsidP="00F61703">
      <w:pPr>
        <w:pStyle w:val="a6"/>
        <w:ind w:right="-14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B5D5C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F121C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4D3B04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524DE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D3B04">
        <w:rPr>
          <w:rFonts w:ascii="Times New Roman" w:hAnsi="Times New Roman" w:cs="Times New Roman"/>
          <w:sz w:val="24"/>
          <w:szCs w:val="24"/>
          <w:lang w:eastAsia="ru-RU"/>
        </w:rPr>
        <w:t>.2022</w:t>
      </w:r>
      <w:r w:rsidRPr="00AB5D5C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1F121C">
        <w:rPr>
          <w:rFonts w:ascii="Times New Roman" w:hAnsi="Times New Roman" w:cs="Times New Roman"/>
          <w:sz w:val="24"/>
          <w:szCs w:val="24"/>
          <w:lang w:eastAsia="ru-RU"/>
        </w:rPr>
        <w:t>322</w:t>
      </w:r>
      <w:r w:rsidRPr="00AB5D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EBC1349" w14:textId="77777777"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03CCB36" w14:textId="77777777"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774C9B79" w14:textId="77777777" w:rsidR="00B53719" w:rsidRPr="00AB5D5C" w:rsidRDefault="00B53719" w:rsidP="00B53719">
      <w:pPr>
        <w:shd w:val="clear" w:color="auto" w:fill="FFFFFF"/>
        <w:jc w:val="center"/>
        <w:rPr>
          <w:sz w:val="28"/>
          <w:szCs w:val="28"/>
        </w:rPr>
      </w:pPr>
      <w:r w:rsidRPr="00AB5D5C">
        <w:rPr>
          <w:sz w:val="28"/>
          <w:szCs w:val="28"/>
        </w:rPr>
        <w:t>Порядок</w:t>
      </w:r>
    </w:p>
    <w:p w14:paraId="50F56E63" w14:textId="77777777" w:rsidR="00DA75EC" w:rsidRPr="00AB5D5C" w:rsidRDefault="009F7C81" w:rsidP="00B53719">
      <w:pPr>
        <w:shd w:val="clear" w:color="auto" w:fill="FFFFFF"/>
        <w:jc w:val="center"/>
        <w:rPr>
          <w:sz w:val="28"/>
          <w:szCs w:val="28"/>
        </w:rPr>
      </w:pPr>
      <w:r w:rsidRPr="009F7C81">
        <w:rPr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 на финансовое обеспечение (возмещение) </w:t>
      </w:r>
      <w:r w:rsidR="00524DE1" w:rsidRPr="00DC6755">
        <w:rPr>
          <w:sz w:val="28"/>
          <w:szCs w:val="28"/>
        </w:rPr>
        <w:t xml:space="preserve">затрат, связанных с выполнением работ по благоустройству </w:t>
      </w:r>
      <w:r w:rsidR="00524DE1">
        <w:rPr>
          <w:sz w:val="28"/>
          <w:szCs w:val="28"/>
        </w:rPr>
        <w:t>сельских</w:t>
      </w:r>
      <w:r w:rsidR="00524DE1" w:rsidRPr="00DC6755">
        <w:rPr>
          <w:sz w:val="28"/>
          <w:szCs w:val="28"/>
        </w:rPr>
        <w:t xml:space="preserve"> территорий в рамках реализации муниципальной программы «</w:t>
      </w:r>
      <w:r w:rsidR="00524DE1">
        <w:rPr>
          <w:sz w:val="28"/>
          <w:szCs w:val="28"/>
        </w:rPr>
        <w:t>Комплексное развитие</w:t>
      </w:r>
      <w:r w:rsidR="00524DE1" w:rsidRPr="00DC6755">
        <w:rPr>
          <w:sz w:val="28"/>
          <w:szCs w:val="28"/>
        </w:rPr>
        <w:t xml:space="preserve"> </w:t>
      </w:r>
      <w:proofErr w:type="spellStart"/>
      <w:r w:rsidR="00524DE1" w:rsidRPr="00DC6755">
        <w:rPr>
          <w:sz w:val="28"/>
          <w:szCs w:val="28"/>
        </w:rPr>
        <w:t>Эссовского</w:t>
      </w:r>
      <w:proofErr w:type="spellEnd"/>
      <w:r w:rsidR="00524DE1" w:rsidRPr="00DC6755">
        <w:rPr>
          <w:sz w:val="28"/>
          <w:szCs w:val="28"/>
        </w:rPr>
        <w:t xml:space="preserve"> сельского поселения»</w:t>
      </w:r>
      <w:r w:rsidR="005B6CE5" w:rsidRPr="00AB5D5C">
        <w:rPr>
          <w:sz w:val="28"/>
          <w:szCs w:val="28"/>
        </w:rPr>
        <w:t xml:space="preserve"> </w:t>
      </w:r>
      <w:r w:rsidR="00DA75EC" w:rsidRPr="00AB5D5C">
        <w:rPr>
          <w:sz w:val="28"/>
          <w:szCs w:val="28"/>
        </w:rPr>
        <w:t>(</w:t>
      </w:r>
      <w:r w:rsidR="004435C2" w:rsidRPr="00AB5D5C">
        <w:rPr>
          <w:sz w:val="28"/>
          <w:szCs w:val="28"/>
        </w:rPr>
        <w:t>далее</w:t>
      </w:r>
      <w:r w:rsidR="00DA75EC" w:rsidRPr="00AB5D5C">
        <w:rPr>
          <w:sz w:val="28"/>
          <w:szCs w:val="28"/>
        </w:rPr>
        <w:t xml:space="preserve"> </w:t>
      </w:r>
      <w:r w:rsidR="004435C2" w:rsidRPr="00AB5D5C">
        <w:rPr>
          <w:sz w:val="28"/>
          <w:szCs w:val="28"/>
        </w:rPr>
        <w:t>-</w:t>
      </w:r>
      <w:r w:rsidR="00DA75EC" w:rsidRPr="00AB5D5C">
        <w:rPr>
          <w:sz w:val="28"/>
          <w:szCs w:val="28"/>
        </w:rPr>
        <w:t xml:space="preserve"> </w:t>
      </w:r>
      <w:r w:rsidR="004435C2" w:rsidRPr="00AB5D5C">
        <w:rPr>
          <w:sz w:val="28"/>
          <w:szCs w:val="28"/>
        </w:rPr>
        <w:t>Порядок</w:t>
      </w:r>
      <w:r w:rsidR="00DA75EC" w:rsidRPr="00AB5D5C">
        <w:rPr>
          <w:sz w:val="28"/>
          <w:szCs w:val="28"/>
        </w:rPr>
        <w:t>)</w:t>
      </w:r>
    </w:p>
    <w:p w14:paraId="7298A880" w14:textId="77777777" w:rsidR="00B53719" w:rsidRPr="00AB5D5C" w:rsidRDefault="00B53719" w:rsidP="00B53719">
      <w:pPr>
        <w:shd w:val="clear" w:color="auto" w:fill="FFFFFF"/>
        <w:jc w:val="center"/>
        <w:rPr>
          <w:sz w:val="28"/>
          <w:szCs w:val="28"/>
        </w:rPr>
      </w:pPr>
      <w:r w:rsidRPr="00AB5D5C">
        <w:rPr>
          <w:sz w:val="28"/>
          <w:szCs w:val="28"/>
        </w:rPr>
        <w:t xml:space="preserve">      </w:t>
      </w:r>
    </w:p>
    <w:p w14:paraId="65851CDA" w14:textId="77777777" w:rsidR="00A860F0" w:rsidRPr="00AB5D5C" w:rsidRDefault="00B53719" w:rsidP="00B5371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4"/>
          <w:szCs w:val="24"/>
        </w:rPr>
        <w:t xml:space="preserve">  </w:t>
      </w:r>
      <w:r w:rsidR="00C67907"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A860F0"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3EB0B5D5" w14:textId="77777777" w:rsidR="00DA75EC" w:rsidRPr="00AB5D5C" w:rsidRDefault="00DA75EC" w:rsidP="00B5371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C3C6FAB" w14:textId="77777777" w:rsidR="00B53719" w:rsidRPr="00AB5D5C" w:rsidRDefault="00A860F0" w:rsidP="00DA75EC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 xml:space="preserve">1.1. </w:t>
      </w:r>
      <w:r w:rsidR="00B53719" w:rsidRPr="00AB5D5C">
        <w:rPr>
          <w:sz w:val="28"/>
          <w:szCs w:val="28"/>
        </w:rPr>
        <w:t>Настоящий Порядок разработан в соответствии со стать</w:t>
      </w:r>
      <w:r w:rsidR="00610F56">
        <w:rPr>
          <w:sz w:val="28"/>
          <w:szCs w:val="28"/>
        </w:rPr>
        <w:t>е</w:t>
      </w:r>
      <w:r w:rsidR="00B53719" w:rsidRPr="00AB5D5C">
        <w:rPr>
          <w:sz w:val="28"/>
          <w:szCs w:val="28"/>
        </w:rPr>
        <w:t>й 78 Бюджетного кодекса Российской Федерации</w:t>
      </w:r>
      <w:r w:rsidR="00DA75EC" w:rsidRPr="00AB5D5C">
        <w:rPr>
          <w:sz w:val="28"/>
          <w:szCs w:val="28"/>
        </w:rPr>
        <w:t xml:space="preserve">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B53719" w:rsidRPr="00AB5D5C">
        <w:rPr>
          <w:sz w:val="28"/>
          <w:szCs w:val="28"/>
        </w:rPr>
        <w:t>и определяет критерий отбора юридических лиц (за включением государственных  (муниципальных)  учреждений), индивидуальных предпринимателей,</w:t>
      </w:r>
      <w:r w:rsidR="00F45DDE" w:rsidRPr="00AB5D5C">
        <w:rPr>
          <w:sz w:val="28"/>
          <w:szCs w:val="28"/>
        </w:rPr>
        <w:t xml:space="preserve"> а также</w:t>
      </w:r>
      <w:r w:rsidR="00B53719" w:rsidRPr="00AB5D5C">
        <w:rPr>
          <w:sz w:val="28"/>
          <w:szCs w:val="28"/>
        </w:rPr>
        <w:t xml:space="preserve"> физических лиц -производителей товаров, работ, услуг (далее Получатели субсидий), имеющих право на получение субсидий, цели, условия и </w:t>
      </w:r>
      <w:r w:rsidR="00D56E82" w:rsidRPr="00AB5D5C">
        <w:rPr>
          <w:sz w:val="28"/>
          <w:szCs w:val="28"/>
        </w:rPr>
        <w:t>по</w:t>
      </w:r>
      <w:r w:rsidR="005B6CE5" w:rsidRPr="00AB5D5C">
        <w:rPr>
          <w:sz w:val="28"/>
          <w:szCs w:val="28"/>
        </w:rPr>
        <w:t>рядок предоставления субсидий</w:t>
      </w:r>
      <w:r w:rsidR="00B53719" w:rsidRPr="00AB5D5C">
        <w:rPr>
          <w:sz w:val="28"/>
          <w:szCs w:val="28"/>
        </w:rPr>
        <w:t>, а также порядок возврата субсидий в случаях нарушения условий, установленных при их предоставлении.</w:t>
      </w:r>
    </w:p>
    <w:p w14:paraId="5594AAF1" w14:textId="77777777" w:rsidR="00524DE1" w:rsidRDefault="00A860F0" w:rsidP="00524DE1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1.2.  </w:t>
      </w:r>
      <w:r w:rsidR="00D56E82" w:rsidRPr="00AB5D5C">
        <w:rPr>
          <w:sz w:val="28"/>
          <w:szCs w:val="28"/>
        </w:rPr>
        <w:t>Субсидии предоставляются Получателям субсидий</w:t>
      </w:r>
      <w:r w:rsidR="004435C2" w:rsidRPr="00AB5D5C">
        <w:rPr>
          <w:sz w:val="28"/>
          <w:szCs w:val="28"/>
        </w:rPr>
        <w:t xml:space="preserve"> </w:t>
      </w:r>
      <w:r w:rsidR="00D56E82" w:rsidRPr="00AB5D5C">
        <w:rPr>
          <w:sz w:val="28"/>
          <w:szCs w:val="28"/>
        </w:rPr>
        <w:t xml:space="preserve">в целях </w:t>
      </w:r>
      <w:r w:rsidR="008F43BE" w:rsidRPr="00AB5D5C">
        <w:rPr>
          <w:sz w:val="28"/>
          <w:szCs w:val="28"/>
        </w:rPr>
        <w:t xml:space="preserve">финансового обеспечения (возмещения) </w:t>
      </w:r>
      <w:r w:rsidR="00524DE1" w:rsidRPr="00DC6755">
        <w:rPr>
          <w:sz w:val="28"/>
          <w:szCs w:val="28"/>
        </w:rPr>
        <w:t xml:space="preserve">затрат, связанных с выполнением работ по благоустройству </w:t>
      </w:r>
      <w:r w:rsidR="00524DE1">
        <w:rPr>
          <w:sz w:val="28"/>
          <w:szCs w:val="28"/>
        </w:rPr>
        <w:t>сельских</w:t>
      </w:r>
      <w:r w:rsidR="00524DE1" w:rsidRPr="00DC6755">
        <w:rPr>
          <w:sz w:val="28"/>
          <w:szCs w:val="28"/>
        </w:rPr>
        <w:t xml:space="preserve"> территорий в рамках реализации муниципальной программы «</w:t>
      </w:r>
      <w:r w:rsidR="00524DE1">
        <w:rPr>
          <w:sz w:val="28"/>
          <w:szCs w:val="28"/>
        </w:rPr>
        <w:t>Комплексное развитие</w:t>
      </w:r>
      <w:r w:rsidR="00524DE1" w:rsidRPr="00DC6755">
        <w:rPr>
          <w:sz w:val="28"/>
          <w:szCs w:val="28"/>
        </w:rPr>
        <w:t xml:space="preserve"> </w:t>
      </w:r>
      <w:proofErr w:type="spellStart"/>
      <w:r w:rsidR="00524DE1" w:rsidRPr="00DC6755">
        <w:rPr>
          <w:sz w:val="28"/>
          <w:szCs w:val="28"/>
        </w:rPr>
        <w:t>Эссовского</w:t>
      </w:r>
      <w:proofErr w:type="spellEnd"/>
      <w:r w:rsidR="00524DE1" w:rsidRPr="00DC6755">
        <w:rPr>
          <w:sz w:val="28"/>
          <w:szCs w:val="28"/>
        </w:rPr>
        <w:t xml:space="preserve"> сельского поселения»</w:t>
      </w:r>
      <w:r w:rsidR="00524DE1">
        <w:rPr>
          <w:sz w:val="28"/>
          <w:szCs w:val="28"/>
        </w:rPr>
        <w:t>.</w:t>
      </w:r>
    </w:p>
    <w:p w14:paraId="436EC5C1" w14:textId="77777777" w:rsidR="008F40DA" w:rsidRPr="00AB5D5C" w:rsidRDefault="00A860F0" w:rsidP="00524DE1">
      <w:pPr>
        <w:shd w:val="clear" w:color="auto" w:fill="FFFFFF"/>
        <w:ind w:firstLine="708"/>
        <w:jc w:val="both"/>
        <w:rPr>
          <w:sz w:val="28"/>
          <w:szCs w:val="28"/>
        </w:rPr>
      </w:pPr>
      <w:r w:rsidRPr="006B4308">
        <w:rPr>
          <w:sz w:val="28"/>
          <w:szCs w:val="28"/>
        </w:rPr>
        <w:t xml:space="preserve">1.3. </w:t>
      </w:r>
      <w:r w:rsidR="008F40DA" w:rsidRPr="00E235D7">
        <w:rPr>
          <w:sz w:val="28"/>
          <w:szCs w:val="28"/>
        </w:rPr>
        <w:t>Условием предоставления субсидий является наличие решения Думы Быстринского муниципального района «О бюджете Быстринского муниципального района на очередной финансовый год»</w:t>
      </w:r>
      <w:r w:rsidR="008F40DA">
        <w:rPr>
          <w:sz w:val="28"/>
          <w:szCs w:val="28"/>
        </w:rPr>
        <w:t xml:space="preserve">, решение Собрания депутатов </w:t>
      </w:r>
      <w:proofErr w:type="spellStart"/>
      <w:r w:rsidR="008F40DA">
        <w:rPr>
          <w:sz w:val="28"/>
          <w:szCs w:val="28"/>
        </w:rPr>
        <w:t>Эссовского</w:t>
      </w:r>
      <w:proofErr w:type="spellEnd"/>
      <w:r w:rsidR="008F40DA">
        <w:rPr>
          <w:sz w:val="28"/>
          <w:szCs w:val="28"/>
        </w:rPr>
        <w:t xml:space="preserve"> сельского поселения «О бюджете </w:t>
      </w:r>
      <w:proofErr w:type="spellStart"/>
      <w:r w:rsidR="008F40DA">
        <w:rPr>
          <w:sz w:val="28"/>
          <w:szCs w:val="28"/>
        </w:rPr>
        <w:t>Эссовского</w:t>
      </w:r>
      <w:proofErr w:type="spellEnd"/>
      <w:r w:rsidR="008F40DA">
        <w:rPr>
          <w:sz w:val="28"/>
          <w:szCs w:val="28"/>
        </w:rPr>
        <w:t xml:space="preserve"> сельского поселения»</w:t>
      </w:r>
      <w:r w:rsidR="008F40DA" w:rsidRPr="00E235D7">
        <w:rPr>
          <w:sz w:val="28"/>
          <w:szCs w:val="28"/>
        </w:rPr>
        <w:t>.</w:t>
      </w:r>
    </w:p>
    <w:p w14:paraId="0BA54DAA" w14:textId="77777777" w:rsidR="00D56E82" w:rsidRPr="00AB5D5C" w:rsidRDefault="004435C2" w:rsidP="001A0722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lastRenderedPageBreak/>
        <w:t>1.4</w:t>
      </w:r>
      <w:r w:rsidR="00D56E82" w:rsidRPr="00AB5D5C">
        <w:rPr>
          <w:sz w:val="28"/>
          <w:szCs w:val="28"/>
        </w:rPr>
        <w:t xml:space="preserve">. Главным распорядителем средств, предусмотренных в местном бюджете </w:t>
      </w:r>
      <w:r w:rsidR="001A0722" w:rsidRPr="00AB5D5C">
        <w:rPr>
          <w:sz w:val="28"/>
          <w:szCs w:val="28"/>
        </w:rPr>
        <w:t xml:space="preserve">на </w:t>
      </w:r>
      <w:r w:rsidR="00D56E82" w:rsidRPr="00AB5D5C">
        <w:rPr>
          <w:sz w:val="28"/>
          <w:szCs w:val="28"/>
        </w:rPr>
        <w:t>предоставление</w:t>
      </w:r>
      <w:r w:rsidR="001A0722" w:rsidRPr="00AB5D5C">
        <w:rPr>
          <w:sz w:val="28"/>
          <w:szCs w:val="28"/>
        </w:rPr>
        <w:t xml:space="preserve"> </w:t>
      </w:r>
      <w:r w:rsidR="00D56E82" w:rsidRPr="00AB5D5C">
        <w:rPr>
          <w:sz w:val="28"/>
          <w:szCs w:val="28"/>
        </w:rPr>
        <w:t>субсидии,</w:t>
      </w:r>
      <w:r w:rsidR="001A0722" w:rsidRPr="00AB5D5C">
        <w:rPr>
          <w:sz w:val="28"/>
          <w:szCs w:val="28"/>
        </w:rPr>
        <w:t xml:space="preserve"> </w:t>
      </w:r>
      <w:r w:rsidR="00D56E82" w:rsidRPr="00AB5D5C">
        <w:rPr>
          <w:sz w:val="28"/>
          <w:szCs w:val="28"/>
        </w:rPr>
        <w:t>является администрация Быстринского муниципального района</w:t>
      </w:r>
      <w:r w:rsidR="00F45DDE" w:rsidRPr="00AB5D5C">
        <w:rPr>
          <w:sz w:val="28"/>
          <w:szCs w:val="28"/>
        </w:rPr>
        <w:t xml:space="preserve"> (далее – Главный распорядитель)</w:t>
      </w:r>
      <w:r w:rsidR="00D56E82" w:rsidRPr="00AB5D5C">
        <w:rPr>
          <w:sz w:val="28"/>
          <w:szCs w:val="28"/>
        </w:rPr>
        <w:t>.</w:t>
      </w:r>
    </w:p>
    <w:p w14:paraId="5FA13059" w14:textId="77777777" w:rsidR="00D56E82" w:rsidRDefault="004435C2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1.5</w:t>
      </w:r>
      <w:r w:rsidR="00D56E82" w:rsidRPr="00AB5D5C">
        <w:rPr>
          <w:sz w:val="28"/>
          <w:szCs w:val="28"/>
        </w:rPr>
        <w:t>. Субсидия предоставляется в соответствии с разделом 2 настоящего Порядка.</w:t>
      </w:r>
    </w:p>
    <w:p w14:paraId="45C8AC02" w14:textId="77777777" w:rsidR="009705D4" w:rsidRDefault="009705D4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9705D4">
        <w:rPr>
          <w:sz w:val="28"/>
          <w:szCs w:val="28"/>
        </w:rPr>
        <w:t>Субсидия носит целевой характер, не может быть израсходована на цели, не предусмотренные настоящим Порядком, и предоставляется на безвозмездной и безвозвратной основе.</w:t>
      </w:r>
    </w:p>
    <w:p w14:paraId="3E7BB539" w14:textId="02E3BAAF" w:rsidR="00184896" w:rsidRPr="00AB5D5C" w:rsidRDefault="00184896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олучателями субсидии могут выступать </w:t>
      </w:r>
      <w:r w:rsidRPr="00184896">
        <w:rPr>
          <w:sz w:val="28"/>
          <w:szCs w:val="28"/>
        </w:rPr>
        <w:t>юридические лица (за исключением государственных (муниципальных) учреждений),</w:t>
      </w:r>
      <w:r w:rsidR="002E4CAE">
        <w:rPr>
          <w:sz w:val="28"/>
          <w:szCs w:val="28"/>
        </w:rPr>
        <w:t xml:space="preserve"> </w:t>
      </w:r>
      <w:r w:rsidRPr="00184896">
        <w:rPr>
          <w:sz w:val="28"/>
          <w:szCs w:val="28"/>
        </w:rPr>
        <w:t xml:space="preserve">индивидуальные предприниматели, </w:t>
      </w:r>
      <w:r w:rsidR="00C27463" w:rsidRPr="00184896">
        <w:rPr>
          <w:sz w:val="28"/>
          <w:szCs w:val="28"/>
        </w:rPr>
        <w:t>выполняющие работы,</w:t>
      </w:r>
      <w:r w:rsidR="009F7C81">
        <w:rPr>
          <w:sz w:val="28"/>
          <w:szCs w:val="28"/>
        </w:rPr>
        <w:t xml:space="preserve"> </w:t>
      </w:r>
      <w:r w:rsidR="00524DE1" w:rsidRPr="00DC6755">
        <w:rPr>
          <w:sz w:val="28"/>
          <w:szCs w:val="28"/>
        </w:rPr>
        <w:t>связанны</w:t>
      </w:r>
      <w:r w:rsidR="00524DE1">
        <w:rPr>
          <w:sz w:val="28"/>
          <w:szCs w:val="28"/>
        </w:rPr>
        <w:t>е</w:t>
      </w:r>
      <w:r w:rsidR="00524DE1" w:rsidRPr="00DC6755">
        <w:rPr>
          <w:sz w:val="28"/>
          <w:szCs w:val="28"/>
        </w:rPr>
        <w:t xml:space="preserve"> с благоустройств</w:t>
      </w:r>
      <w:r w:rsidR="00524DE1">
        <w:rPr>
          <w:sz w:val="28"/>
          <w:szCs w:val="28"/>
        </w:rPr>
        <w:t>ом</w:t>
      </w:r>
      <w:r w:rsidR="00524DE1" w:rsidRPr="00DC6755">
        <w:rPr>
          <w:sz w:val="28"/>
          <w:szCs w:val="28"/>
        </w:rPr>
        <w:t xml:space="preserve"> </w:t>
      </w:r>
      <w:r w:rsidR="00524DE1">
        <w:rPr>
          <w:sz w:val="28"/>
          <w:szCs w:val="28"/>
        </w:rPr>
        <w:t>сельских</w:t>
      </w:r>
      <w:r w:rsidR="00524DE1" w:rsidRPr="00DC6755">
        <w:rPr>
          <w:sz w:val="28"/>
          <w:szCs w:val="28"/>
        </w:rPr>
        <w:t xml:space="preserve"> территорий в рамках реализации муниципальной программы «</w:t>
      </w:r>
      <w:r w:rsidR="00524DE1">
        <w:rPr>
          <w:sz w:val="28"/>
          <w:szCs w:val="28"/>
        </w:rPr>
        <w:t>Комплексное развитие</w:t>
      </w:r>
      <w:r w:rsidR="00524DE1" w:rsidRPr="00DC6755">
        <w:rPr>
          <w:sz w:val="28"/>
          <w:szCs w:val="28"/>
        </w:rPr>
        <w:t xml:space="preserve"> </w:t>
      </w:r>
      <w:proofErr w:type="spellStart"/>
      <w:r w:rsidR="00524DE1" w:rsidRPr="00DC6755">
        <w:rPr>
          <w:sz w:val="28"/>
          <w:szCs w:val="28"/>
        </w:rPr>
        <w:t>Эссовского</w:t>
      </w:r>
      <w:proofErr w:type="spellEnd"/>
      <w:r w:rsidR="00524DE1" w:rsidRPr="00DC6755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, </w:t>
      </w:r>
      <w:r w:rsidRPr="00184896">
        <w:rPr>
          <w:sz w:val="28"/>
          <w:szCs w:val="28"/>
        </w:rPr>
        <w:t>отвечающие требованиям, установленным настоящ</w:t>
      </w:r>
      <w:r>
        <w:rPr>
          <w:sz w:val="28"/>
          <w:szCs w:val="28"/>
        </w:rPr>
        <w:t xml:space="preserve">им </w:t>
      </w:r>
      <w:r w:rsidRPr="00184896">
        <w:rPr>
          <w:sz w:val="28"/>
          <w:szCs w:val="28"/>
        </w:rPr>
        <w:t>Порядк</w:t>
      </w:r>
      <w:r>
        <w:rPr>
          <w:sz w:val="28"/>
          <w:szCs w:val="28"/>
        </w:rPr>
        <w:t>ом.</w:t>
      </w:r>
    </w:p>
    <w:p w14:paraId="2AE42626" w14:textId="77777777" w:rsidR="00D56E82" w:rsidRPr="00AB5D5C" w:rsidRDefault="00D56E82" w:rsidP="00D56E82">
      <w:pPr>
        <w:shd w:val="clear" w:color="auto" w:fill="FFFFFF"/>
        <w:jc w:val="both"/>
        <w:rPr>
          <w:sz w:val="28"/>
          <w:szCs w:val="28"/>
        </w:rPr>
      </w:pPr>
    </w:p>
    <w:p w14:paraId="0D983C80" w14:textId="77777777" w:rsidR="0034017F" w:rsidRPr="00EC7390" w:rsidRDefault="0034017F" w:rsidP="00EC73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390">
        <w:rPr>
          <w:rFonts w:ascii="Times New Roman" w:hAnsi="Times New Roman" w:cs="Times New Roman"/>
          <w:b/>
          <w:sz w:val="28"/>
          <w:szCs w:val="28"/>
        </w:rPr>
        <w:t>2. Порядок предоставления субсидии</w:t>
      </w:r>
    </w:p>
    <w:p w14:paraId="06BDD8F6" w14:textId="69327665" w:rsidR="00EC7390" w:rsidRDefault="0034017F" w:rsidP="009F7C81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</w:t>
      </w:r>
      <w:r w:rsidR="00C27463">
        <w:rPr>
          <w:sz w:val="28"/>
          <w:szCs w:val="28"/>
        </w:rPr>
        <w:t>1</w:t>
      </w:r>
      <w:r w:rsidRPr="00AB5D5C">
        <w:rPr>
          <w:sz w:val="28"/>
          <w:szCs w:val="28"/>
        </w:rPr>
        <w:t>. Субсидия предоставляется на основании договора</w:t>
      </w:r>
      <w:r w:rsidR="00484246" w:rsidRPr="00AB5D5C">
        <w:rPr>
          <w:sz w:val="28"/>
          <w:szCs w:val="28"/>
        </w:rPr>
        <w:t xml:space="preserve"> (соглашения)</w:t>
      </w:r>
      <w:r w:rsidRPr="00AB5D5C">
        <w:rPr>
          <w:sz w:val="28"/>
          <w:szCs w:val="28"/>
        </w:rPr>
        <w:t xml:space="preserve">, заключаемого между </w:t>
      </w:r>
      <w:r w:rsidR="00F45DDE" w:rsidRPr="00AB5D5C">
        <w:rPr>
          <w:sz w:val="28"/>
          <w:szCs w:val="28"/>
        </w:rPr>
        <w:t>Главным р</w:t>
      </w:r>
      <w:r w:rsidRPr="00AB5D5C">
        <w:rPr>
          <w:sz w:val="28"/>
          <w:szCs w:val="28"/>
        </w:rPr>
        <w:t>аспорядителем и Получателем</w:t>
      </w:r>
      <w:r w:rsidR="00ED28B4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субсидий</w:t>
      </w:r>
      <w:r w:rsidR="00162526">
        <w:rPr>
          <w:sz w:val="28"/>
          <w:szCs w:val="28"/>
        </w:rPr>
        <w:t>.</w:t>
      </w:r>
      <w:r w:rsidR="00484246" w:rsidRPr="00AB5D5C">
        <w:rPr>
          <w:sz w:val="28"/>
          <w:szCs w:val="28"/>
        </w:rPr>
        <w:t xml:space="preserve"> </w:t>
      </w:r>
    </w:p>
    <w:p w14:paraId="3C3904F2" w14:textId="6ADEC093" w:rsidR="004435C2" w:rsidRPr="00AB5D5C" w:rsidRDefault="008F43BE" w:rsidP="009F7C81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 xml:space="preserve">2.2. </w:t>
      </w:r>
      <w:r w:rsidR="0034017F" w:rsidRPr="00AB5D5C">
        <w:rPr>
          <w:sz w:val="28"/>
          <w:szCs w:val="28"/>
        </w:rPr>
        <w:t>Договор</w:t>
      </w:r>
      <w:r w:rsidR="00484246" w:rsidRPr="00AB5D5C">
        <w:rPr>
          <w:sz w:val="28"/>
          <w:szCs w:val="28"/>
        </w:rPr>
        <w:t xml:space="preserve"> (соглашение) </w:t>
      </w:r>
      <w:r w:rsidR="0034017F" w:rsidRPr="00AB5D5C">
        <w:rPr>
          <w:sz w:val="28"/>
          <w:szCs w:val="28"/>
        </w:rPr>
        <w:t>о предоставлении субсидии должен содержать</w:t>
      </w:r>
      <w:r w:rsidR="004435C2" w:rsidRPr="00AB5D5C">
        <w:rPr>
          <w:sz w:val="28"/>
          <w:szCs w:val="28"/>
        </w:rPr>
        <w:t>:</w:t>
      </w:r>
    </w:p>
    <w:p w14:paraId="727F9EDD" w14:textId="77777777" w:rsidR="00F85266" w:rsidRPr="00AB5D5C" w:rsidRDefault="00B5783C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-</w:t>
      </w:r>
      <w:r w:rsidR="002047F6" w:rsidRPr="00AB5D5C">
        <w:rPr>
          <w:sz w:val="28"/>
          <w:szCs w:val="28"/>
        </w:rPr>
        <w:t xml:space="preserve"> </w:t>
      </w:r>
      <w:bookmarkStart w:id="1" w:name="_Hlk73897159"/>
      <w:r w:rsidR="00297F6F" w:rsidRPr="00AB5D5C">
        <w:rPr>
          <w:sz w:val="28"/>
          <w:szCs w:val="28"/>
        </w:rPr>
        <w:t>с</w:t>
      </w:r>
      <w:r w:rsidR="00F85266" w:rsidRPr="00AB5D5C">
        <w:rPr>
          <w:sz w:val="28"/>
          <w:szCs w:val="28"/>
        </w:rPr>
        <w:t>огласие их получателей</w:t>
      </w:r>
      <w:r w:rsidR="00297F6F" w:rsidRPr="00AB5D5C">
        <w:rPr>
          <w:sz w:val="28"/>
          <w:szCs w:val="28"/>
        </w:rPr>
        <w:t xml:space="preserve"> (за исключением государственных (муниципальных) унитарных предприятий,</w:t>
      </w:r>
      <w:r w:rsidRPr="00AB5D5C">
        <w:rPr>
          <w:sz w:val="28"/>
          <w:szCs w:val="28"/>
        </w:rPr>
        <w:t xml:space="preserve"> </w:t>
      </w:r>
      <w:r w:rsidR="00297F6F" w:rsidRPr="00AB5D5C">
        <w:rPr>
          <w:sz w:val="28"/>
          <w:szCs w:val="28"/>
        </w:rPr>
        <w:t>хозяйственных товариществ и обществ с участием публично-правовых образований в их уставных (складочных) капиталах,</w:t>
      </w:r>
      <w:r w:rsidRPr="00AB5D5C">
        <w:rPr>
          <w:sz w:val="28"/>
          <w:szCs w:val="28"/>
        </w:rPr>
        <w:t xml:space="preserve"> </w:t>
      </w:r>
      <w:r w:rsidR="00297F6F" w:rsidRPr="00AB5D5C">
        <w:rPr>
          <w:sz w:val="28"/>
          <w:szCs w:val="28"/>
        </w:rPr>
        <w:t>а также ком</w:t>
      </w:r>
      <w:r w:rsidRPr="00AB5D5C">
        <w:rPr>
          <w:sz w:val="28"/>
          <w:szCs w:val="28"/>
        </w:rPr>
        <w:t>м</w:t>
      </w:r>
      <w:r w:rsidR="00297F6F" w:rsidRPr="00AB5D5C">
        <w:rPr>
          <w:sz w:val="28"/>
          <w:szCs w:val="28"/>
        </w:rPr>
        <w:t>ерческих организаций с участ</w:t>
      </w:r>
      <w:r w:rsidRPr="00AB5D5C">
        <w:rPr>
          <w:sz w:val="28"/>
          <w:szCs w:val="28"/>
        </w:rPr>
        <w:t>ием таких товариществ и обществ в</w:t>
      </w:r>
      <w:r w:rsidR="00297F6F" w:rsidRPr="00AB5D5C">
        <w:rPr>
          <w:sz w:val="28"/>
          <w:szCs w:val="28"/>
        </w:rPr>
        <w:t xml:space="preserve"> их уставных (складо</w:t>
      </w:r>
      <w:r w:rsidR="00474937" w:rsidRPr="00AB5D5C">
        <w:rPr>
          <w:sz w:val="28"/>
          <w:szCs w:val="28"/>
        </w:rPr>
        <w:t>чных)</w:t>
      </w:r>
      <w:r w:rsidR="00571D90">
        <w:rPr>
          <w:sz w:val="28"/>
          <w:szCs w:val="28"/>
        </w:rPr>
        <w:t xml:space="preserve"> </w:t>
      </w:r>
      <w:r w:rsidR="00474937" w:rsidRPr="00AB5D5C">
        <w:rPr>
          <w:sz w:val="28"/>
          <w:szCs w:val="28"/>
        </w:rPr>
        <w:t>капиталах) на осуществление</w:t>
      </w:r>
      <w:r w:rsidR="00297F6F" w:rsidRPr="00AB5D5C">
        <w:rPr>
          <w:sz w:val="28"/>
          <w:szCs w:val="28"/>
        </w:rPr>
        <w:t xml:space="preserve"> главным распорядителем (распорядителем)</w:t>
      </w:r>
      <w:r w:rsidR="00474937" w:rsidRPr="00AB5D5C">
        <w:rPr>
          <w:sz w:val="28"/>
          <w:szCs w:val="28"/>
        </w:rPr>
        <w:t xml:space="preserve"> </w:t>
      </w:r>
      <w:r w:rsidR="00297F6F" w:rsidRPr="00AB5D5C">
        <w:rPr>
          <w:sz w:val="28"/>
          <w:szCs w:val="28"/>
        </w:rPr>
        <w:t>бюджетных средств,</w:t>
      </w:r>
      <w:r w:rsidRPr="00AB5D5C">
        <w:rPr>
          <w:sz w:val="28"/>
          <w:szCs w:val="28"/>
        </w:rPr>
        <w:t xml:space="preserve"> </w:t>
      </w:r>
      <w:r w:rsidR="00297F6F" w:rsidRPr="00AB5D5C">
        <w:rPr>
          <w:sz w:val="28"/>
          <w:szCs w:val="28"/>
        </w:rPr>
        <w:t>предоставивши</w:t>
      </w:r>
      <w:r w:rsidRPr="00AB5D5C">
        <w:rPr>
          <w:sz w:val="28"/>
          <w:szCs w:val="28"/>
        </w:rPr>
        <w:t>м суб</w:t>
      </w:r>
      <w:r w:rsidR="00297F6F" w:rsidRPr="00AB5D5C">
        <w:rPr>
          <w:sz w:val="28"/>
          <w:szCs w:val="28"/>
        </w:rPr>
        <w:t>сидии, и органами государственного (муниципального)</w:t>
      </w:r>
      <w:r w:rsidR="008F43BE" w:rsidRPr="00AB5D5C">
        <w:rPr>
          <w:sz w:val="28"/>
          <w:szCs w:val="28"/>
        </w:rPr>
        <w:t xml:space="preserve"> </w:t>
      </w:r>
      <w:r w:rsidR="00297F6F" w:rsidRPr="00AB5D5C">
        <w:rPr>
          <w:sz w:val="28"/>
          <w:szCs w:val="28"/>
        </w:rPr>
        <w:t>финансового контроля проверок соблюдения</w:t>
      </w:r>
      <w:r w:rsidRPr="00AB5D5C">
        <w:rPr>
          <w:sz w:val="28"/>
          <w:szCs w:val="28"/>
        </w:rPr>
        <w:t xml:space="preserve">  получате</w:t>
      </w:r>
      <w:r w:rsidR="00297F6F" w:rsidRPr="00AB5D5C">
        <w:rPr>
          <w:sz w:val="28"/>
          <w:szCs w:val="28"/>
        </w:rPr>
        <w:t>лями субсидий</w:t>
      </w:r>
      <w:r w:rsidRPr="00AB5D5C">
        <w:rPr>
          <w:sz w:val="28"/>
          <w:szCs w:val="28"/>
        </w:rPr>
        <w:t xml:space="preserve"> условий, целей и порядка их предоставления.</w:t>
      </w:r>
    </w:p>
    <w:p w14:paraId="24FE7428" w14:textId="77777777" w:rsidR="00B5783C" w:rsidRPr="00AB5D5C" w:rsidRDefault="0008671F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-</w:t>
      </w:r>
      <w:r w:rsidR="002047F6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запрет приобретения за счет полученных средств иностранной валюты, за исключением операций,</w:t>
      </w:r>
      <w:r w:rsidR="00474937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осуществляемых в соответствии с валютным законодательством</w:t>
      </w:r>
      <w:r w:rsidR="00474937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Российской Федерации при закупке (поставке) высокотехнологического импортного оборудования,</w:t>
      </w:r>
      <w:r w:rsidR="00474937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сырья и комплектующих изделий,</w:t>
      </w:r>
      <w:r w:rsidR="00474937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а так</w:t>
      </w:r>
      <w:r w:rsidR="00474937" w:rsidRPr="00AB5D5C">
        <w:rPr>
          <w:sz w:val="28"/>
          <w:szCs w:val="28"/>
        </w:rPr>
        <w:t>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bookmarkEnd w:id="1"/>
    <w:p w14:paraId="50BADD59" w14:textId="77777777" w:rsidR="0034017F" w:rsidRPr="00AB5D5C" w:rsidRDefault="0034017F" w:rsidP="002047F6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3.</w:t>
      </w:r>
      <w:r w:rsidR="00F30E6F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Субсидия предоставляется в пределах ассигнований, предусмотренных сводной бюджетной росписью на очередной финансовый год.</w:t>
      </w:r>
    </w:p>
    <w:p w14:paraId="2BCA8FBA" w14:textId="77777777" w:rsidR="00FC3F56" w:rsidRDefault="0034017F" w:rsidP="00A226F2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4.  Для получения субсидии получатели субсидий представляют Главному распорядителю следующие документы</w:t>
      </w:r>
      <w:r w:rsidR="00A226F2">
        <w:rPr>
          <w:sz w:val="28"/>
          <w:szCs w:val="28"/>
        </w:rPr>
        <w:t xml:space="preserve"> в</w:t>
      </w:r>
      <w:r w:rsidR="00FC3F56" w:rsidRPr="00FC3F56">
        <w:rPr>
          <w:sz w:val="28"/>
          <w:szCs w:val="28"/>
        </w:rPr>
        <w:t xml:space="preserve"> целях возмещения затрат:</w:t>
      </w:r>
    </w:p>
    <w:p w14:paraId="14F897BB" w14:textId="77777777" w:rsidR="00A664EC" w:rsidRPr="00A664EC" w:rsidRDefault="00F30084" w:rsidP="00A664E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4EC" w:rsidRPr="00A664EC">
        <w:rPr>
          <w:sz w:val="28"/>
          <w:szCs w:val="28"/>
        </w:rPr>
        <w:t xml:space="preserve"> заявку на предоставление субсидии по форме, установленной настоящим Порядком;</w:t>
      </w:r>
    </w:p>
    <w:p w14:paraId="1FE1AD83" w14:textId="77777777" w:rsidR="00F30084" w:rsidRPr="00F30084" w:rsidRDefault="00F30084" w:rsidP="00F30084">
      <w:pPr>
        <w:shd w:val="clear" w:color="auto" w:fill="FFFFFF"/>
        <w:ind w:firstLine="708"/>
        <w:jc w:val="both"/>
        <w:rPr>
          <w:sz w:val="28"/>
          <w:szCs w:val="28"/>
        </w:rPr>
      </w:pPr>
      <w:r w:rsidRPr="00F30084">
        <w:rPr>
          <w:sz w:val="28"/>
          <w:szCs w:val="28"/>
        </w:rPr>
        <w:lastRenderedPageBreak/>
        <w:t>-  сметную документацию на производство работ, составленную в соответствии с требованиями, предъявляемыми законодательством и нормативно-техническими актами;</w:t>
      </w:r>
    </w:p>
    <w:p w14:paraId="48B8A429" w14:textId="77777777" w:rsidR="001F121C" w:rsidRDefault="001F121C" w:rsidP="001F121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664EC">
        <w:rPr>
          <w:sz w:val="28"/>
          <w:szCs w:val="28"/>
        </w:rPr>
        <w:t xml:space="preserve"> отношении осуществления авансовых платежей по договорам на проведение работ</w:t>
      </w:r>
      <w:r>
        <w:rPr>
          <w:sz w:val="28"/>
          <w:szCs w:val="28"/>
        </w:rPr>
        <w:t xml:space="preserve"> </w:t>
      </w:r>
      <w:r w:rsidRPr="00DC6755">
        <w:rPr>
          <w:sz w:val="28"/>
          <w:szCs w:val="28"/>
        </w:rPr>
        <w:t xml:space="preserve">по благоустройству </w:t>
      </w:r>
      <w:r>
        <w:rPr>
          <w:sz w:val="28"/>
          <w:szCs w:val="28"/>
        </w:rPr>
        <w:t>сельских</w:t>
      </w:r>
      <w:r w:rsidRPr="00DC6755">
        <w:rPr>
          <w:sz w:val="28"/>
          <w:szCs w:val="28"/>
        </w:rPr>
        <w:t xml:space="preserve"> территорий в рамках реализации муниципальной программы «</w:t>
      </w:r>
      <w:r>
        <w:rPr>
          <w:sz w:val="28"/>
          <w:szCs w:val="28"/>
        </w:rPr>
        <w:t>Комплексное развитие</w:t>
      </w:r>
      <w:r w:rsidRPr="00DC6755">
        <w:rPr>
          <w:sz w:val="28"/>
          <w:szCs w:val="28"/>
        </w:rPr>
        <w:t xml:space="preserve"> </w:t>
      </w:r>
      <w:proofErr w:type="spellStart"/>
      <w:r w:rsidRPr="00DC6755">
        <w:rPr>
          <w:sz w:val="28"/>
          <w:szCs w:val="28"/>
        </w:rPr>
        <w:t>Эссовского</w:t>
      </w:r>
      <w:proofErr w:type="spellEnd"/>
      <w:r w:rsidRPr="00DC6755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</w:t>
      </w:r>
      <w:r w:rsidRPr="00A664EC">
        <w:rPr>
          <w:sz w:val="28"/>
          <w:szCs w:val="28"/>
        </w:rPr>
        <w:t>а также на приобретение материалов, используемых при проведении вышеуказанных работ - счетов на</w:t>
      </w:r>
      <w:r>
        <w:rPr>
          <w:sz w:val="28"/>
          <w:szCs w:val="28"/>
        </w:rPr>
        <w:t xml:space="preserve"> авансовый платеж.</w:t>
      </w:r>
    </w:p>
    <w:p w14:paraId="7DFF29AF" w14:textId="77777777" w:rsidR="00FC3F56" w:rsidRPr="00FC3F56" w:rsidRDefault="00FC3F56" w:rsidP="00A664EC">
      <w:pPr>
        <w:shd w:val="clear" w:color="auto" w:fill="FFFFFF"/>
        <w:ind w:firstLine="708"/>
        <w:jc w:val="both"/>
        <w:rPr>
          <w:sz w:val="28"/>
          <w:szCs w:val="28"/>
        </w:rPr>
      </w:pPr>
      <w:r w:rsidRPr="00FC3F56">
        <w:rPr>
          <w:sz w:val="28"/>
          <w:szCs w:val="28"/>
        </w:rPr>
        <w:t xml:space="preserve">Копии представленных документов должны быть заверены подписью уполномоченного лица и печатью получателя субсидии (при наличии) и предоставляются не позднее </w:t>
      </w:r>
      <w:r w:rsidR="00F313A9">
        <w:rPr>
          <w:sz w:val="28"/>
          <w:szCs w:val="28"/>
        </w:rPr>
        <w:t>1</w:t>
      </w:r>
      <w:r w:rsidRPr="00FC3F56">
        <w:rPr>
          <w:sz w:val="28"/>
          <w:szCs w:val="28"/>
        </w:rPr>
        <w:t xml:space="preserve"> декабря текущего года.</w:t>
      </w:r>
    </w:p>
    <w:p w14:paraId="40EF1D94" w14:textId="77777777" w:rsidR="00FC3F56" w:rsidRDefault="00FC3F56" w:rsidP="00FC3F56">
      <w:pPr>
        <w:shd w:val="clear" w:color="auto" w:fill="FFFFFF"/>
        <w:ind w:firstLine="708"/>
        <w:jc w:val="both"/>
        <w:rPr>
          <w:sz w:val="28"/>
          <w:szCs w:val="28"/>
        </w:rPr>
      </w:pPr>
      <w:r w:rsidRPr="00FC3F56">
        <w:rPr>
          <w:sz w:val="28"/>
          <w:szCs w:val="28"/>
        </w:rPr>
        <w:t>Получатель субсидии несет ответственность за достоверность документов на субсидию.</w:t>
      </w:r>
    </w:p>
    <w:p w14:paraId="304E8C1C" w14:textId="335E1C66" w:rsidR="005D53BA" w:rsidRDefault="00F313A9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 w:rsidRPr="00F313A9">
        <w:rPr>
          <w:sz w:val="28"/>
          <w:szCs w:val="28"/>
        </w:rPr>
        <w:t xml:space="preserve">По требованию </w:t>
      </w:r>
      <w:r>
        <w:rPr>
          <w:sz w:val="28"/>
          <w:szCs w:val="28"/>
        </w:rPr>
        <w:t>Г</w:t>
      </w:r>
      <w:r w:rsidRPr="00F313A9">
        <w:rPr>
          <w:sz w:val="28"/>
          <w:szCs w:val="28"/>
        </w:rPr>
        <w:t xml:space="preserve">лавного распорядителя </w:t>
      </w:r>
      <w:r>
        <w:rPr>
          <w:sz w:val="28"/>
          <w:szCs w:val="28"/>
        </w:rPr>
        <w:t>П</w:t>
      </w:r>
      <w:r w:rsidRPr="00F313A9">
        <w:rPr>
          <w:sz w:val="28"/>
          <w:szCs w:val="28"/>
        </w:rPr>
        <w:t xml:space="preserve">олучатели субсидии обязаны предоставить иную информацию в части реализации работ </w:t>
      </w:r>
      <w:r w:rsidR="005D53BA" w:rsidRPr="005D53BA">
        <w:rPr>
          <w:sz w:val="28"/>
          <w:szCs w:val="28"/>
        </w:rPr>
        <w:t xml:space="preserve">по </w:t>
      </w:r>
      <w:r w:rsidR="001F121C" w:rsidRPr="00DC6755">
        <w:rPr>
          <w:sz w:val="28"/>
          <w:szCs w:val="28"/>
        </w:rPr>
        <w:t xml:space="preserve">благоустройству </w:t>
      </w:r>
      <w:r w:rsidR="001F121C">
        <w:rPr>
          <w:sz w:val="28"/>
          <w:szCs w:val="28"/>
        </w:rPr>
        <w:t>сельских</w:t>
      </w:r>
      <w:r w:rsidR="001F121C" w:rsidRPr="00DC6755">
        <w:rPr>
          <w:sz w:val="28"/>
          <w:szCs w:val="28"/>
        </w:rPr>
        <w:t xml:space="preserve"> территорий в рамках реализации муниципальной программы «</w:t>
      </w:r>
      <w:r w:rsidR="001F121C">
        <w:rPr>
          <w:sz w:val="28"/>
          <w:szCs w:val="28"/>
        </w:rPr>
        <w:t>Комплексное развитие</w:t>
      </w:r>
      <w:r w:rsidR="001F121C" w:rsidRPr="00DC6755">
        <w:rPr>
          <w:sz w:val="28"/>
          <w:szCs w:val="28"/>
        </w:rPr>
        <w:t xml:space="preserve"> </w:t>
      </w:r>
      <w:proofErr w:type="spellStart"/>
      <w:r w:rsidR="001F121C" w:rsidRPr="00DC6755">
        <w:rPr>
          <w:sz w:val="28"/>
          <w:szCs w:val="28"/>
        </w:rPr>
        <w:t>Эссовского</w:t>
      </w:r>
      <w:proofErr w:type="spellEnd"/>
      <w:r w:rsidR="001F121C" w:rsidRPr="00DC6755">
        <w:rPr>
          <w:sz w:val="28"/>
          <w:szCs w:val="28"/>
        </w:rPr>
        <w:t xml:space="preserve"> сельского поселения»</w:t>
      </w:r>
    </w:p>
    <w:p w14:paraId="5061E3BD" w14:textId="77777777" w:rsidR="00554A5F" w:rsidRPr="00554A5F" w:rsidRDefault="00F30E6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CE42C6">
        <w:rPr>
          <w:sz w:val="28"/>
          <w:szCs w:val="28"/>
        </w:rPr>
        <w:t xml:space="preserve"> </w:t>
      </w:r>
      <w:r w:rsidR="00554A5F" w:rsidRPr="00554A5F">
        <w:rPr>
          <w:sz w:val="28"/>
          <w:szCs w:val="28"/>
        </w:rPr>
        <w:t xml:space="preserve">Для получения субсидии </w:t>
      </w:r>
      <w:r w:rsidR="00571D90">
        <w:rPr>
          <w:sz w:val="28"/>
          <w:szCs w:val="28"/>
        </w:rPr>
        <w:t>П</w:t>
      </w:r>
      <w:r w:rsidR="00554A5F" w:rsidRPr="00554A5F">
        <w:rPr>
          <w:sz w:val="28"/>
          <w:szCs w:val="28"/>
        </w:rPr>
        <w:t xml:space="preserve">олучатели субсидии обращаются к </w:t>
      </w:r>
      <w:r w:rsidR="00571D90">
        <w:rPr>
          <w:sz w:val="28"/>
          <w:szCs w:val="28"/>
        </w:rPr>
        <w:t>Г</w:t>
      </w:r>
      <w:r w:rsidR="00554A5F" w:rsidRPr="00554A5F">
        <w:rPr>
          <w:sz w:val="28"/>
          <w:szCs w:val="28"/>
        </w:rPr>
        <w:t xml:space="preserve">лавному распорядителю с </w:t>
      </w:r>
      <w:r w:rsidR="00554A5F">
        <w:rPr>
          <w:sz w:val="28"/>
          <w:szCs w:val="28"/>
        </w:rPr>
        <w:t>заявкой</w:t>
      </w:r>
      <w:r w:rsidR="00554A5F" w:rsidRPr="00554A5F">
        <w:rPr>
          <w:sz w:val="28"/>
          <w:szCs w:val="28"/>
        </w:rPr>
        <w:t xml:space="preserve"> на предоставление из бюджета Быстринского муниципального района субсидий</w:t>
      </w:r>
      <w:r w:rsidR="00554A5F">
        <w:rPr>
          <w:sz w:val="28"/>
          <w:szCs w:val="28"/>
        </w:rPr>
        <w:t xml:space="preserve"> по типовой форме, установленной приложение №1 к настоящему Порядку.</w:t>
      </w:r>
    </w:p>
    <w:p w14:paraId="566AB422" w14:textId="77777777" w:rsidR="00554A5F" w:rsidRPr="00554A5F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 w:rsidRPr="00554A5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заявке </w:t>
      </w:r>
      <w:r w:rsidRPr="00554A5F">
        <w:rPr>
          <w:sz w:val="28"/>
          <w:szCs w:val="28"/>
        </w:rPr>
        <w:t>прилагаются следующие документы:</w:t>
      </w:r>
    </w:p>
    <w:p w14:paraId="568D5A76" w14:textId="77777777" w:rsidR="00554A5F" w:rsidRPr="00554A5F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 w:rsidRPr="00554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54A5F">
        <w:rPr>
          <w:sz w:val="28"/>
          <w:szCs w:val="28"/>
        </w:rPr>
        <w:t>копия свидетельства о внесении записи в Единый государственный реестр юридических лиц (для юридических лиц),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14:paraId="07D4401B" w14:textId="77777777" w:rsidR="00554A5F" w:rsidRPr="00554A5F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4A5F">
        <w:rPr>
          <w:sz w:val="28"/>
          <w:szCs w:val="28"/>
        </w:rPr>
        <w:t xml:space="preserve"> копия свидетельства о постановке на учет в налоговом органе по месту нахождения на территории Российской Федерации;</w:t>
      </w:r>
    </w:p>
    <w:p w14:paraId="74ABFA1D" w14:textId="575F3FEF" w:rsidR="00554A5F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4A5F">
        <w:rPr>
          <w:sz w:val="28"/>
          <w:szCs w:val="28"/>
        </w:rPr>
        <w:t xml:space="preserve"> копии учредительных документов (для юридических лиц);</w:t>
      </w:r>
    </w:p>
    <w:p w14:paraId="7C248592" w14:textId="0BED2AB7" w:rsidR="002D7570" w:rsidRPr="00554A5F" w:rsidRDefault="002D7570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4A5F">
        <w:rPr>
          <w:sz w:val="28"/>
          <w:szCs w:val="28"/>
        </w:rPr>
        <w:t xml:space="preserve">выписка из Единого государственного реестра юридических лиц – для юридических лиц или из Единого государственного реестра индивидуальных </w:t>
      </w:r>
      <w:r w:rsidRPr="00EF2E87">
        <w:rPr>
          <w:sz w:val="28"/>
          <w:szCs w:val="28"/>
        </w:rPr>
        <w:t>предпринимателей – для индивидуальных предпринимателей</w:t>
      </w:r>
      <w:r>
        <w:rPr>
          <w:sz w:val="28"/>
          <w:szCs w:val="28"/>
        </w:rPr>
        <w:t>,</w:t>
      </w:r>
      <w:r w:rsidRPr="002D7570">
        <w:rPr>
          <w:sz w:val="28"/>
          <w:szCs w:val="28"/>
        </w:rPr>
        <w:t xml:space="preserve"> полученная не</w:t>
      </w:r>
      <w:r>
        <w:rPr>
          <w:sz w:val="28"/>
          <w:szCs w:val="28"/>
        </w:rPr>
        <w:t xml:space="preserve"> ранее, чем за</w:t>
      </w:r>
      <w:r w:rsidRPr="002D7570">
        <w:rPr>
          <w:sz w:val="28"/>
          <w:szCs w:val="28"/>
        </w:rPr>
        <w:t xml:space="preserve"> тридцат</w:t>
      </w:r>
      <w:r>
        <w:rPr>
          <w:sz w:val="28"/>
          <w:szCs w:val="28"/>
        </w:rPr>
        <w:t>ь</w:t>
      </w:r>
      <w:r w:rsidRPr="002D7570">
        <w:rPr>
          <w:sz w:val="28"/>
          <w:szCs w:val="28"/>
        </w:rPr>
        <w:t xml:space="preserve"> календарных дней до даты представления (или сведения с официального сайта регистрирующего органа в сети «Интернет»);</w:t>
      </w:r>
      <w:r>
        <w:rPr>
          <w:sz w:val="28"/>
          <w:szCs w:val="28"/>
        </w:rPr>
        <w:t xml:space="preserve"> </w:t>
      </w:r>
    </w:p>
    <w:p w14:paraId="17D557D0" w14:textId="77777777" w:rsidR="00554A5F" w:rsidRPr="00EF2E87" w:rsidRDefault="00554A5F" w:rsidP="00554A5F">
      <w:pPr>
        <w:shd w:val="clear" w:color="auto" w:fill="FFFFFF"/>
        <w:ind w:firstLine="708"/>
        <w:jc w:val="both"/>
        <w:rPr>
          <w:sz w:val="28"/>
          <w:szCs w:val="28"/>
        </w:rPr>
      </w:pPr>
      <w:r w:rsidRPr="00EF2E87">
        <w:rPr>
          <w:sz w:val="28"/>
          <w:szCs w:val="28"/>
        </w:rPr>
        <w:t>- информация о реквизитах открытого в учреждения Центрального банка Российской Федерации или кредитных организациях счета.</w:t>
      </w:r>
    </w:p>
    <w:p w14:paraId="6E9681E7" w14:textId="77777777" w:rsidR="00F30E6F" w:rsidRPr="00EF2E87" w:rsidRDefault="00CE42C6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EF2E87">
        <w:rPr>
          <w:sz w:val="28"/>
          <w:szCs w:val="28"/>
        </w:rPr>
        <w:t xml:space="preserve">2.6. </w:t>
      </w:r>
      <w:r w:rsidR="00F30E6F" w:rsidRPr="00EF2E87">
        <w:rPr>
          <w:sz w:val="28"/>
          <w:szCs w:val="28"/>
        </w:rPr>
        <w:t xml:space="preserve">Документы, перечисленные в п. 2.4 настоящего Положения, предоставляются в срок до </w:t>
      </w:r>
      <w:r w:rsidR="00F313A9" w:rsidRPr="00EF2E87">
        <w:rPr>
          <w:sz w:val="28"/>
          <w:szCs w:val="28"/>
        </w:rPr>
        <w:t>1 декабря текущего года</w:t>
      </w:r>
      <w:r w:rsidR="00F30E6F" w:rsidRPr="00EF2E87">
        <w:rPr>
          <w:sz w:val="28"/>
          <w:szCs w:val="28"/>
        </w:rPr>
        <w:t xml:space="preserve"> по адресу: Камчатский край, Быстринский, с. Эссо, ул. Терешковой, д. 1, </w:t>
      </w:r>
      <w:proofErr w:type="spellStart"/>
      <w:r w:rsidR="00F30E6F" w:rsidRPr="00EF2E87">
        <w:rPr>
          <w:sz w:val="28"/>
          <w:szCs w:val="28"/>
        </w:rPr>
        <w:t>каб</w:t>
      </w:r>
      <w:proofErr w:type="spellEnd"/>
      <w:r w:rsidR="00F30E6F" w:rsidRPr="00EF2E87">
        <w:rPr>
          <w:sz w:val="28"/>
          <w:szCs w:val="28"/>
        </w:rPr>
        <w:t xml:space="preserve">. 9. </w:t>
      </w:r>
    </w:p>
    <w:p w14:paraId="1F0275BA" w14:textId="77777777" w:rsidR="00852C04" w:rsidRDefault="0034017F" w:rsidP="00852C04">
      <w:pPr>
        <w:shd w:val="clear" w:color="auto" w:fill="FFFFFF"/>
        <w:ind w:firstLine="708"/>
        <w:jc w:val="both"/>
        <w:rPr>
          <w:sz w:val="28"/>
          <w:szCs w:val="28"/>
        </w:rPr>
      </w:pPr>
      <w:r w:rsidRPr="00EF2E87">
        <w:rPr>
          <w:sz w:val="28"/>
          <w:szCs w:val="28"/>
        </w:rPr>
        <w:t>2.</w:t>
      </w:r>
      <w:r w:rsidR="00CE42C6" w:rsidRPr="00EF2E87">
        <w:rPr>
          <w:sz w:val="28"/>
          <w:szCs w:val="28"/>
        </w:rPr>
        <w:t>7</w:t>
      </w:r>
      <w:r w:rsidRPr="00EF2E87">
        <w:rPr>
          <w:sz w:val="28"/>
          <w:szCs w:val="28"/>
        </w:rPr>
        <w:t xml:space="preserve">. </w:t>
      </w:r>
      <w:r w:rsidR="00852C04" w:rsidRPr="00EF2E87">
        <w:rPr>
          <w:sz w:val="28"/>
          <w:szCs w:val="28"/>
        </w:rPr>
        <w:t>Главный распорядитель в день поступления заяв</w:t>
      </w:r>
      <w:r w:rsidR="00554A5F" w:rsidRPr="00EF2E87">
        <w:rPr>
          <w:sz w:val="28"/>
          <w:szCs w:val="28"/>
        </w:rPr>
        <w:t>ки</w:t>
      </w:r>
      <w:r w:rsidR="00852C04" w:rsidRPr="00EF2E87">
        <w:rPr>
          <w:sz w:val="28"/>
          <w:szCs w:val="28"/>
        </w:rPr>
        <w:t xml:space="preserve"> и документов, предусмотренных пунктом 2.4. настоящего Порядка, осуществляет их регистрацию. Главный распорядитель после проверки документов делает отметку о достоверности сведений. Рассмотрение заявлений осуществляется Главным распорядителем в порядке очередности исходя из даты их поступления. В случае поступления</w:t>
      </w:r>
      <w:r w:rsidR="00852C04" w:rsidRPr="00852C04">
        <w:rPr>
          <w:sz w:val="28"/>
          <w:szCs w:val="28"/>
        </w:rPr>
        <w:t xml:space="preserve"> </w:t>
      </w:r>
      <w:r w:rsidR="00852C04">
        <w:rPr>
          <w:sz w:val="28"/>
          <w:szCs w:val="28"/>
        </w:rPr>
        <w:t>к Главному распорядителю</w:t>
      </w:r>
      <w:r w:rsidR="00852C04" w:rsidRPr="00852C04">
        <w:rPr>
          <w:sz w:val="28"/>
          <w:szCs w:val="28"/>
        </w:rPr>
        <w:t xml:space="preserve"> в один день </w:t>
      </w:r>
      <w:r w:rsidR="00852C04" w:rsidRPr="00852C04">
        <w:rPr>
          <w:sz w:val="28"/>
          <w:szCs w:val="28"/>
        </w:rPr>
        <w:lastRenderedPageBreak/>
        <w:t>нескольких заявлений, их рассмотрение осуществляется в порядке очередности исходя из времени их регистрации уполномоченным органом.</w:t>
      </w:r>
    </w:p>
    <w:p w14:paraId="3C6B2F52" w14:textId="77777777" w:rsidR="0034017F" w:rsidRDefault="00852C04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B5D5C">
        <w:rPr>
          <w:sz w:val="28"/>
          <w:szCs w:val="28"/>
        </w:rPr>
        <w:t xml:space="preserve"> течение трех дней со дня представления </w:t>
      </w:r>
      <w:r>
        <w:rPr>
          <w:sz w:val="28"/>
          <w:szCs w:val="28"/>
        </w:rPr>
        <w:t xml:space="preserve">документов Главный распорядитель </w:t>
      </w:r>
      <w:r w:rsidRPr="00AB5D5C">
        <w:rPr>
          <w:sz w:val="28"/>
          <w:szCs w:val="28"/>
        </w:rPr>
        <w:t>направляет заявку на получение субсидии в межрайонную централизованную бухгалтерию администрации Быстринского муниципального района с приложением документов, указанных в п. 2.4.</w:t>
      </w:r>
    </w:p>
    <w:p w14:paraId="770332F4" w14:textId="77777777" w:rsidR="0034017F" w:rsidRPr="00AB5D5C" w:rsidRDefault="0034017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</w:t>
      </w:r>
      <w:r w:rsidR="00CE42C6">
        <w:rPr>
          <w:sz w:val="28"/>
          <w:szCs w:val="28"/>
        </w:rPr>
        <w:t>8</w:t>
      </w:r>
      <w:r w:rsidRPr="00AB5D5C">
        <w:rPr>
          <w:sz w:val="28"/>
          <w:szCs w:val="28"/>
        </w:rPr>
        <w:t>. Перечисление субсидии получателю субсидий производ</w:t>
      </w:r>
      <w:r w:rsidR="007A7CA9" w:rsidRPr="00AB5D5C">
        <w:rPr>
          <w:sz w:val="28"/>
          <w:szCs w:val="28"/>
        </w:rPr>
        <w:t>ится</w:t>
      </w:r>
      <w:r w:rsidRPr="00AB5D5C">
        <w:rPr>
          <w:sz w:val="28"/>
          <w:szCs w:val="28"/>
        </w:rPr>
        <w:t xml:space="preserve"> администрацией Быстринского муниципального района на расчетный </w:t>
      </w:r>
      <w:r w:rsidR="007A7CA9" w:rsidRPr="00AB5D5C">
        <w:rPr>
          <w:sz w:val="28"/>
          <w:szCs w:val="28"/>
        </w:rPr>
        <w:t>счёт</w:t>
      </w:r>
      <w:r w:rsidRPr="00AB5D5C">
        <w:rPr>
          <w:sz w:val="28"/>
          <w:szCs w:val="28"/>
        </w:rPr>
        <w:t xml:space="preserve"> получателя субсидии,</w:t>
      </w:r>
      <w:r w:rsidR="00ED28B4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открытый им в кредитной организации, на основ</w:t>
      </w:r>
      <w:r w:rsidR="007A7CA9" w:rsidRPr="00AB5D5C">
        <w:rPr>
          <w:sz w:val="28"/>
          <w:szCs w:val="28"/>
        </w:rPr>
        <w:t xml:space="preserve">ании </w:t>
      </w:r>
      <w:r w:rsidRPr="00AB5D5C">
        <w:rPr>
          <w:sz w:val="28"/>
          <w:szCs w:val="28"/>
        </w:rPr>
        <w:t>представленной главным распорядителем бюджетной заявки с прилож</w:t>
      </w:r>
      <w:r w:rsidR="007A7CA9" w:rsidRPr="00AB5D5C">
        <w:rPr>
          <w:sz w:val="28"/>
          <w:szCs w:val="28"/>
        </w:rPr>
        <w:t>ением</w:t>
      </w:r>
      <w:r w:rsidRPr="00AB5D5C">
        <w:rPr>
          <w:sz w:val="28"/>
          <w:szCs w:val="28"/>
        </w:rPr>
        <w:t xml:space="preserve"> необходимых документов.</w:t>
      </w:r>
    </w:p>
    <w:p w14:paraId="50C6B67F" w14:textId="77777777" w:rsidR="0034017F" w:rsidRPr="00AB5D5C" w:rsidRDefault="0034017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</w:t>
      </w:r>
      <w:r w:rsidR="00CE42C6">
        <w:rPr>
          <w:sz w:val="28"/>
          <w:szCs w:val="28"/>
        </w:rPr>
        <w:t>9</w:t>
      </w:r>
      <w:r w:rsidRPr="00AB5D5C">
        <w:rPr>
          <w:sz w:val="28"/>
          <w:szCs w:val="28"/>
        </w:rPr>
        <w:t>. Предоставление субсидии прекращается в случае:</w:t>
      </w:r>
    </w:p>
    <w:p w14:paraId="725409B7" w14:textId="77777777" w:rsidR="0034017F" w:rsidRPr="00AB5D5C" w:rsidRDefault="0034017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 xml:space="preserve">-  неисполнения или ненадлежащего исполнения получателем субсидий </w:t>
      </w:r>
      <w:r w:rsidR="007A7CA9" w:rsidRPr="00AB5D5C">
        <w:rPr>
          <w:sz w:val="28"/>
          <w:szCs w:val="28"/>
        </w:rPr>
        <w:t>договорных</w:t>
      </w:r>
      <w:r w:rsidRPr="00AB5D5C">
        <w:rPr>
          <w:smallCaps/>
          <w:sz w:val="28"/>
          <w:szCs w:val="28"/>
        </w:rPr>
        <w:t xml:space="preserve"> </w:t>
      </w:r>
      <w:r w:rsidRPr="00AB5D5C">
        <w:rPr>
          <w:sz w:val="28"/>
          <w:szCs w:val="28"/>
        </w:rPr>
        <w:t>обязательств;</w:t>
      </w:r>
    </w:p>
    <w:p w14:paraId="1D059AAF" w14:textId="77777777" w:rsidR="0034017F" w:rsidRPr="00AB5D5C" w:rsidRDefault="0034017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- представления недостоверных отчетных данных.</w:t>
      </w:r>
    </w:p>
    <w:p w14:paraId="7B0BDFF2" w14:textId="77777777" w:rsidR="00523D4B" w:rsidRPr="00AB5D5C" w:rsidRDefault="00523D4B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</w:t>
      </w:r>
      <w:r w:rsidR="00CE42C6">
        <w:rPr>
          <w:sz w:val="28"/>
          <w:szCs w:val="28"/>
        </w:rPr>
        <w:t>10</w:t>
      </w:r>
      <w:r w:rsidRPr="00AB5D5C">
        <w:rPr>
          <w:sz w:val="28"/>
          <w:szCs w:val="28"/>
        </w:rPr>
        <w:t xml:space="preserve">. </w:t>
      </w:r>
      <w:bookmarkStart w:id="2" w:name="_Hlk73898184"/>
      <w:r w:rsidRPr="00AB5D5C">
        <w:rPr>
          <w:sz w:val="28"/>
          <w:szCs w:val="28"/>
        </w:rPr>
        <w:t xml:space="preserve">Получатель субсидии обязан предоставлять Главному распорядителю ежемесячные отчеты об использовании субсидии </w:t>
      </w:r>
      <w:r w:rsidR="00C0237B" w:rsidRPr="00AB5D5C">
        <w:rPr>
          <w:sz w:val="28"/>
          <w:szCs w:val="28"/>
        </w:rPr>
        <w:t>(</w:t>
      </w:r>
      <w:r w:rsidRPr="00AB5D5C">
        <w:rPr>
          <w:sz w:val="28"/>
          <w:szCs w:val="28"/>
        </w:rPr>
        <w:t>приложение №</w:t>
      </w:r>
      <w:r w:rsidR="00FF24C4">
        <w:rPr>
          <w:sz w:val="28"/>
          <w:szCs w:val="28"/>
        </w:rPr>
        <w:t xml:space="preserve"> </w:t>
      </w:r>
      <w:r w:rsidR="0025357E" w:rsidRPr="00AB5D5C">
        <w:rPr>
          <w:sz w:val="28"/>
          <w:szCs w:val="28"/>
        </w:rPr>
        <w:t>2</w:t>
      </w:r>
      <w:r w:rsidRPr="00AB5D5C">
        <w:rPr>
          <w:sz w:val="28"/>
          <w:szCs w:val="28"/>
        </w:rPr>
        <w:t xml:space="preserve"> к порядку</w:t>
      </w:r>
      <w:r w:rsidR="00C0237B" w:rsidRPr="00AB5D5C">
        <w:rPr>
          <w:sz w:val="28"/>
          <w:szCs w:val="28"/>
        </w:rPr>
        <w:t>)</w:t>
      </w:r>
      <w:r w:rsidR="00BF0CDC" w:rsidRPr="00AB5D5C">
        <w:rPr>
          <w:sz w:val="28"/>
          <w:szCs w:val="28"/>
        </w:rPr>
        <w:t xml:space="preserve"> не позднее </w:t>
      </w:r>
      <w:r w:rsidR="00FB490D" w:rsidRPr="00AB5D5C">
        <w:rPr>
          <w:sz w:val="28"/>
          <w:szCs w:val="28"/>
        </w:rPr>
        <w:t>10</w:t>
      </w:r>
      <w:r w:rsidR="00BF0CDC" w:rsidRPr="00AB5D5C">
        <w:rPr>
          <w:sz w:val="28"/>
          <w:szCs w:val="28"/>
        </w:rPr>
        <w:t xml:space="preserve"> числа месяца, следующего за отчетным периодом, с приложением документов, подтверждающих назначение и размер использования субсидии.</w:t>
      </w:r>
      <w:bookmarkEnd w:id="2"/>
    </w:p>
    <w:p w14:paraId="119B45D9" w14:textId="77777777" w:rsidR="0034017F" w:rsidRDefault="0034017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2.</w:t>
      </w:r>
      <w:r w:rsidR="00F30E6F">
        <w:rPr>
          <w:sz w:val="28"/>
          <w:szCs w:val="28"/>
        </w:rPr>
        <w:t>1</w:t>
      </w:r>
      <w:r w:rsidR="00CE42C6">
        <w:rPr>
          <w:sz w:val="28"/>
          <w:szCs w:val="28"/>
        </w:rPr>
        <w:t>1</w:t>
      </w:r>
      <w:r w:rsidRPr="00AB5D5C">
        <w:rPr>
          <w:sz w:val="28"/>
          <w:szCs w:val="28"/>
        </w:rPr>
        <w:t xml:space="preserve">. Контроль за деятельностью </w:t>
      </w:r>
      <w:r w:rsidR="004151E1">
        <w:rPr>
          <w:sz w:val="28"/>
          <w:szCs w:val="28"/>
        </w:rPr>
        <w:t>П</w:t>
      </w:r>
      <w:r w:rsidRPr="00AB5D5C">
        <w:rPr>
          <w:sz w:val="28"/>
          <w:szCs w:val="28"/>
        </w:rPr>
        <w:t>олучателя субсидии и достоверн</w:t>
      </w:r>
      <w:r w:rsidR="007A7CA9" w:rsidRPr="00AB5D5C">
        <w:rPr>
          <w:sz w:val="28"/>
          <w:szCs w:val="28"/>
        </w:rPr>
        <w:t xml:space="preserve">остью </w:t>
      </w:r>
      <w:r w:rsidRPr="00AB5D5C">
        <w:rPr>
          <w:sz w:val="28"/>
          <w:szCs w:val="28"/>
        </w:rPr>
        <w:t>отчетных данных</w:t>
      </w:r>
      <w:r w:rsidR="00474937" w:rsidRPr="00AB5D5C">
        <w:rPr>
          <w:sz w:val="28"/>
          <w:szCs w:val="28"/>
        </w:rPr>
        <w:t xml:space="preserve"> </w:t>
      </w:r>
      <w:r w:rsidR="00C0237B" w:rsidRPr="00AB5D5C">
        <w:rPr>
          <w:sz w:val="28"/>
          <w:szCs w:val="28"/>
        </w:rPr>
        <w:t>(</w:t>
      </w:r>
      <w:r w:rsidR="00474937" w:rsidRPr="00AB5D5C">
        <w:rPr>
          <w:sz w:val="28"/>
          <w:szCs w:val="28"/>
        </w:rPr>
        <w:t>приложение №</w:t>
      </w:r>
      <w:r w:rsidR="00FF24C4">
        <w:rPr>
          <w:sz w:val="28"/>
          <w:szCs w:val="28"/>
        </w:rPr>
        <w:t xml:space="preserve"> </w:t>
      </w:r>
      <w:r w:rsidR="0025357E" w:rsidRPr="00AB5D5C">
        <w:rPr>
          <w:sz w:val="28"/>
          <w:szCs w:val="28"/>
        </w:rPr>
        <w:t>2</w:t>
      </w:r>
      <w:r w:rsidR="00474937" w:rsidRPr="00AB5D5C">
        <w:rPr>
          <w:sz w:val="28"/>
          <w:szCs w:val="28"/>
        </w:rPr>
        <w:t xml:space="preserve"> к порядку</w:t>
      </w:r>
      <w:r w:rsidR="00C0237B" w:rsidRPr="00AB5D5C">
        <w:rPr>
          <w:sz w:val="28"/>
          <w:szCs w:val="28"/>
        </w:rPr>
        <w:t>)</w:t>
      </w:r>
      <w:r w:rsidR="00BF0CDC" w:rsidRPr="00AB5D5C">
        <w:rPr>
          <w:sz w:val="28"/>
          <w:szCs w:val="28"/>
        </w:rPr>
        <w:t xml:space="preserve">, </w:t>
      </w:r>
      <w:r w:rsidRPr="00AB5D5C">
        <w:rPr>
          <w:sz w:val="28"/>
          <w:szCs w:val="28"/>
        </w:rPr>
        <w:t>на основании которых определяется объем предоставля</w:t>
      </w:r>
      <w:r w:rsidR="004151E1">
        <w:rPr>
          <w:sz w:val="28"/>
          <w:szCs w:val="28"/>
        </w:rPr>
        <w:t>емой</w:t>
      </w:r>
      <w:r w:rsidRPr="00AB5D5C">
        <w:rPr>
          <w:sz w:val="28"/>
          <w:szCs w:val="28"/>
        </w:rPr>
        <w:t xml:space="preserve"> субсидии, осуществляется </w:t>
      </w:r>
      <w:r w:rsidR="007A7CA9" w:rsidRPr="00AB5D5C">
        <w:rPr>
          <w:sz w:val="28"/>
          <w:szCs w:val="28"/>
        </w:rPr>
        <w:t>Г</w:t>
      </w:r>
      <w:r w:rsidRPr="00AB5D5C">
        <w:rPr>
          <w:sz w:val="28"/>
          <w:szCs w:val="28"/>
        </w:rPr>
        <w:t>лавным распорядителем.</w:t>
      </w:r>
    </w:p>
    <w:p w14:paraId="0CD33DEC" w14:textId="34C4A827" w:rsidR="00F30E6F" w:rsidRPr="00AB5D5C" w:rsidRDefault="00F30E6F" w:rsidP="00C023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E42C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bookmarkStart w:id="3" w:name="_Hlk73897382"/>
      <w:r>
        <w:rPr>
          <w:sz w:val="28"/>
          <w:szCs w:val="28"/>
        </w:rPr>
        <w:t xml:space="preserve">Работы </w:t>
      </w:r>
      <w:r w:rsidR="00F30084" w:rsidRPr="00F30084">
        <w:rPr>
          <w:sz w:val="28"/>
          <w:szCs w:val="28"/>
        </w:rPr>
        <w:t xml:space="preserve">по </w:t>
      </w:r>
      <w:r w:rsidR="001F121C" w:rsidRPr="00DC6755">
        <w:rPr>
          <w:sz w:val="28"/>
          <w:szCs w:val="28"/>
        </w:rPr>
        <w:t xml:space="preserve">благоустройству </w:t>
      </w:r>
      <w:r w:rsidR="001F121C">
        <w:rPr>
          <w:sz w:val="28"/>
          <w:szCs w:val="28"/>
        </w:rPr>
        <w:t>сельских</w:t>
      </w:r>
      <w:r w:rsidR="001F121C" w:rsidRPr="00DC6755">
        <w:rPr>
          <w:sz w:val="28"/>
          <w:szCs w:val="28"/>
        </w:rPr>
        <w:t xml:space="preserve"> территорий в рамках реализации муниципальной программы «</w:t>
      </w:r>
      <w:r w:rsidR="001F121C">
        <w:rPr>
          <w:sz w:val="28"/>
          <w:szCs w:val="28"/>
        </w:rPr>
        <w:t>Комплексное развитие</w:t>
      </w:r>
      <w:r w:rsidR="001F121C" w:rsidRPr="00DC6755">
        <w:rPr>
          <w:sz w:val="28"/>
          <w:szCs w:val="28"/>
        </w:rPr>
        <w:t xml:space="preserve"> </w:t>
      </w:r>
      <w:proofErr w:type="spellStart"/>
      <w:r w:rsidR="001F121C" w:rsidRPr="00DC6755">
        <w:rPr>
          <w:sz w:val="28"/>
          <w:szCs w:val="28"/>
        </w:rPr>
        <w:t>Эссовского</w:t>
      </w:r>
      <w:proofErr w:type="spellEnd"/>
      <w:r w:rsidR="001F121C" w:rsidRPr="00DC6755">
        <w:rPr>
          <w:sz w:val="28"/>
          <w:szCs w:val="28"/>
        </w:rPr>
        <w:t xml:space="preserve"> сельского поселения»</w:t>
      </w:r>
      <w:r w:rsidR="001F1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завершены до </w:t>
      </w:r>
      <w:bookmarkEnd w:id="3"/>
      <w:r w:rsidR="00C55F15">
        <w:rPr>
          <w:sz w:val="28"/>
          <w:szCs w:val="28"/>
        </w:rPr>
        <w:t>конца календарного года, в котором получена Субсидия.</w:t>
      </w:r>
    </w:p>
    <w:p w14:paraId="1EFB4108" w14:textId="77777777" w:rsidR="00A13F9C" w:rsidRPr="00AB5D5C" w:rsidRDefault="00A13F9C" w:rsidP="00A13F9C">
      <w:pPr>
        <w:shd w:val="clear" w:color="auto" w:fill="FFFFFF"/>
        <w:rPr>
          <w:b/>
          <w:sz w:val="28"/>
          <w:szCs w:val="28"/>
        </w:rPr>
      </w:pPr>
    </w:p>
    <w:p w14:paraId="27FA8F86" w14:textId="77777777" w:rsidR="0034017F" w:rsidRDefault="000307A7" w:rsidP="00AB5D5C">
      <w:pPr>
        <w:shd w:val="clear" w:color="auto" w:fill="FFFFFF"/>
        <w:jc w:val="center"/>
        <w:rPr>
          <w:b/>
          <w:sz w:val="28"/>
          <w:szCs w:val="28"/>
        </w:rPr>
      </w:pPr>
      <w:r w:rsidRPr="00AB5D5C">
        <w:rPr>
          <w:b/>
          <w:sz w:val="28"/>
          <w:szCs w:val="28"/>
        </w:rPr>
        <w:t>3.</w:t>
      </w:r>
      <w:r w:rsidR="00F30E6F">
        <w:rPr>
          <w:b/>
          <w:sz w:val="28"/>
          <w:szCs w:val="28"/>
        </w:rPr>
        <w:t xml:space="preserve"> </w:t>
      </w:r>
      <w:r w:rsidRPr="00AB5D5C">
        <w:rPr>
          <w:b/>
          <w:sz w:val="28"/>
          <w:szCs w:val="28"/>
        </w:rPr>
        <w:t>Критерии</w:t>
      </w:r>
      <w:r w:rsidR="00474937" w:rsidRPr="00AB5D5C">
        <w:rPr>
          <w:b/>
          <w:sz w:val="28"/>
          <w:szCs w:val="28"/>
        </w:rPr>
        <w:t xml:space="preserve"> отбора организаций,</w:t>
      </w:r>
      <w:r w:rsidR="00ED471A" w:rsidRPr="00AB5D5C">
        <w:rPr>
          <w:b/>
          <w:sz w:val="28"/>
          <w:szCs w:val="28"/>
        </w:rPr>
        <w:t xml:space="preserve"> </w:t>
      </w:r>
      <w:r w:rsidR="00474937" w:rsidRPr="00AB5D5C">
        <w:rPr>
          <w:b/>
          <w:sz w:val="28"/>
          <w:szCs w:val="28"/>
        </w:rPr>
        <w:t>пр</w:t>
      </w:r>
      <w:r w:rsidR="00ED471A" w:rsidRPr="00AB5D5C">
        <w:rPr>
          <w:b/>
          <w:sz w:val="28"/>
          <w:szCs w:val="28"/>
        </w:rPr>
        <w:t>етендующих на получение субсидии</w:t>
      </w:r>
    </w:p>
    <w:p w14:paraId="5260C352" w14:textId="77777777" w:rsidR="00AB5D5C" w:rsidRDefault="00AB5D5C" w:rsidP="00AB5D5C">
      <w:pPr>
        <w:shd w:val="clear" w:color="auto" w:fill="FFFFFF"/>
        <w:rPr>
          <w:sz w:val="28"/>
          <w:szCs w:val="28"/>
        </w:rPr>
      </w:pPr>
    </w:p>
    <w:p w14:paraId="6532111B" w14:textId="77777777" w:rsidR="00184896" w:rsidRDefault="00ED471A" w:rsidP="00AB5D5C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3.1.</w:t>
      </w:r>
      <w:r w:rsidR="00AB5D5C">
        <w:rPr>
          <w:sz w:val="28"/>
          <w:szCs w:val="28"/>
        </w:rPr>
        <w:t xml:space="preserve"> </w:t>
      </w:r>
      <w:r w:rsidR="00184896">
        <w:rPr>
          <w:sz w:val="28"/>
          <w:szCs w:val="28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14:paraId="4CC71D5D" w14:textId="77777777" w:rsidR="00ED471A" w:rsidRPr="00AB5D5C" w:rsidRDefault="00184896" w:rsidP="00AB5D5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ED471A" w:rsidRPr="00AB5D5C">
        <w:rPr>
          <w:sz w:val="28"/>
          <w:szCs w:val="28"/>
        </w:rPr>
        <w:t xml:space="preserve">В отношении претендента на получение субсидии не </w:t>
      </w:r>
      <w:r w:rsidR="00AB5D5C">
        <w:rPr>
          <w:sz w:val="28"/>
          <w:szCs w:val="28"/>
        </w:rPr>
        <w:t xml:space="preserve">должна проводиться </w:t>
      </w:r>
      <w:r w:rsidR="00ED471A" w:rsidRPr="00AB5D5C">
        <w:rPr>
          <w:sz w:val="28"/>
          <w:szCs w:val="28"/>
        </w:rPr>
        <w:t>процедура банкротства</w:t>
      </w:r>
      <w:r w:rsidR="00D153D0">
        <w:rPr>
          <w:sz w:val="28"/>
          <w:szCs w:val="28"/>
        </w:rPr>
        <w:t xml:space="preserve">, реорганизации или </w:t>
      </w:r>
      <w:r w:rsidR="00ED471A" w:rsidRPr="00AB5D5C">
        <w:rPr>
          <w:sz w:val="28"/>
          <w:szCs w:val="28"/>
        </w:rPr>
        <w:t>ликвидации</w:t>
      </w:r>
      <w:r w:rsidR="00D153D0">
        <w:rPr>
          <w:sz w:val="28"/>
          <w:szCs w:val="28"/>
        </w:rPr>
        <w:t>. Деятельность претендента на получение субсидии не должна быть приостановлена в порядке, предусмотренном законодательством Российской Федерации.</w:t>
      </w:r>
    </w:p>
    <w:p w14:paraId="0DBE497C" w14:textId="2DF8AD4C" w:rsidR="00ED471A" w:rsidRPr="00AB5D5C" w:rsidRDefault="00ED471A" w:rsidP="00AB5D5C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3.</w:t>
      </w:r>
      <w:r w:rsidR="00184896">
        <w:rPr>
          <w:sz w:val="28"/>
          <w:szCs w:val="28"/>
        </w:rPr>
        <w:t>1.</w:t>
      </w:r>
      <w:r w:rsidRPr="00AB5D5C">
        <w:rPr>
          <w:sz w:val="28"/>
          <w:szCs w:val="28"/>
        </w:rPr>
        <w:t>2. Осуществление организацией, претендующей на получение субсидии, уставной деятельности,</w:t>
      </w:r>
      <w:r w:rsidR="00ED28B4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связанной</w:t>
      </w:r>
      <w:r w:rsidR="00C04E65">
        <w:rPr>
          <w:sz w:val="28"/>
          <w:szCs w:val="28"/>
        </w:rPr>
        <w:t xml:space="preserve"> с </w:t>
      </w:r>
      <w:r w:rsidR="00846884">
        <w:rPr>
          <w:sz w:val="28"/>
          <w:szCs w:val="28"/>
        </w:rPr>
        <w:t xml:space="preserve">работами </w:t>
      </w:r>
      <w:r w:rsidR="00F30084" w:rsidRPr="00F30084">
        <w:rPr>
          <w:sz w:val="28"/>
          <w:szCs w:val="28"/>
        </w:rPr>
        <w:t xml:space="preserve">по </w:t>
      </w:r>
      <w:r w:rsidR="001F121C" w:rsidRPr="00DC6755">
        <w:rPr>
          <w:sz w:val="28"/>
          <w:szCs w:val="28"/>
        </w:rPr>
        <w:t xml:space="preserve">благоустройству </w:t>
      </w:r>
      <w:r w:rsidR="001F121C">
        <w:rPr>
          <w:sz w:val="28"/>
          <w:szCs w:val="28"/>
        </w:rPr>
        <w:t>сельских</w:t>
      </w:r>
      <w:r w:rsidR="001F121C" w:rsidRPr="00DC6755">
        <w:rPr>
          <w:sz w:val="28"/>
          <w:szCs w:val="28"/>
        </w:rPr>
        <w:t xml:space="preserve"> территорий в рамках реализации муниципальной программы «</w:t>
      </w:r>
      <w:r w:rsidR="001F121C">
        <w:rPr>
          <w:sz w:val="28"/>
          <w:szCs w:val="28"/>
        </w:rPr>
        <w:t>Комплексное развитие</w:t>
      </w:r>
      <w:r w:rsidR="001F121C" w:rsidRPr="00DC6755">
        <w:rPr>
          <w:sz w:val="28"/>
          <w:szCs w:val="28"/>
        </w:rPr>
        <w:t xml:space="preserve"> </w:t>
      </w:r>
      <w:proofErr w:type="spellStart"/>
      <w:r w:rsidR="001F121C" w:rsidRPr="00DC6755">
        <w:rPr>
          <w:sz w:val="28"/>
          <w:szCs w:val="28"/>
        </w:rPr>
        <w:t>Эссовского</w:t>
      </w:r>
      <w:proofErr w:type="spellEnd"/>
      <w:r w:rsidR="001F121C" w:rsidRPr="00DC6755">
        <w:rPr>
          <w:sz w:val="28"/>
          <w:szCs w:val="28"/>
        </w:rPr>
        <w:t xml:space="preserve"> сельского </w:t>
      </w:r>
      <w:proofErr w:type="spellStart"/>
      <w:proofErr w:type="gramStart"/>
      <w:r w:rsidR="001F121C" w:rsidRPr="00DC6755">
        <w:rPr>
          <w:sz w:val="28"/>
          <w:szCs w:val="28"/>
        </w:rPr>
        <w:t>поселения»</w:t>
      </w:r>
      <w:r w:rsidR="003C0FA7" w:rsidRPr="00AB5D5C">
        <w:rPr>
          <w:sz w:val="28"/>
          <w:szCs w:val="28"/>
        </w:rPr>
        <w:t>в</w:t>
      </w:r>
      <w:proofErr w:type="spellEnd"/>
      <w:proofErr w:type="gramEnd"/>
      <w:r w:rsidR="003C0FA7" w:rsidRPr="00AB5D5C">
        <w:rPr>
          <w:sz w:val="28"/>
          <w:szCs w:val="28"/>
        </w:rPr>
        <w:t xml:space="preserve"> результате которых возникли затраты.</w:t>
      </w:r>
    </w:p>
    <w:p w14:paraId="5815E593" w14:textId="77777777" w:rsidR="00ED471A" w:rsidRDefault="003C0FA7" w:rsidP="00AB5D5C">
      <w:pPr>
        <w:shd w:val="clear" w:color="auto" w:fill="FFFFFF"/>
        <w:ind w:firstLine="708"/>
        <w:jc w:val="both"/>
        <w:rPr>
          <w:sz w:val="28"/>
          <w:szCs w:val="28"/>
        </w:rPr>
      </w:pPr>
      <w:r w:rsidRPr="00D153D0">
        <w:rPr>
          <w:sz w:val="28"/>
          <w:szCs w:val="28"/>
        </w:rPr>
        <w:lastRenderedPageBreak/>
        <w:t>3.</w:t>
      </w:r>
      <w:r w:rsidR="00184896">
        <w:rPr>
          <w:sz w:val="28"/>
          <w:szCs w:val="28"/>
        </w:rPr>
        <w:t>1.</w:t>
      </w:r>
      <w:r w:rsidRPr="00D153D0">
        <w:rPr>
          <w:sz w:val="28"/>
          <w:szCs w:val="28"/>
        </w:rPr>
        <w:t>3.</w:t>
      </w:r>
      <w:r w:rsidR="00ED28B4" w:rsidRPr="00D153D0">
        <w:rPr>
          <w:sz w:val="28"/>
          <w:szCs w:val="28"/>
        </w:rPr>
        <w:t xml:space="preserve"> </w:t>
      </w:r>
      <w:r w:rsidR="00D153D0">
        <w:rPr>
          <w:sz w:val="28"/>
          <w:szCs w:val="28"/>
        </w:rPr>
        <w:t>У претендента на получение субсидии должна отсутствовать просроченная задолженность по возврату субсидий, бюджетный инвестиций в бюджет Быстринского муниципального района.</w:t>
      </w:r>
    </w:p>
    <w:p w14:paraId="5B1515D6" w14:textId="77777777" w:rsidR="00D153D0" w:rsidRDefault="00D153D0" w:rsidP="00AB5D5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1.</w:t>
      </w:r>
      <w:r>
        <w:rPr>
          <w:sz w:val="28"/>
          <w:szCs w:val="28"/>
        </w:rPr>
        <w:t xml:space="preserve">4. В реестре дисквалифицированных лиц должны отсутствовать сведения </w:t>
      </w:r>
      <w:r w:rsidRPr="00D153D0">
        <w:rPr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sz w:val="28"/>
          <w:szCs w:val="28"/>
        </w:rPr>
        <w:t>претендента на получение субсидии</w:t>
      </w:r>
      <w:r w:rsidRPr="00D153D0">
        <w:rPr>
          <w:sz w:val="28"/>
          <w:szCs w:val="28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>
        <w:rPr>
          <w:sz w:val="28"/>
          <w:szCs w:val="28"/>
        </w:rPr>
        <w:t xml:space="preserve">претендентами на получение субсидии. </w:t>
      </w:r>
    </w:p>
    <w:p w14:paraId="52F39FFD" w14:textId="77777777" w:rsidR="00D153D0" w:rsidRPr="00D153D0" w:rsidRDefault="00D153D0" w:rsidP="00D153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1.</w:t>
      </w:r>
      <w:r>
        <w:rPr>
          <w:sz w:val="28"/>
          <w:szCs w:val="28"/>
        </w:rPr>
        <w:t xml:space="preserve">5. Претендентами на получение субсидии не могут быть </w:t>
      </w:r>
      <w:r w:rsidRPr="00D153D0">
        <w:rPr>
          <w:sz w:val="28"/>
          <w:szCs w:val="28"/>
        </w:rPr>
        <w:t>иностранны</w:t>
      </w:r>
      <w:r w:rsidR="00B25E2E">
        <w:rPr>
          <w:sz w:val="28"/>
          <w:szCs w:val="28"/>
        </w:rPr>
        <w:t>е</w:t>
      </w:r>
      <w:r w:rsidRPr="00D153D0">
        <w:rPr>
          <w:sz w:val="28"/>
          <w:szCs w:val="28"/>
        </w:rPr>
        <w:t xml:space="preserve"> юридически</w:t>
      </w:r>
      <w:r w:rsidR="00B25E2E">
        <w:rPr>
          <w:sz w:val="28"/>
          <w:szCs w:val="28"/>
        </w:rPr>
        <w:t>е</w:t>
      </w:r>
      <w:r w:rsidRPr="00D153D0">
        <w:rPr>
          <w:sz w:val="28"/>
          <w:szCs w:val="28"/>
        </w:rPr>
        <w:t xml:space="preserve"> лица, а также российски</w:t>
      </w:r>
      <w:r w:rsidR="00B25E2E">
        <w:rPr>
          <w:sz w:val="28"/>
          <w:szCs w:val="28"/>
        </w:rPr>
        <w:t>е</w:t>
      </w:r>
      <w:r w:rsidRPr="00D153D0">
        <w:rPr>
          <w:sz w:val="28"/>
          <w:szCs w:val="28"/>
        </w:rPr>
        <w:t xml:space="preserve"> юридически</w:t>
      </w:r>
      <w:r w:rsidR="00B25E2E">
        <w:rPr>
          <w:sz w:val="28"/>
          <w:szCs w:val="28"/>
        </w:rPr>
        <w:t xml:space="preserve">е </w:t>
      </w:r>
      <w:r w:rsidRPr="00D153D0">
        <w:rPr>
          <w:sz w:val="28"/>
          <w:szCs w:val="28"/>
        </w:rPr>
        <w:t>лица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674D804E" w14:textId="77777777" w:rsidR="00D153D0" w:rsidRDefault="00D153D0" w:rsidP="00D153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1.</w:t>
      </w:r>
      <w:r>
        <w:rPr>
          <w:sz w:val="28"/>
          <w:szCs w:val="28"/>
        </w:rPr>
        <w:t>6  Претенденты на получение субсидии</w:t>
      </w:r>
      <w:r w:rsidRPr="00D153D0">
        <w:rPr>
          <w:sz w:val="28"/>
          <w:szCs w:val="28"/>
        </w:rPr>
        <w:t xml:space="preserve">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</w:t>
      </w:r>
      <w:r w:rsidR="004151E1">
        <w:rPr>
          <w:sz w:val="28"/>
          <w:szCs w:val="28"/>
        </w:rPr>
        <w:t>настоящим Порядком</w:t>
      </w:r>
      <w:r w:rsidRPr="00D153D0">
        <w:rPr>
          <w:sz w:val="28"/>
          <w:szCs w:val="28"/>
        </w:rPr>
        <w:t xml:space="preserve">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</w:t>
      </w:r>
      <w:r w:rsidR="004151E1" w:rsidRPr="004151E1">
        <w:rPr>
          <w:sz w:val="28"/>
          <w:szCs w:val="28"/>
        </w:rPr>
        <w:t>настоящим Порядком</w:t>
      </w:r>
      <w:r w:rsidR="00C6758F">
        <w:rPr>
          <w:sz w:val="28"/>
          <w:szCs w:val="28"/>
        </w:rPr>
        <w:t>.</w:t>
      </w:r>
    </w:p>
    <w:p w14:paraId="2340108C" w14:textId="77777777" w:rsidR="00C6758F" w:rsidRDefault="00C6758F" w:rsidP="00D153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>. Заявка на получение субсидии отклоняется в следующ</w:t>
      </w:r>
      <w:r w:rsidR="00967270">
        <w:rPr>
          <w:sz w:val="28"/>
          <w:szCs w:val="28"/>
        </w:rPr>
        <w:t>их случаях</w:t>
      </w:r>
      <w:r>
        <w:rPr>
          <w:sz w:val="28"/>
          <w:szCs w:val="28"/>
        </w:rPr>
        <w:t>:</w:t>
      </w:r>
    </w:p>
    <w:p w14:paraId="6BC78706" w14:textId="2DDFF4A4" w:rsidR="00967270" w:rsidRPr="001C5BBE" w:rsidRDefault="00967270" w:rsidP="00D153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>.1. Н</w:t>
      </w:r>
      <w:r w:rsidRPr="00967270">
        <w:rPr>
          <w:sz w:val="28"/>
          <w:szCs w:val="28"/>
        </w:rPr>
        <w:t xml:space="preserve">есоответствие </w:t>
      </w:r>
      <w:r>
        <w:rPr>
          <w:sz w:val="28"/>
          <w:szCs w:val="28"/>
        </w:rPr>
        <w:t>претендента на получение субсидии</w:t>
      </w:r>
      <w:r w:rsidRPr="00967270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 xml:space="preserve">, установленным </w:t>
      </w:r>
      <w:r w:rsidRPr="001C5BBE">
        <w:rPr>
          <w:sz w:val="28"/>
          <w:szCs w:val="28"/>
        </w:rPr>
        <w:t>настоящим положени</w:t>
      </w:r>
      <w:r w:rsidR="001C5BBE" w:rsidRPr="001C5BBE">
        <w:rPr>
          <w:sz w:val="28"/>
          <w:szCs w:val="28"/>
        </w:rPr>
        <w:t>е</w:t>
      </w:r>
      <w:r w:rsidRPr="001C5BBE">
        <w:rPr>
          <w:sz w:val="28"/>
          <w:szCs w:val="28"/>
        </w:rPr>
        <w:t>м</w:t>
      </w:r>
      <w:r w:rsidR="0032308E" w:rsidRPr="001C5BBE">
        <w:rPr>
          <w:sz w:val="28"/>
          <w:szCs w:val="28"/>
        </w:rPr>
        <w:t>;</w:t>
      </w:r>
    </w:p>
    <w:p w14:paraId="6093EBE9" w14:textId="31234285" w:rsidR="00967270" w:rsidRDefault="00967270" w:rsidP="00D153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>.2. Несоответствие представленных претендентом на получение субсидии документов требованиям к представляемым документам, установленным настоящим положением</w:t>
      </w:r>
      <w:r w:rsidR="0032308E">
        <w:rPr>
          <w:sz w:val="28"/>
          <w:szCs w:val="28"/>
        </w:rPr>
        <w:t>;</w:t>
      </w:r>
    </w:p>
    <w:p w14:paraId="25CE37DE" w14:textId="77777777" w:rsidR="00967270" w:rsidRPr="00967270" w:rsidRDefault="00967270" w:rsidP="0096727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>.3. Н</w:t>
      </w:r>
      <w:r w:rsidRPr="00967270">
        <w:rPr>
          <w:sz w:val="28"/>
          <w:szCs w:val="28"/>
        </w:rPr>
        <w:t xml:space="preserve">едостоверность представленной </w:t>
      </w:r>
      <w:r>
        <w:rPr>
          <w:sz w:val="28"/>
          <w:szCs w:val="28"/>
        </w:rPr>
        <w:t xml:space="preserve">претендентом на получение субсидии </w:t>
      </w:r>
      <w:r w:rsidRPr="00967270">
        <w:rPr>
          <w:sz w:val="28"/>
          <w:szCs w:val="28"/>
        </w:rPr>
        <w:t>информации, в том числе информации о месте нахождения и адресе юридического лица;</w:t>
      </w:r>
    </w:p>
    <w:p w14:paraId="7341FA8A" w14:textId="77777777" w:rsidR="00967270" w:rsidRDefault="00967270" w:rsidP="0096727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>.4. П</w:t>
      </w:r>
      <w:r w:rsidRPr="00967270">
        <w:rPr>
          <w:sz w:val="28"/>
          <w:szCs w:val="28"/>
        </w:rPr>
        <w:t xml:space="preserve">одача </w:t>
      </w:r>
      <w:r>
        <w:rPr>
          <w:sz w:val="28"/>
          <w:szCs w:val="28"/>
        </w:rPr>
        <w:t>претен</w:t>
      </w:r>
      <w:r w:rsidR="0083642C">
        <w:rPr>
          <w:sz w:val="28"/>
          <w:szCs w:val="28"/>
        </w:rPr>
        <w:t>дентом на получение субсидии</w:t>
      </w:r>
      <w:r w:rsidRPr="00967270">
        <w:rPr>
          <w:sz w:val="28"/>
          <w:szCs w:val="28"/>
        </w:rPr>
        <w:t xml:space="preserve"> предложения (заявки) после даты и (или) времени, определенных для подачи заявок</w:t>
      </w:r>
      <w:r w:rsidR="00852C04">
        <w:rPr>
          <w:sz w:val="28"/>
          <w:szCs w:val="28"/>
        </w:rPr>
        <w:t>;</w:t>
      </w:r>
    </w:p>
    <w:p w14:paraId="4535777E" w14:textId="77777777" w:rsidR="00852C04" w:rsidRDefault="00852C04" w:rsidP="0096727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2</w:t>
      </w:r>
      <w:r>
        <w:rPr>
          <w:sz w:val="28"/>
          <w:szCs w:val="28"/>
        </w:rPr>
        <w:t>.5. О</w:t>
      </w:r>
      <w:r w:rsidRPr="00852C04">
        <w:rPr>
          <w:sz w:val="28"/>
          <w:szCs w:val="28"/>
        </w:rPr>
        <w:t xml:space="preserve">тсутствие лимитов бюджетных обязательств, доведенных </w:t>
      </w:r>
      <w:r w:rsidR="007574AB">
        <w:rPr>
          <w:sz w:val="28"/>
          <w:szCs w:val="28"/>
        </w:rPr>
        <w:t>Главному распорядителю</w:t>
      </w:r>
      <w:r w:rsidRPr="00852C04">
        <w:rPr>
          <w:sz w:val="28"/>
          <w:szCs w:val="28"/>
        </w:rPr>
        <w:t xml:space="preserve"> в установленном порядке</w:t>
      </w:r>
      <w:r w:rsidR="007574AB">
        <w:rPr>
          <w:sz w:val="28"/>
          <w:szCs w:val="28"/>
        </w:rPr>
        <w:t>.</w:t>
      </w:r>
    </w:p>
    <w:p w14:paraId="2F360440" w14:textId="77777777" w:rsidR="007574AB" w:rsidRP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3</w:t>
      </w:r>
      <w:r>
        <w:rPr>
          <w:sz w:val="28"/>
          <w:szCs w:val="28"/>
        </w:rPr>
        <w:t>. Главный распорядитель</w:t>
      </w:r>
      <w:r w:rsidRPr="007574AB">
        <w:rPr>
          <w:sz w:val="28"/>
          <w:szCs w:val="28"/>
        </w:rPr>
        <w:t>:</w:t>
      </w:r>
    </w:p>
    <w:p w14:paraId="464DDF2B" w14:textId="77777777" w:rsidR="007574AB" w:rsidRP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3</w:t>
      </w:r>
      <w:r>
        <w:rPr>
          <w:sz w:val="28"/>
          <w:szCs w:val="28"/>
        </w:rPr>
        <w:t>.1. В</w:t>
      </w:r>
      <w:r w:rsidRPr="007574AB">
        <w:rPr>
          <w:sz w:val="28"/>
          <w:szCs w:val="28"/>
        </w:rPr>
        <w:t xml:space="preserve"> случае принятия решения об отказе в заключении соглашения в течение 5 рабочих дней со дня принятия такого решения направляет получателю субсидии письменное уведомление об отказе с указанием причин;</w:t>
      </w:r>
    </w:p>
    <w:p w14:paraId="34775F3F" w14:textId="77777777" w:rsid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E784A">
        <w:rPr>
          <w:sz w:val="28"/>
          <w:szCs w:val="28"/>
        </w:rPr>
        <w:t>3</w:t>
      </w:r>
      <w:r w:rsidRPr="007574AB">
        <w:rPr>
          <w:sz w:val="28"/>
          <w:szCs w:val="28"/>
        </w:rPr>
        <w:t xml:space="preserve">.2 </w:t>
      </w:r>
      <w:r w:rsidR="00CE42C6">
        <w:rPr>
          <w:sz w:val="28"/>
          <w:szCs w:val="28"/>
        </w:rPr>
        <w:t>В</w:t>
      </w:r>
      <w:r w:rsidRPr="007574AB">
        <w:rPr>
          <w:sz w:val="28"/>
          <w:szCs w:val="28"/>
        </w:rPr>
        <w:t xml:space="preserve"> случае принятия решения о заключении соглашения в течение </w:t>
      </w:r>
      <w:r>
        <w:rPr>
          <w:sz w:val="28"/>
          <w:szCs w:val="28"/>
        </w:rPr>
        <w:t>10</w:t>
      </w:r>
      <w:r w:rsidRPr="007574AB">
        <w:rPr>
          <w:sz w:val="28"/>
          <w:szCs w:val="28"/>
        </w:rPr>
        <w:t xml:space="preserve"> рабочих дней со дня принятия решения оформляет проект </w:t>
      </w:r>
      <w:r>
        <w:rPr>
          <w:sz w:val="28"/>
          <w:szCs w:val="28"/>
        </w:rPr>
        <w:t>соглашения</w:t>
      </w:r>
      <w:r w:rsidRPr="007574AB">
        <w:rPr>
          <w:sz w:val="28"/>
          <w:szCs w:val="28"/>
        </w:rPr>
        <w:t xml:space="preserve"> и направляет его получателю субсидии для подписания.</w:t>
      </w:r>
    </w:p>
    <w:p w14:paraId="628DB991" w14:textId="77777777" w:rsidR="007574AB" w:rsidRP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7574AB">
        <w:rPr>
          <w:sz w:val="28"/>
          <w:szCs w:val="28"/>
        </w:rPr>
        <w:t>. Получатель субсидии вправе повторно направить заявление о заключении соглашения и документы, указанные в 2.</w:t>
      </w:r>
      <w:r>
        <w:rPr>
          <w:sz w:val="28"/>
          <w:szCs w:val="28"/>
        </w:rPr>
        <w:t>4</w:t>
      </w:r>
      <w:r w:rsidRPr="007574AB">
        <w:rPr>
          <w:sz w:val="28"/>
          <w:szCs w:val="28"/>
        </w:rPr>
        <w:t xml:space="preserve"> настоящего Порядка, после устранения замечаний, явившихся основанием для принятия решения об отказе в заключении соглашения.</w:t>
      </w:r>
    </w:p>
    <w:p w14:paraId="7214ED07" w14:textId="77777777" w:rsidR="007574AB" w:rsidRPr="007574AB" w:rsidRDefault="007574AB" w:rsidP="007574A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Pr="007574AB">
        <w:rPr>
          <w:sz w:val="28"/>
          <w:szCs w:val="28"/>
        </w:rPr>
        <w:t>. Получатель субсидии в течение 5 рабочих дней со дня получения соглашения возвращает в адрес уполномоченного органа подписанный экземпляр соглашения. Нарушение указанного срока признается отказом получателя субсидии от подписания соглашения.</w:t>
      </w:r>
    </w:p>
    <w:p w14:paraId="2F7F84E3" w14:textId="77777777" w:rsidR="001F121C" w:rsidRDefault="007574AB" w:rsidP="00FF24C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896">
        <w:rPr>
          <w:sz w:val="28"/>
          <w:szCs w:val="28"/>
        </w:rPr>
        <w:t>3</w:t>
      </w:r>
      <w:r>
        <w:rPr>
          <w:sz w:val="28"/>
          <w:szCs w:val="28"/>
        </w:rPr>
        <w:t xml:space="preserve">.5. </w:t>
      </w:r>
      <w:r w:rsidRPr="007574AB">
        <w:rPr>
          <w:sz w:val="28"/>
          <w:szCs w:val="28"/>
        </w:rPr>
        <w:t xml:space="preserve"> Результатом предоставления субсидии является </w:t>
      </w:r>
      <w:r w:rsidR="002E6D94">
        <w:rPr>
          <w:sz w:val="28"/>
          <w:szCs w:val="28"/>
        </w:rPr>
        <w:t xml:space="preserve">выполнение работ </w:t>
      </w:r>
      <w:r w:rsidR="00F30084" w:rsidRPr="00F30084">
        <w:rPr>
          <w:sz w:val="28"/>
          <w:szCs w:val="28"/>
        </w:rPr>
        <w:t xml:space="preserve">по </w:t>
      </w:r>
      <w:r w:rsidR="001F121C" w:rsidRPr="00DC6755">
        <w:rPr>
          <w:sz w:val="28"/>
          <w:szCs w:val="28"/>
        </w:rPr>
        <w:t xml:space="preserve">благоустройству </w:t>
      </w:r>
      <w:r w:rsidR="001F121C">
        <w:rPr>
          <w:sz w:val="28"/>
          <w:szCs w:val="28"/>
        </w:rPr>
        <w:t>сельских</w:t>
      </w:r>
      <w:r w:rsidR="001F121C" w:rsidRPr="00DC6755">
        <w:rPr>
          <w:sz w:val="28"/>
          <w:szCs w:val="28"/>
        </w:rPr>
        <w:t xml:space="preserve"> территорий в рамках реализации муниципальной программы «</w:t>
      </w:r>
      <w:r w:rsidR="001F121C">
        <w:rPr>
          <w:sz w:val="28"/>
          <w:szCs w:val="28"/>
        </w:rPr>
        <w:t>Комплексное развитие</w:t>
      </w:r>
      <w:r w:rsidR="001F121C" w:rsidRPr="00DC6755">
        <w:rPr>
          <w:sz w:val="28"/>
          <w:szCs w:val="28"/>
        </w:rPr>
        <w:t xml:space="preserve"> </w:t>
      </w:r>
      <w:proofErr w:type="spellStart"/>
      <w:r w:rsidR="001F121C" w:rsidRPr="00DC6755">
        <w:rPr>
          <w:sz w:val="28"/>
          <w:szCs w:val="28"/>
        </w:rPr>
        <w:t>Эссовского</w:t>
      </w:r>
      <w:proofErr w:type="spellEnd"/>
      <w:r w:rsidR="001F121C" w:rsidRPr="00DC6755">
        <w:rPr>
          <w:sz w:val="28"/>
          <w:szCs w:val="28"/>
        </w:rPr>
        <w:t xml:space="preserve"> сельского поселения»</w:t>
      </w:r>
      <w:r w:rsidR="001F121C">
        <w:rPr>
          <w:sz w:val="28"/>
          <w:szCs w:val="28"/>
        </w:rPr>
        <w:t>.</w:t>
      </w:r>
    </w:p>
    <w:p w14:paraId="5CC949B0" w14:textId="2FA38705" w:rsidR="00FF24C4" w:rsidRPr="005B57FE" w:rsidRDefault="00FF24C4" w:rsidP="00FF24C4">
      <w:pPr>
        <w:shd w:val="clear" w:color="auto" w:fill="FFFFFF"/>
        <w:ind w:firstLine="708"/>
        <w:jc w:val="both"/>
        <w:rPr>
          <w:sz w:val="28"/>
          <w:szCs w:val="28"/>
        </w:rPr>
      </w:pPr>
      <w:r w:rsidRPr="005B57FE">
        <w:rPr>
          <w:sz w:val="28"/>
          <w:szCs w:val="28"/>
        </w:rPr>
        <w:t>- акт о приемке выполненных работ по форме КС-2, проверенный и подписанный соответствующей службой; справки о стоимости выполненных работ по форме КС-3, счета на оплату за выполненные работы;</w:t>
      </w:r>
    </w:p>
    <w:p w14:paraId="311CCB4A" w14:textId="77777777" w:rsidR="00FF24C4" w:rsidRPr="007B0300" w:rsidRDefault="00FF24C4" w:rsidP="00FF24C4">
      <w:pPr>
        <w:shd w:val="clear" w:color="auto" w:fill="FFFFFF"/>
        <w:ind w:firstLine="708"/>
        <w:jc w:val="both"/>
        <w:rPr>
          <w:sz w:val="28"/>
          <w:szCs w:val="28"/>
        </w:rPr>
      </w:pPr>
      <w:r w:rsidRPr="007B0300">
        <w:rPr>
          <w:sz w:val="28"/>
          <w:szCs w:val="28"/>
        </w:rPr>
        <w:t xml:space="preserve">- в случае привлечения к выполнению работ подрядной организации - документы, подтверждающие произведенную плату за выполненные работы и наличие кредиторской задолженности перед подрядной организацией. </w:t>
      </w:r>
    </w:p>
    <w:p w14:paraId="38AFB45E" w14:textId="77777777" w:rsidR="00CE42C6" w:rsidRPr="00CE42C6" w:rsidRDefault="00CE42C6" w:rsidP="00CE42C6">
      <w:pPr>
        <w:rPr>
          <w:sz w:val="28"/>
          <w:szCs w:val="28"/>
        </w:rPr>
      </w:pPr>
      <w:r w:rsidRPr="00CE42C6">
        <w:rPr>
          <w:sz w:val="28"/>
          <w:szCs w:val="28"/>
        </w:rPr>
        <w:tab/>
        <w:t>3.4. Соглашение должно предусматривать:</w:t>
      </w:r>
    </w:p>
    <w:p w14:paraId="47A755DC" w14:textId="77777777" w:rsidR="00CE42C6" w:rsidRPr="00CE42C6" w:rsidRDefault="00CE42C6" w:rsidP="00CE4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 w:rsidRPr="00CE42C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E42C6">
        <w:rPr>
          <w:sz w:val="28"/>
          <w:szCs w:val="28"/>
        </w:rPr>
        <w:t xml:space="preserve">азмер, сроки, цели и условия предоставления субсидии, меры ответственности, порядок возврата субсидии в бюджет </w:t>
      </w:r>
      <w:r>
        <w:rPr>
          <w:sz w:val="28"/>
          <w:szCs w:val="28"/>
        </w:rPr>
        <w:t>Быстринского муниципального</w:t>
      </w:r>
      <w:r w:rsidRPr="00CE42C6">
        <w:rPr>
          <w:sz w:val="28"/>
          <w:szCs w:val="28"/>
        </w:rPr>
        <w:t xml:space="preserve"> в случае нарушения условий, установленных при предоставлении субсидии, и способы контроля за целевым использованием субсидии;</w:t>
      </w:r>
    </w:p>
    <w:p w14:paraId="7995BF58" w14:textId="77777777" w:rsidR="00CE42C6" w:rsidRPr="00CE42C6" w:rsidRDefault="00CE42C6" w:rsidP="00CE4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 w:rsidR="00064225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CE42C6">
        <w:rPr>
          <w:sz w:val="28"/>
          <w:szCs w:val="28"/>
        </w:rPr>
        <w:t xml:space="preserve">огласие </w:t>
      </w:r>
      <w:r>
        <w:rPr>
          <w:sz w:val="28"/>
          <w:szCs w:val="28"/>
        </w:rPr>
        <w:t>П</w:t>
      </w:r>
      <w:r w:rsidRPr="00CE42C6">
        <w:rPr>
          <w:sz w:val="28"/>
          <w:szCs w:val="28"/>
        </w:rPr>
        <w:t xml:space="preserve">олучателя субсидии на проведение </w:t>
      </w:r>
      <w:r w:rsidR="004151E1">
        <w:rPr>
          <w:sz w:val="28"/>
          <w:szCs w:val="28"/>
        </w:rPr>
        <w:t>Г</w:t>
      </w:r>
      <w:r w:rsidRPr="00CE42C6">
        <w:rPr>
          <w:sz w:val="28"/>
          <w:szCs w:val="28"/>
        </w:rPr>
        <w:t xml:space="preserve">лавным распорядителем и органом внутреннего муниципального финансового контроля </w:t>
      </w:r>
      <w:r>
        <w:rPr>
          <w:sz w:val="28"/>
          <w:szCs w:val="28"/>
        </w:rPr>
        <w:t>Быстринского муниципального района</w:t>
      </w:r>
      <w:r w:rsidRPr="00CE42C6">
        <w:rPr>
          <w:sz w:val="28"/>
          <w:szCs w:val="28"/>
        </w:rPr>
        <w:t xml:space="preserve"> проверок соблюдения получателем субсидии условий, целей и порядка предоставления субсидии;</w:t>
      </w:r>
    </w:p>
    <w:p w14:paraId="00DA9ECA" w14:textId="77777777" w:rsidR="00CE42C6" w:rsidRPr="00CE42C6" w:rsidRDefault="00CE42C6" w:rsidP="00CE4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3. С</w:t>
      </w:r>
      <w:r w:rsidRPr="00CE42C6">
        <w:rPr>
          <w:sz w:val="28"/>
          <w:szCs w:val="28"/>
        </w:rPr>
        <w:t>лучаи и порядок возврата в текущем финансовом году получателем субсидии остатков субсидии, неиспользованных в отчетном финансовом году;</w:t>
      </w:r>
    </w:p>
    <w:p w14:paraId="5E0A5CC2" w14:textId="77777777" w:rsidR="00F30084" w:rsidRDefault="00CE42C6" w:rsidP="00CE42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4. З</w:t>
      </w:r>
      <w:r w:rsidRPr="00CE42C6">
        <w:rPr>
          <w:sz w:val="28"/>
          <w:szCs w:val="28"/>
        </w:rPr>
        <w:t>начение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</w:t>
      </w:r>
      <w:r w:rsidR="00F30084">
        <w:rPr>
          <w:sz w:val="28"/>
          <w:szCs w:val="28"/>
        </w:rPr>
        <w:t>;</w:t>
      </w:r>
    </w:p>
    <w:p w14:paraId="4E957337" w14:textId="4A19C989" w:rsidR="007A7CA9" w:rsidRDefault="00CE42C6" w:rsidP="00571D90">
      <w:pPr>
        <w:ind w:firstLine="708"/>
        <w:jc w:val="both"/>
        <w:rPr>
          <w:sz w:val="28"/>
          <w:szCs w:val="28"/>
        </w:rPr>
      </w:pPr>
      <w:r w:rsidRPr="00CE42C6">
        <w:rPr>
          <w:sz w:val="28"/>
          <w:szCs w:val="28"/>
        </w:rPr>
        <w:t>В соглашение также включается условие о согласовании новых условий соглашения или о расторжении соглашения при не достижении согласия по новым условиям,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5A557B23" w14:textId="1C61DCE9" w:rsidR="001F121C" w:rsidRDefault="001F121C" w:rsidP="00571D90">
      <w:pPr>
        <w:ind w:firstLine="708"/>
        <w:jc w:val="both"/>
        <w:rPr>
          <w:sz w:val="28"/>
          <w:szCs w:val="28"/>
        </w:rPr>
      </w:pPr>
    </w:p>
    <w:p w14:paraId="71649F66" w14:textId="77777777" w:rsidR="001F121C" w:rsidRPr="00CE42C6" w:rsidRDefault="001F121C" w:rsidP="00571D90">
      <w:pPr>
        <w:ind w:firstLine="708"/>
        <w:jc w:val="both"/>
        <w:rPr>
          <w:sz w:val="28"/>
          <w:szCs w:val="28"/>
        </w:rPr>
      </w:pPr>
    </w:p>
    <w:p w14:paraId="5671EA22" w14:textId="77777777" w:rsidR="00D36C2E" w:rsidRPr="00AB5D5C" w:rsidRDefault="00D36C2E" w:rsidP="00C6234F">
      <w:pPr>
        <w:jc w:val="center"/>
        <w:rPr>
          <w:sz w:val="24"/>
          <w:szCs w:val="24"/>
        </w:rPr>
      </w:pPr>
    </w:p>
    <w:p w14:paraId="6B2FFC6E" w14:textId="77777777" w:rsidR="007A7CA9" w:rsidRDefault="00682BCE" w:rsidP="00682BCE">
      <w:pPr>
        <w:rPr>
          <w:b/>
          <w:sz w:val="28"/>
          <w:szCs w:val="28"/>
        </w:rPr>
      </w:pPr>
      <w:r w:rsidRPr="00AB5D5C">
        <w:rPr>
          <w:sz w:val="32"/>
          <w:szCs w:val="32"/>
        </w:rPr>
        <w:lastRenderedPageBreak/>
        <w:t xml:space="preserve">                               </w:t>
      </w:r>
      <w:r w:rsidRPr="00AB5D5C">
        <w:rPr>
          <w:b/>
          <w:sz w:val="28"/>
          <w:szCs w:val="28"/>
        </w:rPr>
        <w:t>4.Порядок возврата субсидии</w:t>
      </w:r>
    </w:p>
    <w:p w14:paraId="2AF3FF40" w14:textId="77777777" w:rsidR="00C04E65" w:rsidRPr="00AB5D5C" w:rsidRDefault="00C04E65" w:rsidP="00682BCE">
      <w:pPr>
        <w:rPr>
          <w:b/>
          <w:sz w:val="28"/>
          <w:szCs w:val="28"/>
        </w:rPr>
      </w:pPr>
    </w:p>
    <w:p w14:paraId="6D93F451" w14:textId="77777777" w:rsidR="00682BCE" w:rsidRPr="00AB5D5C" w:rsidRDefault="00A45CD4" w:rsidP="00C04E65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1</w:t>
      </w:r>
      <w:r w:rsidR="00FE784A">
        <w:rPr>
          <w:sz w:val="28"/>
          <w:szCs w:val="28"/>
        </w:rPr>
        <w:t>.</w:t>
      </w:r>
      <w:r w:rsidRPr="00AB5D5C">
        <w:rPr>
          <w:sz w:val="28"/>
          <w:szCs w:val="28"/>
        </w:rPr>
        <w:t xml:space="preserve"> А</w:t>
      </w:r>
      <w:r w:rsidR="00682BCE" w:rsidRPr="00AB5D5C">
        <w:rPr>
          <w:sz w:val="28"/>
          <w:szCs w:val="28"/>
        </w:rPr>
        <w:t xml:space="preserve">дминистрация Быстринского муниципального района </w:t>
      </w:r>
      <w:r w:rsidRPr="00AB5D5C">
        <w:rPr>
          <w:sz w:val="28"/>
          <w:szCs w:val="28"/>
        </w:rPr>
        <w:t>и орган муниципального финансового контроля проводят проверку соблюдения условий, целей и порядка предоставления субсидий их получателями.</w:t>
      </w:r>
    </w:p>
    <w:p w14:paraId="6010BEDC" w14:textId="77777777" w:rsidR="00AE34A7" w:rsidRPr="00AB5D5C" w:rsidRDefault="00AE34A7" w:rsidP="003B65E1">
      <w:pPr>
        <w:shd w:val="clear" w:color="auto" w:fill="FFFFFF"/>
        <w:jc w:val="both"/>
        <w:rPr>
          <w:sz w:val="28"/>
          <w:szCs w:val="28"/>
        </w:rPr>
      </w:pPr>
      <w:r w:rsidRPr="00AB5D5C">
        <w:rPr>
          <w:sz w:val="28"/>
          <w:szCs w:val="28"/>
        </w:rPr>
        <w:t xml:space="preserve">     Субсидия подлежит возврату в бюджет Быс</w:t>
      </w:r>
      <w:r w:rsidR="00D47E83" w:rsidRPr="00AB5D5C">
        <w:rPr>
          <w:sz w:val="28"/>
          <w:szCs w:val="28"/>
        </w:rPr>
        <w:t>тринского м</w:t>
      </w:r>
      <w:r w:rsidRPr="00AB5D5C">
        <w:rPr>
          <w:sz w:val="28"/>
          <w:szCs w:val="28"/>
        </w:rPr>
        <w:t>униципального района в случаях:</w:t>
      </w:r>
    </w:p>
    <w:p w14:paraId="7D76EC70" w14:textId="77777777" w:rsidR="00AE34A7" w:rsidRPr="00AB5D5C" w:rsidRDefault="008F43BE" w:rsidP="00C04E65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-</w:t>
      </w:r>
      <w:r w:rsidR="00C04E65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не</w:t>
      </w:r>
      <w:r w:rsidR="00AE34A7" w:rsidRPr="00AB5D5C">
        <w:rPr>
          <w:sz w:val="28"/>
          <w:szCs w:val="28"/>
        </w:rPr>
        <w:t>целевого использования субсидий;</w:t>
      </w:r>
    </w:p>
    <w:p w14:paraId="565981D1" w14:textId="77777777" w:rsidR="00AE34A7" w:rsidRPr="00AB5D5C" w:rsidRDefault="00AE34A7" w:rsidP="00C04E65">
      <w:pPr>
        <w:shd w:val="clear" w:color="auto" w:fill="FFFFFF"/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-</w:t>
      </w:r>
      <w:r w:rsidR="00C04E65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нарушения порядка, целей и условий предоставления субсидии;</w:t>
      </w:r>
    </w:p>
    <w:p w14:paraId="42D615F4" w14:textId="77777777" w:rsidR="00AE34A7" w:rsidRPr="00AB5D5C" w:rsidRDefault="008F43BE" w:rsidP="00C04E65">
      <w:pPr>
        <w:shd w:val="clear" w:color="auto" w:fill="FFFFFF"/>
        <w:ind w:firstLine="708"/>
        <w:jc w:val="both"/>
        <w:rPr>
          <w:sz w:val="24"/>
          <w:szCs w:val="24"/>
        </w:rPr>
      </w:pPr>
      <w:r w:rsidRPr="00AB5D5C">
        <w:rPr>
          <w:sz w:val="28"/>
          <w:szCs w:val="28"/>
        </w:rPr>
        <w:t>-</w:t>
      </w:r>
      <w:r w:rsidR="00C04E65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наличия в документах не</w:t>
      </w:r>
      <w:r w:rsidR="00AE34A7" w:rsidRPr="00AB5D5C">
        <w:rPr>
          <w:sz w:val="28"/>
          <w:szCs w:val="28"/>
        </w:rPr>
        <w:t>достоверной информации.</w:t>
      </w:r>
    </w:p>
    <w:p w14:paraId="2A15021E" w14:textId="77777777" w:rsidR="00682BCE" w:rsidRPr="00AB5D5C" w:rsidRDefault="00AE34A7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2.</w:t>
      </w:r>
      <w:r w:rsidR="0025001E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Факт нецелевого использования субсидии,</w:t>
      </w:r>
      <w:r w:rsidR="00562289" w:rsidRPr="00AB5D5C">
        <w:rPr>
          <w:sz w:val="28"/>
          <w:szCs w:val="28"/>
        </w:rPr>
        <w:t xml:space="preserve"> недосто</w:t>
      </w:r>
      <w:r w:rsidRPr="00AB5D5C">
        <w:rPr>
          <w:sz w:val="28"/>
          <w:szCs w:val="28"/>
        </w:rPr>
        <w:t>верной информации устанавливается</w:t>
      </w:r>
      <w:r w:rsidR="00562289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администрацией</w:t>
      </w:r>
      <w:r w:rsidR="00562289" w:rsidRPr="00AB5D5C">
        <w:rPr>
          <w:sz w:val="28"/>
          <w:szCs w:val="28"/>
        </w:rPr>
        <w:t xml:space="preserve"> Быстринского муниципального</w:t>
      </w:r>
      <w:r w:rsidR="00ED28B4" w:rsidRPr="00AB5D5C">
        <w:rPr>
          <w:sz w:val="28"/>
          <w:szCs w:val="28"/>
        </w:rPr>
        <w:t xml:space="preserve"> </w:t>
      </w:r>
      <w:r w:rsidR="00562289" w:rsidRPr="00AB5D5C">
        <w:rPr>
          <w:sz w:val="28"/>
          <w:szCs w:val="28"/>
        </w:rPr>
        <w:t>района</w:t>
      </w:r>
      <w:r w:rsidR="00ED28B4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по результатам проверки.</w:t>
      </w:r>
    </w:p>
    <w:p w14:paraId="02FEEF86" w14:textId="77777777" w:rsidR="00AE34A7" w:rsidRPr="00AB5D5C" w:rsidRDefault="000307A7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В течени</w:t>
      </w:r>
      <w:r w:rsidR="00B25E2E">
        <w:rPr>
          <w:sz w:val="28"/>
          <w:szCs w:val="28"/>
        </w:rPr>
        <w:t>е</w:t>
      </w:r>
      <w:r w:rsidRPr="00AB5D5C">
        <w:rPr>
          <w:sz w:val="28"/>
          <w:szCs w:val="28"/>
        </w:rPr>
        <w:t xml:space="preserve"> 10</w:t>
      </w:r>
      <w:r w:rsidR="00AE34A7" w:rsidRPr="00AB5D5C">
        <w:rPr>
          <w:sz w:val="28"/>
          <w:szCs w:val="28"/>
        </w:rPr>
        <w:t xml:space="preserve"> дней с момента выявления нецелевого использования</w:t>
      </w:r>
      <w:r w:rsidR="00562289" w:rsidRPr="00AB5D5C">
        <w:rPr>
          <w:sz w:val="28"/>
          <w:szCs w:val="28"/>
        </w:rPr>
        <w:t xml:space="preserve"> </w:t>
      </w:r>
      <w:r w:rsidR="00AE34A7" w:rsidRPr="00AB5D5C">
        <w:rPr>
          <w:sz w:val="28"/>
          <w:szCs w:val="28"/>
        </w:rPr>
        <w:t>субсидии получателю субсидии направляется требование о в</w:t>
      </w:r>
      <w:r w:rsidR="00562289" w:rsidRPr="00AB5D5C">
        <w:rPr>
          <w:sz w:val="28"/>
          <w:szCs w:val="28"/>
        </w:rPr>
        <w:t>озврате субсидии в бюджет Быстр</w:t>
      </w:r>
      <w:r w:rsidR="00AE34A7" w:rsidRPr="00AB5D5C">
        <w:rPr>
          <w:sz w:val="28"/>
          <w:szCs w:val="28"/>
        </w:rPr>
        <w:t>инского муниципального района</w:t>
      </w:r>
      <w:r w:rsidR="00562289" w:rsidRPr="00AB5D5C">
        <w:rPr>
          <w:sz w:val="28"/>
          <w:szCs w:val="28"/>
        </w:rPr>
        <w:t>.</w:t>
      </w:r>
    </w:p>
    <w:p w14:paraId="0937AB1E" w14:textId="77777777" w:rsidR="00AE34A7" w:rsidRPr="00AB5D5C" w:rsidRDefault="00AE34A7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3.</w:t>
      </w:r>
      <w:r w:rsidR="00562289" w:rsidRPr="00AB5D5C">
        <w:rPr>
          <w:sz w:val="28"/>
          <w:szCs w:val="28"/>
        </w:rPr>
        <w:t xml:space="preserve"> Возврат денежных средств осуществляется получателем субсидии в течени</w:t>
      </w:r>
      <w:r w:rsidR="00B25E2E">
        <w:rPr>
          <w:sz w:val="28"/>
          <w:szCs w:val="28"/>
        </w:rPr>
        <w:t>е</w:t>
      </w:r>
      <w:r w:rsidR="00562289" w:rsidRPr="00AB5D5C">
        <w:rPr>
          <w:sz w:val="28"/>
          <w:szCs w:val="28"/>
        </w:rPr>
        <w:t xml:space="preserve"> 5 банковских дней</w:t>
      </w:r>
      <w:r w:rsidR="00ED28B4" w:rsidRPr="00AB5D5C">
        <w:rPr>
          <w:sz w:val="28"/>
          <w:szCs w:val="28"/>
        </w:rPr>
        <w:t xml:space="preserve"> </w:t>
      </w:r>
      <w:r w:rsidR="00562289" w:rsidRPr="00AB5D5C">
        <w:rPr>
          <w:sz w:val="28"/>
          <w:szCs w:val="28"/>
        </w:rPr>
        <w:t xml:space="preserve">с момента </w:t>
      </w:r>
      <w:r w:rsidR="003A72D8" w:rsidRPr="00AB5D5C">
        <w:rPr>
          <w:sz w:val="28"/>
          <w:szCs w:val="28"/>
        </w:rPr>
        <w:t xml:space="preserve">доведения до </w:t>
      </w:r>
      <w:r w:rsidR="00562289" w:rsidRPr="00AB5D5C">
        <w:rPr>
          <w:sz w:val="28"/>
          <w:szCs w:val="28"/>
        </w:rPr>
        <w:t>сведения получателя субсидии требования о возврате субсидии с учетом пени.</w:t>
      </w:r>
    </w:p>
    <w:p w14:paraId="37AC63A9" w14:textId="77777777" w:rsidR="00562289" w:rsidRPr="00AB5D5C" w:rsidRDefault="00562289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4.</w:t>
      </w:r>
      <w:r w:rsidR="00F30E6F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В случае невозврата денежных средств взыскание производится в судебном порядке в соответствии с законодательством Российской Федерации.</w:t>
      </w:r>
    </w:p>
    <w:p w14:paraId="6B7818FC" w14:textId="77777777" w:rsidR="00562289" w:rsidRPr="00AB5D5C" w:rsidRDefault="00562289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5.</w:t>
      </w:r>
      <w:r w:rsidR="0025001E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Контроль за надлежащим исполнением условий заключенного согла</w:t>
      </w:r>
      <w:r w:rsidR="00D47E83" w:rsidRPr="00AB5D5C">
        <w:rPr>
          <w:sz w:val="28"/>
          <w:szCs w:val="28"/>
        </w:rPr>
        <w:t>шения о предоставлении субсидии</w:t>
      </w:r>
      <w:r w:rsidRPr="00AB5D5C">
        <w:rPr>
          <w:sz w:val="28"/>
          <w:szCs w:val="28"/>
        </w:rPr>
        <w:t xml:space="preserve"> за использованием субсидии по цел</w:t>
      </w:r>
      <w:r w:rsidR="0025001E" w:rsidRPr="00AB5D5C">
        <w:rPr>
          <w:sz w:val="28"/>
          <w:szCs w:val="28"/>
        </w:rPr>
        <w:t>е</w:t>
      </w:r>
      <w:r w:rsidRPr="00AB5D5C">
        <w:rPr>
          <w:sz w:val="28"/>
          <w:szCs w:val="28"/>
        </w:rPr>
        <w:t>вому назначению осуществляет администрация Быстринск</w:t>
      </w:r>
      <w:r w:rsidR="00D47E83" w:rsidRPr="00AB5D5C">
        <w:rPr>
          <w:sz w:val="28"/>
          <w:szCs w:val="28"/>
        </w:rPr>
        <w:t>ого м</w:t>
      </w:r>
      <w:r w:rsidRPr="00AB5D5C">
        <w:rPr>
          <w:sz w:val="28"/>
          <w:szCs w:val="28"/>
        </w:rPr>
        <w:t>униципального района</w:t>
      </w:r>
      <w:r w:rsidR="00D47E83" w:rsidRPr="00AB5D5C">
        <w:rPr>
          <w:sz w:val="28"/>
          <w:szCs w:val="28"/>
        </w:rPr>
        <w:t>.</w:t>
      </w:r>
    </w:p>
    <w:p w14:paraId="79635ADA" w14:textId="77777777" w:rsidR="00D47E83" w:rsidRDefault="00D47E83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6.</w:t>
      </w:r>
      <w:r w:rsidR="00ED28B4" w:rsidRPr="00AB5D5C">
        <w:rPr>
          <w:sz w:val="28"/>
          <w:szCs w:val="28"/>
        </w:rPr>
        <w:t xml:space="preserve"> </w:t>
      </w:r>
      <w:r w:rsidR="0025001E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Не</w:t>
      </w:r>
      <w:r w:rsidR="00ED28B4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использованный на 1 января текущего финансового года остаток субсидий подлежит возврату в местный бюджет уполномоченным органом местного самоуправления,</w:t>
      </w:r>
      <w:r w:rsidR="000307A7" w:rsidRPr="00AB5D5C">
        <w:rPr>
          <w:sz w:val="28"/>
          <w:szCs w:val="28"/>
        </w:rPr>
        <w:t xml:space="preserve"> </w:t>
      </w:r>
      <w:r w:rsidR="0025001E" w:rsidRPr="00AB5D5C">
        <w:rPr>
          <w:sz w:val="28"/>
          <w:szCs w:val="28"/>
        </w:rPr>
        <w:t>за ко</w:t>
      </w:r>
      <w:r w:rsidRPr="00AB5D5C">
        <w:rPr>
          <w:sz w:val="28"/>
          <w:szCs w:val="28"/>
        </w:rPr>
        <w:t>торым в соответствии с законодательными нормативными актами орга</w:t>
      </w:r>
      <w:r w:rsidR="0025001E" w:rsidRPr="00AB5D5C">
        <w:rPr>
          <w:sz w:val="28"/>
          <w:szCs w:val="28"/>
        </w:rPr>
        <w:t>на местного самоуправления закре</w:t>
      </w:r>
      <w:r w:rsidR="003A72D8" w:rsidRPr="00AB5D5C">
        <w:rPr>
          <w:sz w:val="28"/>
          <w:szCs w:val="28"/>
        </w:rPr>
        <w:t xml:space="preserve">плены источники </w:t>
      </w:r>
      <w:r w:rsidRPr="00AB5D5C">
        <w:rPr>
          <w:sz w:val="28"/>
          <w:szCs w:val="28"/>
        </w:rPr>
        <w:t>доходов местного бюджета субъекта по возврату остатков субсидии</w:t>
      </w:r>
      <w:r w:rsidR="0025001E" w:rsidRPr="00AB5D5C">
        <w:rPr>
          <w:sz w:val="28"/>
          <w:szCs w:val="28"/>
        </w:rPr>
        <w:t>,</w:t>
      </w:r>
      <w:r w:rsidR="003A72D8" w:rsidRPr="00AB5D5C">
        <w:rPr>
          <w:sz w:val="28"/>
          <w:szCs w:val="28"/>
        </w:rPr>
        <w:t xml:space="preserve"> </w:t>
      </w:r>
      <w:r w:rsidR="0025001E" w:rsidRPr="00AB5D5C">
        <w:rPr>
          <w:sz w:val="28"/>
          <w:szCs w:val="28"/>
        </w:rPr>
        <w:t>в соответствии с требованиями, установленными бюджетным законодательством Российской Федерации.</w:t>
      </w:r>
    </w:p>
    <w:p w14:paraId="73A15F31" w14:textId="77777777" w:rsidR="00F90A40" w:rsidRPr="00F90A40" w:rsidRDefault="00F90A40" w:rsidP="00C04E65">
      <w:pPr>
        <w:ind w:firstLine="708"/>
        <w:jc w:val="both"/>
        <w:rPr>
          <w:sz w:val="28"/>
          <w:szCs w:val="28"/>
        </w:rPr>
      </w:pPr>
      <w:r w:rsidRPr="00F90A40">
        <w:rPr>
          <w:sz w:val="28"/>
          <w:szCs w:val="28"/>
        </w:rPr>
        <w:t xml:space="preserve">Получатели субсидии после получения требования, выставленного Главным распорядителем, в течение 10 (десяти) календарных дней возвращают в бюджет Быстринского муниципального района сумму субсидии, указанную в требовании. </w:t>
      </w:r>
    </w:p>
    <w:p w14:paraId="10CDE0B3" w14:textId="77777777" w:rsidR="0025001E" w:rsidRPr="00AB5D5C" w:rsidRDefault="009A6FC3" w:rsidP="00C04E65">
      <w:pPr>
        <w:ind w:firstLine="708"/>
        <w:jc w:val="both"/>
        <w:rPr>
          <w:sz w:val="28"/>
          <w:szCs w:val="28"/>
        </w:rPr>
      </w:pPr>
      <w:r w:rsidRPr="00AB5D5C">
        <w:rPr>
          <w:sz w:val="28"/>
          <w:szCs w:val="28"/>
        </w:rPr>
        <w:t>4.</w:t>
      </w:r>
      <w:r w:rsidR="00F90A40">
        <w:rPr>
          <w:sz w:val="28"/>
          <w:szCs w:val="28"/>
        </w:rPr>
        <w:t>7</w:t>
      </w:r>
      <w:r w:rsidRPr="00AB5D5C">
        <w:rPr>
          <w:sz w:val="28"/>
          <w:szCs w:val="28"/>
        </w:rPr>
        <w:t>.</w:t>
      </w:r>
      <w:r w:rsidR="00247C92" w:rsidRPr="00AB5D5C">
        <w:rPr>
          <w:sz w:val="28"/>
          <w:szCs w:val="28"/>
        </w:rPr>
        <w:t xml:space="preserve"> </w:t>
      </w:r>
      <w:r w:rsidRPr="00AB5D5C">
        <w:rPr>
          <w:sz w:val="28"/>
          <w:szCs w:val="28"/>
        </w:rPr>
        <w:t>Главный распорядитель (распорядитель) бюджетных средств, предоставивший субсидию, и орган муниципального финансового контроля, обязаны проверять соблюдение условий, целей и порядка предоставления субсидий их получателями.</w:t>
      </w:r>
    </w:p>
    <w:p w14:paraId="4531FD48" w14:textId="77777777" w:rsidR="00C0237B" w:rsidRPr="00AB5D5C" w:rsidRDefault="00C0237B" w:rsidP="003B65E1">
      <w:pPr>
        <w:jc w:val="both"/>
        <w:rPr>
          <w:sz w:val="28"/>
          <w:szCs w:val="28"/>
        </w:rPr>
      </w:pPr>
      <w:r w:rsidRPr="00AB5D5C">
        <w:rPr>
          <w:sz w:val="28"/>
          <w:szCs w:val="28"/>
        </w:rPr>
        <w:tab/>
        <w:t>4.</w:t>
      </w:r>
      <w:r w:rsidR="00F90A40">
        <w:rPr>
          <w:sz w:val="28"/>
          <w:szCs w:val="28"/>
        </w:rPr>
        <w:t>8</w:t>
      </w:r>
      <w:r w:rsidRPr="00AB5D5C">
        <w:rPr>
          <w:sz w:val="28"/>
          <w:szCs w:val="28"/>
        </w:rPr>
        <w:t>. Получатель субсидии обязан возвратить в установленный соглашением</w:t>
      </w:r>
      <w:r w:rsidR="00B25E2E">
        <w:rPr>
          <w:sz w:val="28"/>
          <w:szCs w:val="28"/>
        </w:rPr>
        <w:t xml:space="preserve"> срок</w:t>
      </w:r>
      <w:r w:rsidRPr="00AB5D5C">
        <w:rPr>
          <w:sz w:val="28"/>
          <w:szCs w:val="28"/>
        </w:rPr>
        <w:t xml:space="preserve"> излишне уплаченные за выполненные работы (оказание услуги) денежные средства в случае выявления в ходе проверки, проведенной в течение трех лет с момента подписания документа, удостоверяющего </w:t>
      </w:r>
      <w:r w:rsidRPr="00AB5D5C">
        <w:rPr>
          <w:sz w:val="28"/>
          <w:szCs w:val="28"/>
        </w:rPr>
        <w:lastRenderedPageBreak/>
        <w:t>приемку, уполномоченными контролирующими органами фактов завышения объемов и (или) стоимости работ (услуг).</w:t>
      </w:r>
    </w:p>
    <w:p w14:paraId="29CE8D39" w14:textId="77777777" w:rsidR="00AB5D5C" w:rsidRPr="00AB5D5C" w:rsidRDefault="00C0237B" w:rsidP="003B65E1">
      <w:pPr>
        <w:jc w:val="both"/>
        <w:rPr>
          <w:sz w:val="28"/>
          <w:szCs w:val="28"/>
        </w:rPr>
      </w:pPr>
      <w:r w:rsidRPr="00AB5D5C">
        <w:rPr>
          <w:sz w:val="28"/>
          <w:szCs w:val="28"/>
        </w:rPr>
        <w:tab/>
        <w:t>4.</w:t>
      </w:r>
      <w:r w:rsidR="00F90A40">
        <w:rPr>
          <w:sz w:val="28"/>
          <w:szCs w:val="28"/>
        </w:rPr>
        <w:t>9</w:t>
      </w:r>
      <w:r w:rsidRPr="00AB5D5C">
        <w:rPr>
          <w:sz w:val="28"/>
          <w:szCs w:val="28"/>
        </w:rPr>
        <w:t xml:space="preserve">. </w:t>
      </w:r>
      <w:r w:rsidR="00AB5D5C" w:rsidRPr="00AB5D5C">
        <w:rPr>
          <w:sz w:val="28"/>
          <w:szCs w:val="28"/>
        </w:rPr>
        <w:t xml:space="preserve">Главный распорядитель </w:t>
      </w:r>
      <w:r w:rsidR="00484BFD">
        <w:rPr>
          <w:sz w:val="28"/>
          <w:szCs w:val="28"/>
        </w:rPr>
        <w:t xml:space="preserve">на </w:t>
      </w:r>
      <w:r w:rsidR="00AB5D5C" w:rsidRPr="00AB5D5C">
        <w:rPr>
          <w:sz w:val="28"/>
          <w:szCs w:val="28"/>
        </w:rPr>
        <w:t>основании статьи 3</w:t>
      </w:r>
      <w:r w:rsidR="005D53BA">
        <w:rPr>
          <w:sz w:val="28"/>
          <w:szCs w:val="28"/>
        </w:rPr>
        <w:t>95</w:t>
      </w:r>
      <w:r w:rsidR="00AB5D5C" w:rsidRPr="00AB5D5C">
        <w:rPr>
          <w:sz w:val="28"/>
          <w:szCs w:val="28"/>
        </w:rPr>
        <w:t xml:space="preserve"> Гражданского кодекса Российской Федерации в случае неисполнения или ненадлежащего исполнения Получателем субсидии своих обязательств в соответствии с заключенным соглашением о предоставлении Субсидии начисляет на основании требования об уплате неустойки задолженность Получателя субсидии, осуществляет перечисление средств Получателю субсидии, подлежащих выплате в связи с приемкой поставленного товара (результатов выполненной работы, оказанной услуги), за вычетом неустойки и вправе перечислить сумму неустойки в доход местного бюджета за счет средств местного бюджета (без учета средств краевого бюджета).</w:t>
      </w:r>
    </w:p>
    <w:p w14:paraId="740C83EB" w14:textId="77777777" w:rsidR="00AB5D5C" w:rsidRPr="00AB5D5C" w:rsidRDefault="00AB5D5C" w:rsidP="003B65E1">
      <w:pPr>
        <w:jc w:val="both"/>
        <w:rPr>
          <w:sz w:val="28"/>
          <w:szCs w:val="28"/>
        </w:rPr>
      </w:pPr>
    </w:p>
    <w:p w14:paraId="1F2DC1C3" w14:textId="77777777" w:rsidR="00562289" w:rsidRPr="00AB5D5C" w:rsidRDefault="00562289" w:rsidP="003B65E1">
      <w:pPr>
        <w:jc w:val="both"/>
        <w:rPr>
          <w:sz w:val="28"/>
          <w:szCs w:val="28"/>
        </w:rPr>
      </w:pPr>
    </w:p>
    <w:p w14:paraId="396F2531" w14:textId="77777777" w:rsidR="007A7CA9" w:rsidRPr="00AB5D5C" w:rsidRDefault="007A7CA9" w:rsidP="003B65E1">
      <w:pPr>
        <w:jc w:val="both"/>
        <w:rPr>
          <w:sz w:val="24"/>
          <w:szCs w:val="24"/>
        </w:rPr>
      </w:pPr>
    </w:p>
    <w:p w14:paraId="77F289FC" w14:textId="77777777" w:rsidR="00464E2E" w:rsidRPr="00AB5D5C" w:rsidRDefault="00464E2E" w:rsidP="003B65E1">
      <w:pPr>
        <w:jc w:val="both"/>
        <w:rPr>
          <w:sz w:val="24"/>
          <w:szCs w:val="24"/>
        </w:rPr>
      </w:pPr>
    </w:p>
    <w:p w14:paraId="2EA489CD" w14:textId="77777777" w:rsidR="00464E2E" w:rsidRPr="00AB5D5C" w:rsidRDefault="00464E2E" w:rsidP="003B65E1">
      <w:pPr>
        <w:jc w:val="both"/>
        <w:rPr>
          <w:sz w:val="24"/>
          <w:szCs w:val="24"/>
        </w:rPr>
      </w:pPr>
    </w:p>
    <w:p w14:paraId="79473DAF" w14:textId="77777777" w:rsidR="00464E2E" w:rsidRPr="00AB5D5C" w:rsidRDefault="00464E2E" w:rsidP="003B65E1">
      <w:pPr>
        <w:jc w:val="both"/>
        <w:rPr>
          <w:sz w:val="24"/>
          <w:szCs w:val="24"/>
        </w:rPr>
      </w:pPr>
    </w:p>
    <w:p w14:paraId="3D1655F7" w14:textId="77777777" w:rsidR="005D4B50" w:rsidRPr="00AB5D5C" w:rsidRDefault="005D4B50" w:rsidP="00C11017">
      <w:pPr>
        <w:rPr>
          <w:sz w:val="24"/>
          <w:szCs w:val="24"/>
        </w:rPr>
      </w:pPr>
    </w:p>
    <w:p w14:paraId="1CECB415" w14:textId="77777777" w:rsidR="005D4B50" w:rsidRDefault="005D4B50" w:rsidP="00523D4B">
      <w:pPr>
        <w:jc w:val="right"/>
        <w:rPr>
          <w:sz w:val="24"/>
          <w:szCs w:val="24"/>
        </w:rPr>
      </w:pPr>
    </w:p>
    <w:p w14:paraId="3FC54AD1" w14:textId="77777777" w:rsidR="00F30084" w:rsidRDefault="00F30084" w:rsidP="00523D4B">
      <w:pPr>
        <w:jc w:val="right"/>
        <w:rPr>
          <w:sz w:val="24"/>
          <w:szCs w:val="24"/>
        </w:rPr>
      </w:pPr>
    </w:p>
    <w:p w14:paraId="0ED40ED1" w14:textId="77777777" w:rsidR="00F30084" w:rsidRDefault="00F30084" w:rsidP="00523D4B">
      <w:pPr>
        <w:jc w:val="right"/>
        <w:rPr>
          <w:sz w:val="24"/>
          <w:szCs w:val="24"/>
        </w:rPr>
      </w:pPr>
    </w:p>
    <w:p w14:paraId="78492810" w14:textId="77777777" w:rsidR="004D3B04" w:rsidRDefault="004D3B04" w:rsidP="00523D4B">
      <w:pPr>
        <w:jc w:val="right"/>
        <w:rPr>
          <w:sz w:val="24"/>
          <w:szCs w:val="24"/>
        </w:rPr>
      </w:pPr>
    </w:p>
    <w:p w14:paraId="2992DA3C" w14:textId="77777777" w:rsidR="004D3B04" w:rsidRDefault="004D3B04" w:rsidP="00523D4B">
      <w:pPr>
        <w:jc w:val="right"/>
        <w:rPr>
          <w:sz w:val="24"/>
          <w:szCs w:val="24"/>
        </w:rPr>
      </w:pPr>
    </w:p>
    <w:p w14:paraId="01CB0359" w14:textId="77777777" w:rsidR="004D3B04" w:rsidRDefault="004D3B04" w:rsidP="00523D4B">
      <w:pPr>
        <w:jc w:val="right"/>
        <w:rPr>
          <w:sz w:val="24"/>
          <w:szCs w:val="24"/>
        </w:rPr>
      </w:pPr>
    </w:p>
    <w:p w14:paraId="644C0EC0" w14:textId="77777777" w:rsidR="004D3B04" w:rsidRDefault="004D3B04" w:rsidP="00523D4B">
      <w:pPr>
        <w:jc w:val="right"/>
        <w:rPr>
          <w:sz w:val="24"/>
          <w:szCs w:val="24"/>
        </w:rPr>
      </w:pPr>
    </w:p>
    <w:p w14:paraId="54DEB60A" w14:textId="77777777" w:rsidR="004D3B04" w:rsidRDefault="004D3B04" w:rsidP="00523D4B">
      <w:pPr>
        <w:jc w:val="right"/>
        <w:rPr>
          <w:sz w:val="24"/>
          <w:szCs w:val="24"/>
        </w:rPr>
      </w:pPr>
    </w:p>
    <w:p w14:paraId="7EFA89C0" w14:textId="77777777" w:rsidR="004D3B04" w:rsidRDefault="004D3B04" w:rsidP="00523D4B">
      <w:pPr>
        <w:jc w:val="right"/>
        <w:rPr>
          <w:sz w:val="24"/>
          <w:szCs w:val="24"/>
        </w:rPr>
      </w:pPr>
    </w:p>
    <w:p w14:paraId="6C838F12" w14:textId="77777777" w:rsidR="004D3B04" w:rsidRDefault="004D3B04" w:rsidP="00523D4B">
      <w:pPr>
        <w:jc w:val="right"/>
        <w:rPr>
          <w:sz w:val="24"/>
          <w:szCs w:val="24"/>
        </w:rPr>
      </w:pPr>
    </w:p>
    <w:p w14:paraId="0E149D5A" w14:textId="77777777" w:rsidR="00064225" w:rsidRDefault="00064225" w:rsidP="00523D4B">
      <w:pPr>
        <w:jc w:val="right"/>
        <w:rPr>
          <w:sz w:val="24"/>
          <w:szCs w:val="24"/>
        </w:rPr>
      </w:pPr>
    </w:p>
    <w:p w14:paraId="47E54A41" w14:textId="03B903EF" w:rsidR="00064225" w:rsidRDefault="00064225" w:rsidP="00523D4B">
      <w:pPr>
        <w:jc w:val="right"/>
        <w:rPr>
          <w:sz w:val="24"/>
          <w:szCs w:val="24"/>
        </w:rPr>
      </w:pPr>
    </w:p>
    <w:p w14:paraId="6BD89ED2" w14:textId="7051C490" w:rsidR="001C5BBE" w:rsidRDefault="001C5BBE" w:rsidP="00523D4B">
      <w:pPr>
        <w:jc w:val="right"/>
        <w:rPr>
          <w:sz w:val="24"/>
          <w:szCs w:val="24"/>
        </w:rPr>
      </w:pPr>
    </w:p>
    <w:p w14:paraId="0BEEC645" w14:textId="62390594" w:rsidR="001C5BBE" w:rsidRDefault="001C5BBE" w:rsidP="00523D4B">
      <w:pPr>
        <w:jc w:val="right"/>
        <w:rPr>
          <w:sz w:val="24"/>
          <w:szCs w:val="24"/>
        </w:rPr>
      </w:pPr>
    </w:p>
    <w:p w14:paraId="4097E7AA" w14:textId="1E9F49FD" w:rsidR="001C5BBE" w:rsidRDefault="001C5BBE" w:rsidP="00523D4B">
      <w:pPr>
        <w:jc w:val="right"/>
        <w:rPr>
          <w:sz w:val="24"/>
          <w:szCs w:val="24"/>
        </w:rPr>
      </w:pPr>
    </w:p>
    <w:p w14:paraId="5FE63198" w14:textId="1D098763" w:rsidR="001C5BBE" w:rsidRDefault="001C5BBE" w:rsidP="00523D4B">
      <w:pPr>
        <w:jc w:val="right"/>
        <w:rPr>
          <w:sz w:val="24"/>
          <w:szCs w:val="24"/>
        </w:rPr>
      </w:pPr>
    </w:p>
    <w:p w14:paraId="119B9B69" w14:textId="19A5D8B3" w:rsidR="001C5BBE" w:rsidRDefault="001C5BBE" w:rsidP="00523D4B">
      <w:pPr>
        <w:jc w:val="right"/>
        <w:rPr>
          <w:sz w:val="24"/>
          <w:szCs w:val="24"/>
        </w:rPr>
      </w:pPr>
    </w:p>
    <w:p w14:paraId="0A76FE6F" w14:textId="120B8CAB" w:rsidR="001C5BBE" w:rsidRDefault="001C5BBE" w:rsidP="00523D4B">
      <w:pPr>
        <w:jc w:val="right"/>
        <w:rPr>
          <w:sz w:val="24"/>
          <w:szCs w:val="24"/>
        </w:rPr>
      </w:pPr>
    </w:p>
    <w:p w14:paraId="60203344" w14:textId="4E5BABEB" w:rsidR="001C5BBE" w:rsidRDefault="001C5BBE" w:rsidP="00523D4B">
      <w:pPr>
        <w:jc w:val="right"/>
        <w:rPr>
          <w:sz w:val="24"/>
          <w:szCs w:val="24"/>
        </w:rPr>
      </w:pPr>
    </w:p>
    <w:p w14:paraId="2DDF25A6" w14:textId="64B40B86" w:rsidR="001C5BBE" w:rsidRDefault="001C5BBE" w:rsidP="00523D4B">
      <w:pPr>
        <w:jc w:val="right"/>
        <w:rPr>
          <w:sz w:val="24"/>
          <w:szCs w:val="24"/>
        </w:rPr>
      </w:pPr>
    </w:p>
    <w:p w14:paraId="6A2AF2B0" w14:textId="0CAD3011" w:rsidR="001C5BBE" w:rsidRDefault="001C5BBE" w:rsidP="00523D4B">
      <w:pPr>
        <w:jc w:val="right"/>
        <w:rPr>
          <w:sz w:val="24"/>
          <w:szCs w:val="24"/>
        </w:rPr>
      </w:pPr>
    </w:p>
    <w:p w14:paraId="6B19C5C1" w14:textId="56C46530" w:rsidR="001C5BBE" w:rsidRDefault="001C5BBE" w:rsidP="00523D4B">
      <w:pPr>
        <w:jc w:val="right"/>
        <w:rPr>
          <w:sz w:val="24"/>
          <w:szCs w:val="24"/>
        </w:rPr>
      </w:pPr>
    </w:p>
    <w:p w14:paraId="476AC7D1" w14:textId="66806D8C" w:rsidR="001C5BBE" w:rsidRDefault="001C5BBE" w:rsidP="00523D4B">
      <w:pPr>
        <w:jc w:val="right"/>
        <w:rPr>
          <w:sz w:val="24"/>
          <w:szCs w:val="24"/>
        </w:rPr>
      </w:pPr>
    </w:p>
    <w:p w14:paraId="67F77EC8" w14:textId="1CC7A037" w:rsidR="001C5BBE" w:rsidRDefault="001C5BBE" w:rsidP="00523D4B">
      <w:pPr>
        <w:jc w:val="right"/>
        <w:rPr>
          <w:sz w:val="24"/>
          <w:szCs w:val="24"/>
        </w:rPr>
      </w:pPr>
    </w:p>
    <w:p w14:paraId="315A247D" w14:textId="6A36A653" w:rsidR="001C5BBE" w:rsidRDefault="001C5BBE" w:rsidP="00523D4B">
      <w:pPr>
        <w:jc w:val="right"/>
        <w:rPr>
          <w:sz w:val="24"/>
          <w:szCs w:val="24"/>
        </w:rPr>
      </w:pPr>
    </w:p>
    <w:p w14:paraId="4D97B2F7" w14:textId="4FB98E63" w:rsidR="001C5BBE" w:rsidRDefault="001C5BBE" w:rsidP="00523D4B">
      <w:pPr>
        <w:jc w:val="right"/>
        <w:rPr>
          <w:sz w:val="24"/>
          <w:szCs w:val="24"/>
        </w:rPr>
      </w:pPr>
    </w:p>
    <w:p w14:paraId="1C9851F2" w14:textId="77777777" w:rsidR="001C5BBE" w:rsidRDefault="001C5BBE" w:rsidP="00523D4B">
      <w:pPr>
        <w:jc w:val="right"/>
        <w:rPr>
          <w:sz w:val="24"/>
          <w:szCs w:val="24"/>
        </w:rPr>
      </w:pPr>
    </w:p>
    <w:p w14:paraId="425E812C" w14:textId="77777777" w:rsidR="00064225" w:rsidRDefault="00064225" w:rsidP="00523D4B">
      <w:pPr>
        <w:jc w:val="right"/>
        <w:rPr>
          <w:sz w:val="24"/>
          <w:szCs w:val="24"/>
        </w:rPr>
      </w:pPr>
    </w:p>
    <w:p w14:paraId="3E8E3B7E" w14:textId="77777777" w:rsidR="00F30084" w:rsidRDefault="00F30084" w:rsidP="00523D4B">
      <w:pPr>
        <w:jc w:val="right"/>
        <w:rPr>
          <w:sz w:val="24"/>
          <w:szCs w:val="24"/>
        </w:rPr>
      </w:pPr>
    </w:p>
    <w:p w14:paraId="718D27B0" w14:textId="77777777" w:rsidR="00F30084" w:rsidRDefault="00F30084" w:rsidP="00523D4B">
      <w:pPr>
        <w:jc w:val="right"/>
        <w:rPr>
          <w:sz w:val="24"/>
          <w:szCs w:val="24"/>
        </w:rPr>
      </w:pPr>
    </w:p>
    <w:p w14:paraId="4F387FC0" w14:textId="77777777" w:rsidR="00F30084" w:rsidRDefault="00F30084" w:rsidP="00523D4B">
      <w:pPr>
        <w:jc w:val="right"/>
        <w:rPr>
          <w:sz w:val="24"/>
          <w:szCs w:val="24"/>
        </w:rPr>
      </w:pPr>
    </w:p>
    <w:p w14:paraId="4589C97B" w14:textId="77777777" w:rsidR="00523D4B" w:rsidRPr="00AB5D5C" w:rsidRDefault="00A860F0" w:rsidP="00523D4B">
      <w:pPr>
        <w:jc w:val="right"/>
        <w:rPr>
          <w:sz w:val="24"/>
          <w:szCs w:val="24"/>
        </w:rPr>
      </w:pPr>
      <w:r w:rsidRPr="00AB5D5C">
        <w:rPr>
          <w:sz w:val="24"/>
          <w:szCs w:val="24"/>
        </w:rPr>
        <w:lastRenderedPageBreak/>
        <w:t xml:space="preserve">Приложение </w:t>
      </w:r>
      <w:r w:rsidR="00071FC3" w:rsidRPr="00AB5D5C">
        <w:rPr>
          <w:sz w:val="24"/>
          <w:szCs w:val="24"/>
        </w:rPr>
        <w:t>1</w:t>
      </w:r>
    </w:p>
    <w:p w14:paraId="669EDE5F" w14:textId="53CC5616" w:rsidR="00AB5D5C" w:rsidRDefault="00523D4B" w:rsidP="00AB5D5C">
      <w:pPr>
        <w:ind w:left="3969"/>
        <w:jc w:val="both"/>
        <w:rPr>
          <w:sz w:val="24"/>
          <w:szCs w:val="24"/>
        </w:rPr>
      </w:pPr>
      <w:r w:rsidRPr="00AB5D5C">
        <w:rPr>
          <w:sz w:val="24"/>
          <w:szCs w:val="24"/>
        </w:rPr>
        <w:t xml:space="preserve"> </w:t>
      </w:r>
      <w:r w:rsidR="00F90A40">
        <w:rPr>
          <w:sz w:val="24"/>
          <w:szCs w:val="24"/>
        </w:rPr>
        <w:t>к</w:t>
      </w:r>
      <w:r w:rsidR="00300382" w:rsidRPr="00AB5D5C">
        <w:rPr>
          <w:sz w:val="24"/>
          <w:szCs w:val="24"/>
        </w:rPr>
        <w:t xml:space="preserve"> </w:t>
      </w:r>
      <w:r w:rsidR="00CC2213" w:rsidRPr="00CC2213">
        <w:rPr>
          <w:sz w:val="24"/>
          <w:szCs w:val="24"/>
        </w:rPr>
        <w:t xml:space="preserve">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 на финансовое обеспечение (возмещение) затрат, связанных с выполнением работ по благоустройству сельских территорий в рамках реализации муниципальной программы «Комплексное развитие </w:t>
      </w:r>
      <w:proofErr w:type="spellStart"/>
      <w:r w:rsidR="00CC2213" w:rsidRPr="00CC2213">
        <w:rPr>
          <w:sz w:val="24"/>
          <w:szCs w:val="24"/>
        </w:rPr>
        <w:t>Эссовского</w:t>
      </w:r>
      <w:proofErr w:type="spellEnd"/>
      <w:r w:rsidR="00CC2213" w:rsidRPr="00CC2213">
        <w:rPr>
          <w:sz w:val="24"/>
          <w:szCs w:val="24"/>
        </w:rPr>
        <w:t xml:space="preserve"> сельского поселения»</w:t>
      </w:r>
    </w:p>
    <w:p w14:paraId="610F7F67" w14:textId="77777777" w:rsidR="00CC2213" w:rsidRPr="00AB5D5C" w:rsidRDefault="00CC2213" w:rsidP="00AB5D5C">
      <w:pPr>
        <w:ind w:left="3969"/>
        <w:jc w:val="both"/>
        <w:rPr>
          <w:b/>
          <w:sz w:val="28"/>
          <w:szCs w:val="28"/>
        </w:rPr>
      </w:pPr>
    </w:p>
    <w:p w14:paraId="77C5D333" w14:textId="77777777" w:rsidR="00A860F0" w:rsidRPr="00AB5D5C" w:rsidRDefault="00A860F0" w:rsidP="00307BA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7B4452EB" w14:textId="3D42D3E0" w:rsidR="00F30084" w:rsidRDefault="00A860F0" w:rsidP="00F30084">
      <w:pPr>
        <w:shd w:val="clear" w:color="auto" w:fill="FFFFFF"/>
        <w:jc w:val="center"/>
        <w:rPr>
          <w:b/>
          <w:sz w:val="28"/>
          <w:szCs w:val="28"/>
        </w:rPr>
      </w:pPr>
      <w:r w:rsidRPr="00AB5D5C">
        <w:rPr>
          <w:b/>
          <w:sz w:val="28"/>
          <w:szCs w:val="28"/>
        </w:rPr>
        <w:t xml:space="preserve">на предоставление из бюджета </w:t>
      </w:r>
      <w:r w:rsidR="00307BA6" w:rsidRPr="00AB5D5C">
        <w:rPr>
          <w:b/>
          <w:sz w:val="28"/>
          <w:szCs w:val="28"/>
        </w:rPr>
        <w:t xml:space="preserve">Быстринского муниципального района </w:t>
      </w:r>
      <w:r w:rsidRPr="00AB5D5C">
        <w:rPr>
          <w:b/>
          <w:sz w:val="28"/>
          <w:szCs w:val="28"/>
        </w:rPr>
        <w:t xml:space="preserve">субсидий </w:t>
      </w:r>
      <w:r w:rsidR="00D30727" w:rsidRPr="00AB5D5C">
        <w:rPr>
          <w:b/>
          <w:sz w:val="28"/>
          <w:szCs w:val="28"/>
        </w:rPr>
        <w:t>юридическим лицам (за</w:t>
      </w:r>
      <w:r w:rsidR="00E32C55" w:rsidRPr="00AB5D5C">
        <w:rPr>
          <w:b/>
          <w:sz w:val="28"/>
          <w:szCs w:val="28"/>
        </w:rPr>
        <w:t xml:space="preserve"> </w:t>
      </w:r>
      <w:r w:rsidR="00D30727" w:rsidRPr="00AB5D5C">
        <w:rPr>
          <w:b/>
          <w:sz w:val="28"/>
          <w:szCs w:val="28"/>
        </w:rPr>
        <w:t xml:space="preserve">исключением субсидий государственным (муниципальным) </w:t>
      </w:r>
      <w:r w:rsidR="001F121C" w:rsidRPr="00AB5D5C">
        <w:rPr>
          <w:b/>
          <w:sz w:val="28"/>
          <w:szCs w:val="28"/>
        </w:rPr>
        <w:t>учреждениям)</w:t>
      </w:r>
      <w:r w:rsidR="00D30727" w:rsidRPr="00AB5D5C">
        <w:rPr>
          <w:b/>
          <w:sz w:val="28"/>
          <w:szCs w:val="28"/>
        </w:rPr>
        <w:t xml:space="preserve">, индивидуальным предпринимателям, </w:t>
      </w:r>
      <w:r w:rsidR="00F45DDE" w:rsidRPr="00AB5D5C">
        <w:rPr>
          <w:b/>
          <w:sz w:val="28"/>
          <w:szCs w:val="28"/>
        </w:rPr>
        <w:t xml:space="preserve">а также </w:t>
      </w:r>
      <w:r w:rsidR="00D30727" w:rsidRPr="00AB5D5C">
        <w:rPr>
          <w:b/>
          <w:sz w:val="28"/>
          <w:szCs w:val="28"/>
        </w:rPr>
        <w:t xml:space="preserve">физическим лицам-производителям товаров, работ, услуг </w:t>
      </w:r>
      <w:r w:rsidR="00BF0CDC" w:rsidRPr="00AB5D5C">
        <w:rPr>
          <w:b/>
          <w:sz w:val="28"/>
          <w:szCs w:val="28"/>
        </w:rPr>
        <w:t>на финансовое обеспечение (возмещение) затрат</w:t>
      </w:r>
      <w:r w:rsidR="00A664EC">
        <w:rPr>
          <w:b/>
          <w:sz w:val="28"/>
          <w:szCs w:val="28"/>
        </w:rPr>
        <w:t>,</w:t>
      </w:r>
      <w:r w:rsidR="00BF0CDC" w:rsidRPr="00AB5D5C">
        <w:rPr>
          <w:b/>
          <w:sz w:val="28"/>
          <w:szCs w:val="28"/>
        </w:rPr>
        <w:t xml:space="preserve"> </w:t>
      </w:r>
      <w:r w:rsidR="001F121C" w:rsidRPr="001F121C">
        <w:rPr>
          <w:b/>
          <w:sz w:val="28"/>
          <w:szCs w:val="28"/>
        </w:rPr>
        <w:t xml:space="preserve">по благоустройству сельских территорий в рамках реализации муниципальной программы «Комплексное развитие </w:t>
      </w:r>
      <w:proofErr w:type="spellStart"/>
      <w:r w:rsidR="001F121C" w:rsidRPr="001F121C">
        <w:rPr>
          <w:b/>
          <w:sz w:val="28"/>
          <w:szCs w:val="28"/>
        </w:rPr>
        <w:t>Эссовского</w:t>
      </w:r>
      <w:proofErr w:type="spellEnd"/>
      <w:r w:rsidR="001F121C" w:rsidRPr="001F121C">
        <w:rPr>
          <w:b/>
          <w:sz w:val="28"/>
          <w:szCs w:val="28"/>
        </w:rPr>
        <w:t xml:space="preserve"> сельского поселения».</w:t>
      </w:r>
    </w:p>
    <w:p w14:paraId="072E0A45" w14:textId="77777777" w:rsidR="00A860F0" w:rsidRPr="001F121C" w:rsidRDefault="00A860F0" w:rsidP="00F30084">
      <w:pPr>
        <w:shd w:val="clear" w:color="auto" w:fill="FFFFFF"/>
        <w:jc w:val="center"/>
        <w:rPr>
          <w:b/>
          <w:sz w:val="28"/>
          <w:szCs w:val="28"/>
        </w:rPr>
      </w:pPr>
      <w:r w:rsidRPr="001F121C">
        <w:rPr>
          <w:b/>
          <w:sz w:val="28"/>
          <w:szCs w:val="28"/>
        </w:rPr>
        <w:t> </w:t>
      </w:r>
    </w:p>
    <w:p w14:paraId="0C4CA727" w14:textId="4A874A3F" w:rsidR="00A860F0" w:rsidRPr="00AB5D5C" w:rsidRDefault="00A860F0" w:rsidP="00AB5D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 xml:space="preserve">Прошу рассмотреть возможность предоставления Субсидии из бюджета </w:t>
      </w:r>
      <w:r w:rsidR="00307BA6" w:rsidRPr="00AB5D5C">
        <w:rPr>
          <w:rFonts w:ascii="Times New Roman" w:hAnsi="Times New Roman" w:cs="Times New Roman"/>
          <w:sz w:val="28"/>
          <w:szCs w:val="28"/>
          <w:lang w:eastAsia="ru-RU"/>
        </w:rPr>
        <w:t xml:space="preserve">Быстринского муниципального района </w:t>
      </w:r>
      <w:r w:rsidRPr="00AB5D5C">
        <w:rPr>
          <w:rFonts w:ascii="Times New Roman" w:hAnsi="Times New Roman" w:cs="Times New Roman"/>
          <w:sz w:val="28"/>
          <w:szCs w:val="28"/>
          <w:lang w:eastAsia="ru-RU"/>
        </w:rPr>
        <w:t>на возмещение затрат</w:t>
      </w:r>
      <w:r w:rsidR="00A13F9C" w:rsidRPr="00AB5D5C">
        <w:rPr>
          <w:rFonts w:ascii="Times New Roman" w:hAnsi="Times New Roman" w:cs="Times New Roman"/>
          <w:sz w:val="28"/>
          <w:szCs w:val="28"/>
          <w:lang w:eastAsia="ru-RU"/>
        </w:rPr>
        <w:t xml:space="preserve"> (финансовое обеспечение)</w:t>
      </w:r>
      <w:r w:rsidR="00AB5D5C" w:rsidRPr="00AB5D5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B5D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64EC" w:rsidRPr="00A664EC">
        <w:rPr>
          <w:rFonts w:ascii="Times New Roman" w:hAnsi="Times New Roman" w:cs="Times New Roman"/>
          <w:sz w:val="28"/>
          <w:szCs w:val="28"/>
          <w:lang w:eastAsia="ru-RU"/>
        </w:rPr>
        <w:t xml:space="preserve">связанных с выполнением работ </w:t>
      </w:r>
      <w:r w:rsidR="00F30084" w:rsidRPr="00F30084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1F121C" w:rsidRPr="00DC6755">
        <w:rPr>
          <w:sz w:val="28"/>
          <w:szCs w:val="28"/>
        </w:rPr>
        <w:t xml:space="preserve">благоустройству </w:t>
      </w:r>
      <w:r w:rsidR="001F121C">
        <w:rPr>
          <w:sz w:val="28"/>
          <w:szCs w:val="28"/>
        </w:rPr>
        <w:t>сельских</w:t>
      </w:r>
      <w:r w:rsidR="001F121C" w:rsidRPr="00DC6755">
        <w:rPr>
          <w:sz w:val="28"/>
          <w:szCs w:val="28"/>
        </w:rPr>
        <w:t xml:space="preserve"> территорий в рамках реализации муниципальной программы «</w:t>
      </w:r>
      <w:r w:rsidR="001F121C">
        <w:rPr>
          <w:sz w:val="28"/>
          <w:szCs w:val="28"/>
        </w:rPr>
        <w:t>Комплексное развитие</w:t>
      </w:r>
      <w:r w:rsidR="001F121C" w:rsidRPr="00DC6755">
        <w:rPr>
          <w:sz w:val="28"/>
          <w:szCs w:val="28"/>
        </w:rPr>
        <w:t xml:space="preserve"> </w:t>
      </w:r>
      <w:proofErr w:type="spellStart"/>
      <w:r w:rsidR="001F121C" w:rsidRPr="00DC6755">
        <w:rPr>
          <w:sz w:val="28"/>
          <w:szCs w:val="28"/>
        </w:rPr>
        <w:t>Эссовского</w:t>
      </w:r>
      <w:proofErr w:type="spellEnd"/>
      <w:r w:rsidR="001F121C" w:rsidRPr="00DC6755">
        <w:rPr>
          <w:sz w:val="28"/>
          <w:szCs w:val="28"/>
        </w:rPr>
        <w:t xml:space="preserve"> сельского поселения»</w:t>
      </w:r>
      <w:r w:rsidR="001F121C">
        <w:rPr>
          <w:sz w:val="28"/>
          <w:szCs w:val="28"/>
        </w:rPr>
        <w:t xml:space="preserve">. </w:t>
      </w:r>
      <w:r w:rsidRPr="00AB5D5C">
        <w:rPr>
          <w:rFonts w:ascii="Times New Roman" w:hAnsi="Times New Roman" w:cs="Times New Roman"/>
          <w:sz w:val="28"/>
          <w:szCs w:val="28"/>
          <w:lang w:eastAsia="ru-RU"/>
        </w:rPr>
        <w:t>в сумме ____________________ рублей за выполненные работы следующих объект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1571"/>
        <w:gridCol w:w="1090"/>
        <w:gridCol w:w="1281"/>
        <w:gridCol w:w="1498"/>
        <w:gridCol w:w="1734"/>
        <w:gridCol w:w="1186"/>
      </w:tblGrid>
      <w:tr w:rsidR="00A860F0" w:rsidRPr="00AB5D5C" w14:paraId="78316EB6" w14:textId="77777777" w:rsidTr="00A13F9C">
        <w:trPr>
          <w:tblCellSpacing w:w="0" w:type="dxa"/>
        </w:trPr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3B52B7A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851DCE3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и адрес объекта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793A3CA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3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5FF667C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имость работ по смете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20B5E51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договора, № актов выполненных работ</w:t>
            </w:r>
            <w:r w:rsidR="00A13F9C"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№ счет на авансовые платежи, дата</w:t>
            </w:r>
          </w:p>
        </w:tc>
        <w:tc>
          <w:tcPr>
            <w:tcW w:w="2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92E16E6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уемый объем финансирования, тыс. руб.</w:t>
            </w:r>
          </w:p>
        </w:tc>
      </w:tr>
      <w:tr w:rsidR="00A860F0" w:rsidRPr="00AB5D5C" w14:paraId="5F886371" w14:textId="77777777" w:rsidTr="00A13F9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14:paraId="1B713162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14:paraId="60803A6A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14:paraId="324DEF17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14:paraId="72DA257C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14:paraId="35DD07F9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B87B418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ственные средства (при наличии софинансирования)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014F85A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(местный бюджет)</w:t>
            </w:r>
          </w:p>
        </w:tc>
      </w:tr>
      <w:tr w:rsidR="00A860F0" w:rsidRPr="00AB5D5C" w14:paraId="0F080682" w14:textId="77777777" w:rsidTr="00A13F9C">
        <w:trPr>
          <w:tblCellSpacing w:w="0" w:type="dxa"/>
        </w:trPr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E5BE296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610439E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68FF0E44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BD328F0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ED637B0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B230CC4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AAD8D07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41EE6F36" w14:textId="77777777"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К заявке прилагаются следующие документы:</w:t>
      </w:r>
    </w:p>
    <w:p w14:paraId="732D371E" w14:textId="77777777" w:rsidR="00A860F0" w:rsidRPr="00AB5D5C" w:rsidRDefault="00307BA6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860F0" w:rsidRPr="00AB5D5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28A86533" w14:textId="77777777"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2. ________________________________________________________________</w:t>
      </w:r>
    </w:p>
    <w:p w14:paraId="5F3F0D33" w14:textId="77777777"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3._________________________________________________________________</w:t>
      </w:r>
    </w:p>
    <w:p w14:paraId="10EA35CC" w14:textId="77777777"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Достоверность представленных сведений подтверждаю.</w:t>
      </w:r>
    </w:p>
    <w:p w14:paraId="041E858A" w14:textId="77777777"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Руководитель ________________________________ подпись Ф.И.О.</w:t>
      </w:r>
    </w:p>
    <w:p w14:paraId="21F5BBFA" w14:textId="77777777"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  <w:bookmarkStart w:id="4" w:name="_Hlk54012969"/>
      <w:r w:rsidRPr="00AB5D5C">
        <w:rPr>
          <w:rFonts w:ascii="Times New Roman" w:hAnsi="Times New Roman" w:cs="Times New Roman"/>
          <w:sz w:val="28"/>
          <w:szCs w:val="28"/>
          <w:lang w:eastAsia="ru-RU"/>
        </w:rPr>
        <w:t>М.П.</w:t>
      </w:r>
    </w:p>
    <w:p w14:paraId="6B392C2D" w14:textId="77777777" w:rsidR="00736833" w:rsidRPr="00AB5D5C" w:rsidRDefault="00A860F0" w:rsidP="008032F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"__" ___________________ 20 __ г.</w:t>
      </w:r>
    </w:p>
    <w:bookmarkEnd w:id="4"/>
    <w:p w14:paraId="73651A61" w14:textId="77777777" w:rsidR="00CC2213" w:rsidRDefault="00CC2213" w:rsidP="00F8740E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EE110A" w14:textId="77777777" w:rsidR="00CC2213" w:rsidRDefault="00CC2213" w:rsidP="00F8740E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186EC3" w14:textId="77777777" w:rsidR="00CC2213" w:rsidRDefault="00CC2213" w:rsidP="00F8740E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42ED12" w14:textId="77777777" w:rsidR="00CC2213" w:rsidRDefault="00CC2213" w:rsidP="00F8740E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8A68E2" w14:textId="77777777" w:rsidR="00CC2213" w:rsidRDefault="00CC2213" w:rsidP="00F8740E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60A9B2" w14:textId="7A8D9497" w:rsidR="00F8740E" w:rsidRPr="00AB5D5C" w:rsidRDefault="00AA6165" w:rsidP="00F8740E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B5D5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A860F0" w:rsidRPr="00AB5D5C">
        <w:rPr>
          <w:rFonts w:ascii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25357E" w:rsidRPr="00AB5D5C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14:paraId="6CE65BAC" w14:textId="77777777" w:rsidR="00CC2213" w:rsidRDefault="00CC2213" w:rsidP="00CC2213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AB5D5C">
        <w:rPr>
          <w:sz w:val="24"/>
          <w:szCs w:val="24"/>
        </w:rPr>
        <w:t xml:space="preserve"> </w:t>
      </w:r>
      <w:r w:rsidRPr="00CC2213">
        <w:rPr>
          <w:sz w:val="24"/>
          <w:szCs w:val="24"/>
        </w:rPr>
        <w:t xml:space="preserve">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 на финансовое обеспечение (возмещение) затрат, связанных с выполнением работ по благоустройству сельских территорий в рамках реализации муниципальной программы «Комплексное развитие </w:t>
      </w:r>
      <w:proofErr w:type="spellStart"/>
      <w:r w:rsidRPr="00CC2213">
        <w:rPr>
          <w:sz w:val="24"/>
          <w:szCs w:val="24"/>
        </w:rPr>
        <w:t>Эссовского</w:t>
      </w:r>
      <w:proofErr w:type="spellEnd"/>
      <w:r w:rsidRPr="00CC2213">
        <w:rPr>
          <w:sz w:val="24"/>
          <w:szCs w:val="24"/>
        </w:rPr>
        <w:t xml:space="preserve"> сельского поселения»</w:t>
      </w:r>
    </w:p>
    <w:p w14:paraId="32D6CCED" w14:textId="77777777" w:rsidR="004D5115" w:rsidRPr="00AB5D5C" w:rsidRDefault="004D5115" w:rsidP="00AB5D5C">
      <w:pPr>
        <w:ind w:left="3969"/>
        <w:jc w:val="both"/>
        <w:rPr>
          <w:b/>
          <w:sz w:val="28"/>
          <w:szCs w:val="28"/>
        </w:rPr>
      </w:pPr>
    </w:p>
    <w:p w14:paraId="75805E83" w14:textId="77777777" w:rsidR="00A860F0" w:rsidRPr="00AB5D5C" w:rsidRDefault="00A860F0" w:rsidP="0073683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>ОТЧЕТ</w:t>
      </w:r>
    </w:p>
    <w:p w14:paraId="40C584CE" w14:textId="22FDA235" w:rsidR="00CC2213" w:rsidRDefault="00A860F0" w:rsidP="00523D4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использовании субсидии на </w:t>
      </w:r>
      <w:r w:rsidR="00523D4B"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инансовое обеспечение (возмещение) затрат, </w:t>
      </w:r>
      <w:r w:rsidR="00A664EC" w:rsidRPr="00A664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вязанных с выполнением работ </w:t>
      </w:r>
      <w:r w:rsidR="00F30084" w:rsidRPr="00F300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CC2213" w:rsidRPr="00CC22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лагоустройству сельских территорий в рамках реализации муниципальной программы «Комплексное развитие </w:t>
      </w:r>
      <w:proofErr w:type="spellStart"/>
      <w:r w:rsidR="00CC2213" w:rsidRPr="00CC2213">
        <w:rPr>
          <w:rFonts w:ascii="Times New Roman" w:hAnsi="Times New Roman" w:cs="Times New Roman"/>
          <w:b/>
          <w:sz w:val="28"/>
          <w:szCs w:val="28"/>
          <w:lang w:eastAsia="ru-RU"/>
        </w:rPr>
        <w:t>Эссовского</w:t>
      </w:r>
      <w:proofErr w:type="spellEnd"/>
      <w:r w:rsidR="00CC2213" w:rsidRPr="00CC22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»</w:t>
      </w:r>
    </w:p>
    <w:p w14:paraId="58B6AD31" w14:textId="29125EA4" w:rsidR="00A860F0" w:rsidRPr="00AB5D5C" w:rsidRDefault="00AB5D5C" w:rsidP="00523D4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A860F0" w:rsidRPr="00AB5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_____»____________ 20___г.</w:t>
      </w:r>
    </w:p>
    <w:p w14:paraId="731F1653" w14:textId="77777777"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119"/>
        <w:gridCol w:w="767"/>
        <w:gridCol w:w="1695"/>
        <w:gridCol w:w="1954"/>
        <w:gridCol w:w="1663"/>
        <w:gridCol w:w="1885"/>
      </w:tblGrid>
      <w:tr w:rsidR="00A860F0" w:rsidRPr="00AB5D5C" w14:paraId="70960D12" w14:textId="77777777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AA87314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B5382BB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субсидии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DCB302D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овые назначе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7040C16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ически профинансировано (нарастающим итогом с начала текущего финансового года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1506462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ически освоено (кассовые расходы) нарастающим  итогом с начала текущего финансового года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427ECE0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тки неиспользованных средств (на конец отчетного периода)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AB72F15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чины недофинансирования или недоосвоения средств</w:t>
            </w:r>
          </w:p>
        </w:tc>
      </w:tr>
      <w:tr w:rsidR="00A860F0" w:rsidRPr="00AB5D5C" w14:paraId="6BC560A0" w14:textId="77777777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7806094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305DD1E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3008916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697EBE2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D40FD3D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13FF995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E569CAC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60F0" w:rsidRPr="00AB5D5C" w14:paraId="6559A3C5" w14:textId="77777777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E18DAC8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6A8DD97C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EDD580A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6C876A58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207B5B2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1CD22DBB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6311E06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60F0" w:rsidRPr="00AB5D5C" w14:paraId="475A77A2" w14:textId="77777777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AECA35E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3442F15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9CEFB9E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64979EB5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7B07C71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8A2CA1A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830131F" w14:textId="77777777" w:rsidR="00A860F0" w:rsidRPr="00AB5D5C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74AC66DA" w14:textId="77777777"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4F2B3B5" w14:textId="77777777" w:rsidR="00A860F0" w:rsidRPr="00AB5D5C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Руководитель _________________    _______________________</w:t>
      </w:r>
      <w:r w:rsidRPr="00AB5D5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74955" w:rsidRPr="00AB5D5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  <w:r w:rsidRPr="00AB5D5C">
        <w:rPr>
          <w:rFonts w:ascii="Times New Roman" w:hAnsi="Times New Roman" w:cs="Times New Roman"/>
          <w:sz w:val="20"/>
          <w:szCs w:val="20"/>
          <w:lang w:eastAsia="ru-RU"/>
        </w:rPr>
        <w:t>(подпись)               </w:t>
      </w:r>
      <w:r w:rsidR="00874955" w:rsidRPr="00AB5D5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AB5D5C">
        <w:rPr>
          <w:rFonts w:ascii="Times New Roman" w:hAnsi="Times New Roman" w:cs="Times New Roman"/>
          <w:sz w:val="20"/>
          <w:szCs w:val="20"/>
          <w:lang w:eastAsia="ru-RU"/>
        </w:rPr>
        <w:t>  (расшифровка подписи)</w:t>
      </w:r>
    </w:p>
    <w:p w14:paraId="3DE4D9A1" w14:textId="77777777" w:rsidR="00A860F0" w:rsidRPr="00AB5D5C" w:rsidRDefault="00874955" w:rsidP="00A860F0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 _____________ </w:t>
      </w:r>
      <w:r w:rsidR="00A860F0" w:rsidRPr="00AB5D5C">
        <w:rPr>
          <w:rFonts w:ascii="Times New Roman" w:hAnsi="Times New Roman" w:cs="Times New Roman"/>
          <w:sz w:val="28"/>
          <w:szCs w:val="28"/>
          <w:lang w:eastAsia="ru-RU"/>
        </w:rPr>
        <w:t> __________    ______________________</w:t>
      </w:r>
      <w:r w:rsidR="00A860F0" w:rsidRPr="00AB5D5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B5D5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A860F0" w:rsidRPr="00AB5D5C">
        <w:rPr>
          <w:rFonts w:ascii="Times New Roman" w:hAnsi="Times New Roman" w:cs="Times New Roman"/>
          <w:sz w:val="20"/>
          <w:szCs w:val="20"/>
          <w:lang w:eastAsia="ru-RU"/>
        </w:rPr>
        <w:t>(должность)                     </w:t>
      </w:r>
      <w:r w:rsidRPr="00AB5D5C">
        <w:rPr>
          <w:rFonts w:ascii="Times New Roman" w:hAnsi="Times New Roman" w:cs="Times New Roman"/>
          <w:sz w:val="20"/>
          <w:szCs w:val="20"/>
          <w:lang w:eastAsia="ru-RU"/>
        </w:rPr>
        <w:t>(подпись)  </w:t>
      </w:r>
      <w:r w:rsidR="006E46EC" w:rsidRPr="00AB5D5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A860F0" w:rsidRPr="00AB5D5C">
        <w:rPr>
          <w:rFonts w:ascii="Times New Roman" w:hAnsi="Times New Roman" w:cs="Times New Roman"/>
          <w:sz w:val="20"/>
          <w:szCs w:val="20"/>
          <w:lang w:eastAsia="ru-RU"/>
        </w:rPr>
        <w:t>(расшифровка подписи</w:t>
      </w:r>
      <w:r w:rsidR="006E46EC" w:rsidRPr="00AB5D5C">
        <w:rPr>
          <w:rFonts w:ascii="Times New Roman" w:hAnsi="Times New Roman" w:cs="Times New Roman"/>
          <w:sz w:val="20"/>
          <w:szCs w:val="20"/>
          <w:lang w:eastAsia="ru-RU"/>
        </w:rPr>
        <w:t xml:space="preserve">,  </w:t>
      </w:r>
      <w:r w:rsidR="00A860F0" w:rsidRPr="00AB5D5C">
        <w:rPr>
          <w:rFonts w:ascii="Times New Roman" w:hAnsi="Times New Roman" w:cs="Times New Roman"/>
          <w:sz w:val="20"/>
          <w:szCs w:val="20"/>
          <w:lang w:eastAsia="ru-RU"/>
        </w:rPr>
        <w:t>телефон)</w:t>
      </w:r>
    </w:p>
    <w:p w14:paraId="0F7DDC25" w14:textId="77777777" w:rsidR="009368CD" w:rsidRPr="00AB5D5C" w:rsidRDefault="009368CD" w:rsidP="00A860F0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14:paraId="6A732512" w14:textId="77777777" w:rsidR="00C11017" w:rsidRPr="00AB5D5C" w:rsidRDefault="00C11017" w:rsidP="00C11017">
      <w:pPr>
        <w:rPr>
          <w:rFonts w:eastAsiaTheme="minorHAnsi"/>
          <w:lang w:eastAsia="en-US"/>
        </w:rPr>
      </w:pPr>
    </w:p>
    <w:p w14:paraId="5E621521" w14:textId="77777777" w:rsidR="00C11017" w:rsidRPr="00AB5D5C" w:rsidRDefault="00C11017" w:rsidP="00C11017">
      <w:pPr>
        <w:rPr>
          <w:rFonts w:eastAsiaTheme="minorHAnsi"/>
          <w:lang w:eastAsia="en-US"/>
        </w:rPr>
      </w:pPr>
    </w:p>
    <w:p w14:paraId="73D17AE9" w14:textId="77777777" w:rsidR="00C11017" w:rsidRPr="00AB5D5C" w:rsidRDefault="00C11017" w:rsidP="00C1101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М.П.</w:t>
      </w:r>
    </w:p>
    <w:p w14:paraId="46653A60" w14:textId="77777777" w:rsidR="00C11017" w:rsidRPr="00AB5D5C" w:rsidRDefault="00C11017" w:rsidP="00C1101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t> "__" ___________________ 20 __ г.</w:t>
      </w:r>
    </w:p>
    <w:p w14:paraId="347D46EC" w14:textId="77777777" w:rsidR="00C11017" w:rsidRPr="00AB5D5C" w:rsidRDefault="00C11017" w:rsidP="00C11017">
      <w:pPr>
        <w:rPr>
          <w:lang w:eastAsia="en-US"/>
        </w:rPr>
      </w:pPr>
    </w:p>
    <w:sectPr w:rsidR="00C11017" w:rsidRPr="00AB5D5C" w:rsidSect="00736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F0"/>
    <w:rsid w:val="00012488"/>
    <w:rsid w:val="00015CA4"/>
    <w:rsid w:val="000307A7"/>
    <w:rsid w:val="00064225"/>
    <w:rsid w:val="00066D63"/>
    <w:rsid w:val="00071FC3"/>
    <w:rsid w:val="000773EC"/>
    <w:rsid w:val="0008671F"/>
    <w:rsid w:val="00092606"/>
    <w:rsid w:val="000D383E"/>
    <w:rsid w:val="000E097C"/>
    <w:rsid w:val="000F3FD5"/>
    <w:rsid w:val="000F48E6"/>
    <w:rsid w:val="00112FE5"/>
    <w:rsid w:val="00121F5C"/>
    <w:rsid w:val="00131BF5"/>
    <w:rsid w:val="00142660"/>
    <w:rsid w:val="001448C8"/>
    <w:rsid w:val="00162526"/>
    <w:rsid w:val="00184896"/>
    <w:rsid w:val="001A0722"/>
    <w:rsid w:val="001C5BBE"/>
    <w:rsid w:val="001D2A43"/>
    <w:rsid w:val="001D3492"/>
    <w:rsid w:val="001F121C"/>
    <w:rsid w:val="002047F6"/>
    <w:rsid w:val="002112D7"/>
    <w:rsid w:val="00247C92"/>
    <w:rsid w:val="0025001E"/>
    <w:rsid w:val="00250993"/>
    <w:rsid w:val="0025357E"/>
    <w:rsid w:val="00262E9A"/>
    <w:rsid w:val="0027218F"/>
    <w:rsid w:val="00282E2B"/>
    <w:rsid w:val="00293824"/>
    <w:rsid w:val="00297F6F"/>
    <w:rsid w:val="002D4E57"/>
    <w:rsid w:val="002D7570"/>
    <w:rsid w:val="002E4CAE"/>
    <w:rsid w:val="002E6D94"/>
    <w:rsid w:val="002F4D4C"/>
    <w:rsid w:val="00300382"/>
    <w:rsid w:val="00307BA6"/>
    <w:rsid w:val="00311C54"/>
    <w:rsid w:val="0032308E"/>
    <w:rsid w:val="0033371B"/>
    <w:rsid w:val="00340042"/>
    <w:rsid w:val="0034017F"/>
    <w:rsid w:val="00366836"/>
    <w:rsid w:val="003A72D8"/>
    <w:rsid w:val="003B65E1"/>
    <w:rsid w:val="003C0FA7"/>
    <w:rsid w:val="003C4F24"/>
    <w:rsid w:val="003D5AA0"/>
    <w:rsid w:val="004151E1"/>
    <w:rsid w:val="00417CC9"/>
    <w:rsid w:val="004435C2"/>
    <w:rsid w:val="00464E2E"/>
    <w:rsid w:val="00474937"/>
    <w:rsid w:val="00484246"/>
    <w:rsid w:val="00484BFD"/>
    <w:rsid w:val="00490555"/>
    <w:rsid w:val="004A4033"/>
    <w:rsid w:val="004C00E8"/>
    <w:rsid w:val="004D3B04"/>
    <w:rsid w:val="004D4CE8"/>
    <w:rsid w:val="004D5115"/>
    <w:rsid w:val="00523D4B"/>
    <w:rsid w:val="00524DE1"/>
    <w:rsid w:val="00547ECF"/>
    <w:rsid w:val="00553265"/>
    <w:rsid w:val="00554A5F"/>
    <w:rsid w:val="00562289"/>
    <w:rsid w:val="005719DF"/>
    <w:rsid w:val="00571D90"/>
    <w:rsid w:val="005806E5"/>
    <w:rsid w:val="00587CC8"/>
    <w:rsid w:val="005B6CE5"/>
    <w:rsid w:val="005D4B50"/>
    <w:rsid w:val="005D53BA"/>
    <w:rsid w:val="006014B1"/>
    <w:rsid w:val="00610F56"/>
    <w:rsid w:val="0061192A"/>
    <w:rsid w:val="00642B02"/>
    <w:rsid w:val="00670673"/>
    <w:rsid w:val="0067263E"/>
    <w:rsid w:val="00682BCE"/>
    <w:rsid w:val="006B4308"/>
    <w:rsid w:val="006B52A7"/>
    <w:rsid w:val="006E46EC"/>
    <w:rsid w:val="006E5E7D"/>
    <w:rsid w:val="006F2882"/>
    <w:rsid w:val="006F5D95"/>
    <w:rsid w:val="00707E22"/>
    <w:rsid w:val="007236D7"/>
    <w:rsid w:val="00735832"/>
    <w:rsid w:val="007361D0"/>
    <w:rsid w:val="00736833"/>
    <w:rsid w:val="00745127"/>
    <w:rsid w:val="007574AB"/>
    <w:rsid w:val="00771A78"/>
    <w:rsid w:val="007A7CA9"/>
    <w:rsid w:val="007D0BBC"/>
    <w:rsid w:val="008032FF"/>
    <w:rsid w:val="0083642C"/>
    <w:rsid w:val="00846884"/>
    <w:rsid w:val="00852C04"/>
    <w:rsid w:val="00856C07"/>
    <w:rsid w:val="00874955"/>
    <w:rsid w:val="00875186"/>
    <w:rsid w:val="00881369"/>
    <w:rsid w:val="008B5822"/>
    <w:rsid w:val="008B7A32"/>
    <w:rsid w:val="008C5D70"/>
    <w:rsid w:val="008E5BA2"/>
    <w:rsid w:val="008F40DA"/>
    <w:rsid w:val="008F43BE"/>
    <w:rsid w:val="009314DB"/>
    <w:rsid w:val="009368CD"/>
    <w:rsid w:val="00951BF3"/>
    <w:rsid w:val="009629D4"/>
    <w:rsid w:val="00967270"/>
    <w:rsid w:val="009705D4"/>
    <w:rsid w:val="009A6FC3"/>
    <w:rsid w:val="009A7E96"/>
    <w:rsid w:val="009B7907"/>
    <w:rsid w:val="009D593F"/>
    <w:rsid w:val="009E0EAA"/>
    <w:rsid w:val="009E4F1B"/>
    <w:rsid w:val="009F7C81"/>
    <w:rsid w:val="00A13F9C"/>
    <w:rsid w:val="00A226F2"/>
    <w:rsid w:val="00A24AB0"/>
    <w:rsid w:val="00A25739"/>
    <w:rsid w:val="00A27C6E"/>
    <w:rsid w:val="00A45CD4"/>
    <w:rsid w:val="00A664EC"/>
    <w:rsid w:val="00A860F0"/>
    <w:rsid w:val="00AA6165"/>
    <w:rsid w:val="00AB4BDB"/>
    <w:rsid w:val="00AB579D"/>
    <w:rsid w:val="00AB5D5C"/>
    <w:rsid w:val="00AC3130"/>
    <w:rsid w:val="00AE172B"/>
    <w:rsid w:val="00AE34A7"/>
    <w:rsid w:val="00AF2AD3"/>
    <w:rsid w:val="00B06821"/>
    <w:rsid w:val="00B144F8"/>
    <w:rsid w:val="00B216E0"/>
    <w:rsid w:val="00B25E2E"/>
    <w:rsid w:val="00B35FDE"/>
    <w:rsid w:val="00B44BE7"/>
    <w:rsid w:val="00B53719"/>
    <w:rsid w:val="00B5783C"/>
    <w:rsid w:val="00B648F1"/>
    <w:rsid w:val="00B81B9B"/>
    <w:rsid w:val="00B9356E"/>
    <w:rsid w:val="00BA6CEA"/>
    <w:rsid w:val="00BB1340"/>
    <w:rsid w:val="00BC3534"/>
    <w:rsid w:val="00BF0CDC"/>
    <w:rsid w:val="00BF538C"/>
    <w:rsid w:val="00C000D6"/>
    <w:rsid w:val="00C0237B"/>
    <w:rsid w:val="00C04E65"/>
    <w:rsid w:val="00C051FF"/>
    <w:rsid w:val="00C11017"/>
    <w:rsid w:val="00C13A56"/>
    <w:rsid w:val="00C26B66"/>
    <w:rsid w:val="00C27463"/>
    <w:rsid w:val="00C55F15"/>
    <w:rsid w:val="00C6234F"/>
    <w:rsid w:val="00C6758F"/>
    <w:rsid w:val="00C67907"/>
    <w:rsid w:val="00C916F9"/>
    <w:rsid w:val="00CA07F7"/>
    <w:rsid w:val="00CA660A"/>
    <w:rsid w:val="00CC2213"/>
    <w:rsid w:val="00CE42C6"/>
    <w:rsid w:val="00D153D0"/>
    <w:rsid w:val="00D30727"/>
    <w:rsid w:val="00D32311"/>
    <w:rsid w:val="00D36C2E"/>
    <w:rsid w:val="00D41287"/>
    <w:rsid w:val="00D47E83"/>
    <w:rsid w:val="00D558D4"/>
    <w:rsid w:val="00D56E82"/>
    <w:rsid w:val="00D57FA3"/>
    <w:rsid w:val="00D94374"/>
    <w:rsid w:val="00DA75EC"/>
    <w:rsid w:val="00DA7B50"/>
    <w:rsid w:val="00DC1167"/>
    <w:rsid w:val="00DD47E9"/>
    <w:rsid w:val="00E002E5"/>
    <w:rsid w:val="00E32C55"/>
    <w:rsid w:val="00E37858"/>
    <w:rsid w:val="00E6027A"/>
    <w:rsid w:val="00E73CD9"/>
    <w:rsid w:val="00E8189C"/>
    <w:rsid w:val="00EC7390"/>
    <w:rsid w:val="00ED28B4"/>
    <w:rsid w:val="00ED471A"/>
    <w:rsid w:val="00EF2271"/>
    <w:rsid w:val="00EF2E87"/>
    <w:rsid w:val="00F005B6"/>
    <w:rsid w:val="00F30084"/>
    <w:rsid w:val="00F30E6F"/>
    <w:rsid w:val="00F313A9"/>
    <w:rsid w:val="00F34AB0"/>
    <w:rsid w:val="00F45DDE"/>
    <w:rsid w:val="00F509A8"/>
    <w:rsid w:val="00F51C84"/>
    <w:rsid w:val="00F61703"/>
    <w:rsid w:val="00F85266"/>
    <w:rsid w:val="00F8740E"/>
    <w:rsid w:val="00F87CDA"/>
    <w:rsid w:val="00F90A40"/>
    <w:rsid w:val="00F9507C"/>
    <w:rsid w:val="00F97758"/>
    <w:rsid w:val="00FA6841"/>
    <w:rsid w:val="00FB490D"/>
    <w:rsid w:val="00FB6366"/>
    <w:rsid w:val="00FC00E3"/>
    <w:rsid w:val="00FC3F56"/>
    <w:rsid w:val="00FD5B9C"/>
    <w:rsid w:val="00FE784A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B4BA"/>
  <w15:docId w15:val="{81B7AA18-0C62-4325-B70F-1A1FC643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0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860F0"/>
    <w:rPr>
      <w:b/>
      <w:bCs/>
    </w:rPr>
  </w:style>
  <w:style w:type="character" w:customStyle="1" w:styleId="apple-converted-space">
    <w:name w:val="apple-converted-space"/>
    <w:basedOn w:val="a0"/>
    <w:rsid w:val="00A860F0"/>
  </w:style>
  <w:style w:type="character" w:styleId="a5">
    <w:name w:val="Hyperlink"/>
    <w:basedOn w:val="a0"/>
    <w:uiPriority w:val="99"/>
    <w:semiHidden/>
    <w:unhideWhenUsed/>
    <w:rsid w:val="00A860F0"/>
    <w:rPr>
      <w:color w:val="0000FF"/>
      <w:u w:val="single"/>
    </w:rPr>
  </w:style>
  <w:style w:type="paragraph" w:styleId="a6">
    <w:name w:val="No Spacing"/>
    <w:uiPriority w:val="1"/>
    <w:qFormat/>
    <w:rsid w:val="00A860F0"/>
    <w:pPr>
      <w:spacing w:after="0" w:line="240" w:lineRule="auto"/>
    </w:pPr>
  </w:style>
  <w:style w:type="paragraph" w:customStyle="1" w:styleId="ConsPlusNormal">
    <w:name w:val="ConsPlusNormal"/>
    <w:rsid w:val="00A86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484246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414">
          <w:marLeft w:val="248"/>
          <w:marRight w:val="248"/>
          <w:marTop w:val="62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4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806">
              <w:marLeft w:val="0"/>
              <w:marRight w:val="0"/>
              <w:marTop w:val="0"/>
              <w:marBottom w:val="0"/>
              <w:divBdr>
                <w:top w:val="inset" w:sz="4" w:space="4" w:color="auto"/>
                <w:left w:val="inset" w:sz="4" w:space="4" w:color="auto"/>
                <w:bottom w:val="inset" w:sz="4" w:space="4" w:color="auto"/>
                <w:right w:val="inset" w:sz="4" w:space="4" w:color="auto"/>
              </w:divBdr>
              <w:divsChild>
                <w:div w:id="775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rasnoslobodsk-admin.ru/2013-03-31-16-23-49/2015-07-02-20-07-3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esso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66117-96C4-41DC-B64D-DD86A283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20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</dc:creator>
  <cp:keywords/>
  <dc:description/>
  <cp:lastModifiedBy>Зам главы</cp:lastModifiedBy>
  <cp:revision>5</cp:revision>
  <cp:lastPrinted>2022-09-23T02:36:00Z</cp:lastPrinted>
  <dcterms:created xsi:type="dcterms:W3CDTF">2022-09-21T02:15:00Z</dcterms:created>
  <dcterms:modified xsi:type="dcterms:W3CDTF">2022-09-23T02:58:00Z</dcterms:modified>
</cp:coreProperties>
</file>